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69" w:rsidRPr="0040202C" w:rsidRDefault="00164029" w:rsidP="00204842">
      <w:pPr>
        <w:jc w:val="center"/>
        <w:rPr>
          <w:b/>
          <w:bCs/>
          <w:sz w:val="28"/>
          <w:szCs w:val="28"/>
        </w:rPr>
      </w:pPr>
      <w:r w:rsidRPr="0040202C">
        <w:rPr>
          <w:b/>
          <w:bCs/>
          <w:sz w:val="28"/>
          <w:szCs w:val="28"/>
        </w:rPr>
        <w:t xml:space="preserve">Questions </w:t>
      </w:r>
      <w:r w:rsidR="0040202C" w:rsidRPr="0040202C">
        <w:rPr>
          <w:b/>
          <w:bCs/>
          <w:sz w:val="28"/>
          <w:szCs w:val="28"/>
        </w:rPr>
        <w:t xml:space="preserve">related to the </w:t>
      </w:r>
      <w:r w:rsidR="00204842">
        <w:rPr>
          <w:b/>
          <w:bCs/>
          <w:sz w:val="28"/>
          <w:szCs w:val="28"/>
        </w:rPr>
        <w:t>telecommunication indicators</w:t>
      </w:r>
    </w:p>
    <w:p w:rsidR="0040202C" w:rsidRDefault="0040202C" w:rsidP="003534C4">
      <w:pPr>
        <w:spacing w:after="0"/>
      </w:pPr>
    </w:p>
    <w:p w:rsidR="00164029" w:rsidRPr="00C94558" w:rsidRDefault="00204842" w:rsidP="00C94558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>Fixed-telephone subscriptions</w:t>
      </w:r>
    </w:p>
    <w:p w:rsidR="003534C4" w:rsidRDefault="003534C4" w:rsidP="003534C4">
      <w:pPr>
        <w:spacing w:after="0"/>
      </w:pPr>
    </w:p>
    <w:p w:rsidR="003534C4" w:rsidRDefault="003534C4" w:rsidP="00AC0DB7">
      <w:pPr>
        <w:spacing w:after="0"/>
        <w:ind w:left="360"/>
      </w:pPr>
      <w:r>
        <w:t xml:space="preserve">The definition of </w:t>
      </w:r>
      <w:r w:rsidR="00204842">
        <w:t>fixed telephone</w:t>
      </w:r>
      <w:r>
        <w:t xml:space="preserve"> </w:t>
      </w:r>
      <w:r w:rsidR="00204842">
        <w:t>subscriptions include</w:t>
      </w:r>
      <w:r w:rsidR="006C71EF">
        <w:t>s</w:t>
      </w:r>
      <w:r w:rsidR="00204842">
        <w:t xml:space="preserve"> </w:t>
      </w:r>
      <w:r w:rsidR="00816BFE">
        <w:t>(</w:t>
      </w:r>
      <w:proofErr w:type="gramStart"/>
      <w:r w:rsidR="00816BFE">
        <w:t>check all that apply)</w:t>
      </w:r>
      <w:proofErr w:type="gramEnd"/>
      <w:r w:rsidR="00816BFE">
        <w:t>:</w:t>
      </w:r>
    </w:p>
    <w:p w:rsidR="00204842" w:rsidRDefault="00204842" w:rsidP="003534C4">
      <w:pPr>
        <w:spacing w:after="0"/>
      </w:pPr>
    </w:p>
    <w:p w:rsidR="00204842" w:rsidRDefault="00204842" w:rsidP="008A25C8">
      <w:pPr>
        <w:pStyle w:val="ListParagraph"/>
        <w:numPr>
          <w:ilvl w:val="0"/>
          <w:numId w:val="16"/>
        </w:numPr>
        <w:spacing w:after="0"/>
      </w:pPr>
      <w:r>
        <w:t>A</w:t>
      </w:r>
      <w:r w:rsidRPr="00204842">
        <w:t xml:space="preserve">ctive number of </w:t>
      </w:r>
      <w:r>
        <w:t>analogue fixed-telephone lines</w:t>
      </w:r>
    </w:p>
    <w:p w:rsidR="00204842" w:rsidRDefault="00204842" w:rsidP="008A25C8">
      <w:pPr>
        <w:pStyle w:val="ListParagraph"/>
        <w:numPr>
          <w:ilvl w:val="0"/>
          <w:numId w:val="16"/>
        </w:numPr>
        <w:spacing w:after="0"/>
      </w:pPr>
      <w:r w:rsidRPr="00204842">
        <w:t>Voi</w:t>
      </w:r>
      <w:r>
        <w:t>ce-over-IP (VoIP) subscriptions</w:t>
      </w:r>
    </w:p>
    <w:p w:rsidR="00204842" w:rsidRDefault="00204842" w:rsidP="008A25C8">
      <w:pPr>
        <w:pStyle w:val="ListParagraph"/>
        <w:numPr>
          <w:ilvl w:val="0"/>
          <w:numId w:val="16"/>
        </w:numPr>
        <w:spacing w:after="0"/>
      </w:pPr>
      <w:r>
        <w:t>F</w:t>
      </w:r>
      <w:r w:rsidRPr="00204842">
        <w:t xml:space="preserve">ixed wireless </w:t>
      </w:r>
      <w:r>
        <w:t>local loop (WLL) subscriptions</w:t>
      </w:r>
    </w:p>
    <w:p w:rsidR="00204842" w:rsidRDefault="00204842" w:rsidP="008A25C8">
      <w:pPr>
        <w:pStyle w:val="ListParagraph"/>
        <w:numPr>
          <w:ilvl w:val="0"/>
          <w:numId w:val="16"/>
        </w:numPr>
        <w:spacing w:after="0"/>
      </w:pPr>
      <w:r w:rsidRPr="00204842">
        <w:t xml:space="preserve">ISDN voice channel equivalents </w:t>
      </w:r>
    </w:p>
    <w:p w:rsidR="00204842" w:rsidRDefault="00204842" w:rsidP="008A25C8">
      <w:pPr>
        <w:pStyle w:val="ListParagraph"/>
        <w:numPr>
          <w:ilvl w:val="0"/>
          <w:numId w:val="16"/>
        </w:numPr>
        <w:spacing w:after="0"/>
      </w:pPr>
      <w:r>
        <w:t>Public payphones</w:t>
      </w:r>
    </w:p>
    <w:p w:rsidR="00204842" w:rsidRDefault="00204842" w:rsidP="00204842">
      <w:pPr>
        <w:pStyle w:val="ListParagraph"/>
        <w:spacing w:after="0"/>
      </w:pPr>
    </w:p>
    <w:p w:rsidR="00204842" w:rsidRDefault="00204842" w:rsidP="003534C4">
      <w:pPr>
        <w:spacing w:after="0"/>
      </w:pPr>
    </w:p>
    <w:p w:rsidR="00204842" w:rsidRDefault="00204842" w:rsidP="00204842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 xml:space="preserve">VoIP subscriptions </w:t>
      </w:r>
    </w:p>
    <w:p w:rsidR="00204842" w:rsidRPr="00204842" w:rsidRDefault="00204842" w:rsidP="00204842">
      <w:pPr>
        <w:spacing w:after="0"/>
        <w:ind w:left="360"/>
        <w:rPr>
          <w:b/>
          <w:bCs/>
        </w:rPr>
      </w:pPr>
      <w:r w:rsidRPr="00204842">
        <w:t xml:space="preserve">VoIP subscriptions </w:t>
      </w:r>
      <w:r>
        <w:t>include subscriptions through (check all that apply):</w:t>
      </w:r>
    </w:p>
    <w:p w:rsidR="00204842" w:rsidRDefault="00204842" w:rsidP="008A25C8">
      <w:pPr>
        <w:pStyle w:val="ListParagraph"/>
        <w:numPr>
          <w:ilvl w:val="0"/>
          <w:numId w:val="17"/>
        </w:numPr>
        <w:spacing w:after="0"/>
      </w:pPr>
      <w:r>
        <w:t>fixed wireless</w:t>
      </w:r>
    </w:p>
    <w:p w:rsidR="00204842" w:rsidRDefault="00204842" w:rsidP="008A25C8">
      <w:pPr>
        <w:pStyle w:val="ListParagraph"/>
        <w:numPr>
          <w:ilvl w:val="0"/>
          <w:numId w:val="17"/>
        </w:numPr>
        <w:spacing w:after="0"/>
      </w:pPr>
      <w:r w:rsidRPr="00204842">
        <w:t>DSL</w:t>
      </w:r>
    </w:p>
    <w:p w:rsidR="00204842" w:rsidRDefault="00204842" w:rsidP="008A25C8">
      <w:pPr>
        <w:pStyle w:val="ListParagraph"/>
        <w:numPr>
          <w:ilvl w:val="0"/>
          <w:numId w:val="17"/>
        </w:numPr>
        <w:spacing w:after="0"/>
      </w:pPr>
      <w:r>
        <w:t>Cable</w:t>
      </w:r>
    </w:p>
    <w:p w:rsidR="00204842" w:rsidRDefault="00204842" w:rsidP="008A25C8">
      <w:pPr>
        <w:pStyle w:val="ListParagraph"/>
        <w:numPr>
          <w:ilvl w:val="0"/>
          <w:numId w:val="17"/>
        </w:numPr>
        <w:spacing w:after="0"/>
      </w:pPr>
      <w:proofErr w:type="spellStart"/>
      <w:r w:rsidRPr="00204842">
        <w:t>fibre</w:t>
      </w:r>
      <w:proofErr w:type="spellEnd"/>
      <w:r w:rsidRPr="00204842">
        <w:t xml:space="preserve"> optic</w:t>
      </w:r>
    </w:p>
    <w:p w:rsidR="00C3114B" w:rsidRDefault="00204842" w:rsidP="008A25C8">
      <w:pPr>
        <w:pStyle w:val="ListParagraph"/>
        <w:numPr>
          <w:ilvl w:val="0"/>
          <w:numId w:val="17"/>
        </w:numPr>
        <w:spacing w:after="0"/>
      </w:pPr>
      <w:r>
        <w:t>mobile broadband</w:t>
      </w:r>
    </w:p>
    <w:p w:rsidR="00204842" w:rsidRDefault="00204842" w:rsidP="008A25C8">
      <w:pPr>
        <w:pStyle w:val="ListParagraph"/>
        <w:numPr>
          <w:ilvl w:val="0"/>
          <w:numId w:val="17"/>
        </w:numPr>
        <w:spacing w:after="0"/>
      </w:pPr>
      <w:r w:rsidRPr="00204842">
        <w:t>software-based VoIP applications</w:t>
      </w:r>
    </w:p>
    <w:p w:rsidR="00204842" w:rsidRDefault="00204842" w:rsidP="00204842">
      <w:pPr>
        <w:spacing w:after="0"/>
      </w:pPr>
    </w:p>
    <w:p w:rsidR="00204842" w:rsidRDefault="00204842" w:rsidP="00204842">
      <w:pPr>
        <w:pStyle w:val="ListParagraph"/>
        <w:numPr>
          <w:ilvl w:val="0"/>
          <w:numId w:val="8"/>
        </w:numPr>
        <w:spacing w:after="0"/>
      </w:pPr>
      <w:r w:rsidRPr="00204842">
        <w:rPr>
          <w:b/>
          <w:bCs/>
        </w:rPr>
        <w:t>Percentage of the population covered by a mobile-cellular telephone network</w:t>
      </w:r>
      <w:r w:rsidRPr="00204842">
        <w:t xml:space="preserve"> refers to the percentage of inhabitants </w:t>
      </w:r>
      <w:r>
        <w:t>using a mobile cellular phone</w:t>
      </w:r>
    </w:p>
    <w:p w:rsidR="00204842" w:rsidRDefault="00204842" w:rsidP="00204842">
      <w:pPr>
        <w:pStyle w:val="ListParagraph"/>
        <w:numPr>
          <w:ilvl w:val="0"/>
          <w:numId w:val="11"/>
        </w:numPr>
        <w:spacing w:after="0"/>
      </w:pPr>
      <w:r>
        <w:t>True</w:t>
      </w:r>
      <w:r>
        <w:tab/>
      </w:r>
      <w:r>
        <w:tab/>
        <w:t>b) False</w:t>
      </w:r>
    </w:p>
    <w:p w:rsidR="00204842" w:rsidRDefault="00204842" w:rsidP="00204842">
      <w:pPr>
        <w:pStyle w:val="ListParagraph"/>
        <w:spacing w:after="0"/>
        <w:ind w:left="1080"/>
      </w:pPr>
    </w:p>
    <w:p w:rsidR="00AC0DB7" w:rsidRDefault="00AC0DB7" w:rsidP="00F72C87">
      <w:pPr>
        <w:pStyle w:val="ListParagraph"/>
        <w:numPr>
          <w:ilvl w:val="0"/>
          <w:numId w:val="8"/>
        </w:numPr>
        <w:spacing w:after="0"/>
      </w:pPr>
      <w:r>
        <w:t xml:space="preserve">ITU collects data on the </w:t>
      </w:r>
      <w:r w:rsidRPr="00F72C87">
        <w:rPr>
          <w:b/>
          <w:bCs/>
        </w:rPr>
        <w:t>number of mobile phone</w:t>
      </w:r>
      <w:r w:rsidR="006C71EF">
        <w:rPr>
          <w:b/>
          <w:bCs/>
        </w:rPr>
        <w:t>…</w:t>
      </w:r>
      <w:r>
        <w:t xml:space="preserve"> (check all that appl</w:t>
      </w:r>
      <w:r w:rsidR="00F72C87">
        <w:t>y</w:t>
      </w:r>
      <w:r>
        <w:t>)</w:t>
      </w:r>
      <w:r w:rsidR="00F72C87">
        <w:t>:</w:t>
      </w:r>
    </w:p>
    <w:p w:rsidR="00AC0DB7" w:rsidRDefault="00AC0DB7" w:rsidP="00AC0DB7">
      <w:pPr>
        <w:pStyle w:val="ListParagraph"/>
        <w:numPr>
          <w:ilvl w:val="1"/>
          <w:numId w:val="8"/>
        </w:numPr>
        <w:spacing w:after="0"/>
      </w:pPr>
      <w:r>
        <w:t>Subscriptions</w:t>
      </w:r>
    </w:p>
    <w:p w:rsidR="00AC0DB7" w:rsidRDefault="00AC0DB7" w:rsidP="00AC0DB7">
      <w:pPr>
        <w:pStyle w:val="ListParagraph"/>
        <w:numPr>
          <w:ilvl w:val="1"/>
          <w:numId w:val="8"/>
        </w:numPr>
        <w:spacing w:after="0"/>
      </w:pPr>
      <w:r>
        <w:t>Users</w:t>
      </w:r>
    </w:p>
    <w:p w:rsidR="00AC0DB7" w:rsidRDefault="00AC0DB7" w:rsidP="00AC0DB7">
      <w:pPr>
        <w:pStyle w:val="ListParagraph"/>
        <w:numPr>
          <w:ilvl w:val="1"/>
          <w:numId w:val="8"/>
        </w:numPr>
        <w:spacing w:after="0"/>
      </w:pPr>
      <w:r>
        <w:t xml:space="preserve">Handsets </w:t>
      </w:r>
    </w:p>
    <w:p w:rsidR="00AC0DB7" w:rsidRDefault="00AC0DB7" w:rsidP="00AC0DB7">
      <w:pPr>
        <w:pStyle w:val="ListParagraph"/>
        <w:numPr>
          <w:ilvl w:val="1"/>
          <w:numId w:val="8"/>
        </w:numPr>
        <w:spacing w:after="0"/>
      </w:pPr>
      <w:r>
        <w:t>Subscribers</w:t>
      </w:r>
    </w:p>
    <w:p w:rsidR="00F72C87" w:rsidRDefault="00F72C87" w:rsidP="00F72C87">
      <w:pPr>
        <w:pStyle w:val="ListParagraph"/>
        <w:spacing w:after="0"/>
        <w:ind w:left="1440"/>
      </w:pPr>
    </w:p>
    <w:p w:rsidR="00F72C87" w:rsidRDefault="00F72C87" w:rsidP="00F72C87">
      <w:pPr>
        <w:pStyle w:val="ListParagraph"/>
        <w:numPr>
          <w:ilvl w:val="0"/>
          <w:numId w:val="8"/>
        </w:numPr>
        <w:spacing w:after="0"/>
      </w:pPr>
      <w:r>
        <w:t xml:space="preserve">Data on mobile cellular subscriptions should be collected for </w:t>
      </w:r>
      <w:r w:rsidRPr="00195D18">
        <w:rPr>
          <w:b/>
          <w:bCs/>
          <w:u w:val="single"/>
        </w:rPr>
        <w:t>active</w:t>
      </w:r>
      <w:r>
        <w:t xml:space="preserve"> subscriptions only. The activity reference period should be:</w:t>
      </w:r>
    </w:p>
    <w:p w:rsidR="00F72C87" w:rsidRDefault="00F72C87" w:rsidP="006C71EF">
      <w:pPr>
        <w:pStyle w:val="ListParagraph"/>
        <w:numPr>
          <w:ilvl w:val="1"/>
          <w:numId w:val="8"/>
        </w:numPr>
        <w:spacing w:after="0"/>
      </w:pPr>
      <w:r>
        <w:t xml:space="preserve">Between two months </w:t>
      </w:r>
      <w:r w:rsidR="006C71EF">
        <w:t>and</w:t>
      </w:r>
      <w:r>
        <w:t xml:space="preserve"> six months</w:t>
      </w:r>
    </w:p>
    <w:p w:rsidR="00F72C87" w:rsidRDefault="00F72C87" w:rsidP="00F72C87">
      <w:pPr>
        <w:pStyle w:val="ListParagraph"/>
        <w:numPr>
          <w:ilvl w:val="1"/>
          <w:numId w:val="8"/>
        </w:numPr>
        <w:spacing w:after="0"/>
      </w:pPr>
      <w:r>
        <w:t>90 days</w:t>
      </w:r>
    </w:p>
    <w:p w:rsidR="00F72C87" w:rsidRDefault="00F72C87" w:rsidP="00F72C87">
      <w:pPr>
        <w:pStyle w:val="ListParagraph"/>
        <w:numPr>
          <w:ilvl w:val="1"/>
          <w:numId w:val="8"/>
        </w:numPr>
        <w:spacing w:after="0"/>
      </w:pPr>
      <w:r>
        <w:t>One month</w:t>
      </w:r>
    </w:p>
    <w:p w:rsidR="00D95F37" w:rsidRDefault="00D95F37" w:rsidP="008A25C8">
      <w:pPr>
        <w:pStyle w:val="ListParagraph"/>
        <w:spacing w:after="0"/>
        <w:ind w:left="1440"/>
      </w:pPr>
    </w:p>
    <w:p w:rsidR="00D95F37" w:rsidRDefault="00D95F37" w:rsidP="00D95F37">
      <w:pPr>
        <w:pStyle w:val="ListParagraph"/>
        <w:numPr>
          <w:ilvl w:val="0"/>
          <w:numId w:val="8"/>
        </w:numPr>
        <w:spacing w:after="0"/>
      </w:pPr>
      <w:r w:rsidRPr="00AC0DB7">
        <w:rPr>
          <w:b/>
          <w:bCs/>
        </w:rPr>
        <w:t>Fixed-broadband subscriptions</w:t>
      </w:r>
      <w:r>
        <w:t xml:space="preserve"> include (check all that apply):</w:t>
      </w:r>
    </w:p>
    <w:p w:rsidR="00D95F37" w:rsidRPr="00AC0DB7" w:rsidRDefault="00D95F37" w:rsidP="008A25C8">
      <w:pPr>
        <w:pStyle w:val="ListParagraph"/>
        <w:numPr>
          <w:ilvl w:val="0"/>
          <w:numId w:val="18"/>
        </w:numPr>
        <w:spacing w:after="0"/>
      </w:pPr>
      <w:r w:rsidRPr="00AC0DB7">
        <w:t>cable modem</w:t>
      </w:r>
    </w:p>
    <w:p w:rsidR="00D95F37" w:rsidRPr="00AC0DB7" w:rsidRDefault="00D95F37" w:rsidP="008A25C8">
      <w:pPr>
        <w:pStyle w:val="ListParagraph"/>
        <w:numPr>
          <w:ilvl w:val="0"/>
          <w:numId w:val="18"/>
        </w:numPr>
        <w:spacing w:after="0"/>
      </w:pPr>
      <w:r w:rsidRPr="00AC0DB7">
        <w:t xml:space="preserve">DSL </w:t>
      </w:r>
    </w:p>
    <w:p w:rsidR="00D95F37" w:rsidRPr="00AC0DB7" w:rsidRDefault="00D95F37" w:rsidP="008A25C8">
      <w:pPr>
        <w:pStyle w:val="ListParagraph"/>
        <w:numPr>
          <w:ilvl w:val="0"/>
          <w:numId w:val="18"/>
        </w:numPr>
        <w:spacing w:after="0"/>
      </w:pPr>
      <w:proofErr w:type="spellStart"/>
      <w:r>
        <w:t>F</w:t>
      </w:r>
      <w:r w:rsidRPr="00AC0DB7">
        <w:t>ibre</w:t>
      </w:r>
      <w:proofErr w:type="spellEnd"/>
      <w:r w:rsidRPr="00AC0DB7">
        <w:t xml:space="preserve">-to-the-home/building </w:t>
      </w:r>
    </w:p>
    <w:p w:rsidR="00D95F37" w:rsidRPr="00AC0DB7" w:rsidRDefault="00D95F37" w:rsidP="008A25C8">
      <w:pPr>
        <w:pStyle w:val="ListParagraph"/>
        <w:numPr>
          <w:ilvl w:val="0"/>
          <w:numId w:val="18"/>
        </w:numPr>
        <w:spacing w:after="0"/>
      </w:pPr>
      <w:r>
        <w:t>S</w:t>
      </w:r>
      <w:r w:rsidRPr="00AC0DB7">
        <w:t>atellite subscriptions</w:t>
      </w:r>
    </w:p>
    <w:p w:rsidR="00D95F37" w:rsidRPr="00AC0DB7" w:rsidRDefault="00D95F37" w:rsidP="008A25C8">
      <w:pPr>
        <w:pStyle w:val="ListParagraph"/>
        <w:numPr>
          <w:ilvl w:val="0"/>
          <w:numId w:val="18"/>
        </w:numPr>
        <w:spacing w:after="0"/>
      </w:pPr>
      <w:r w:rsidRPr="00AC0DB7">
        <w:t>Other fixed (wired)-broadband subscriptions</w:t>
      </w:r>
    </w:p>
    <w:p w:rsidR="00D95F37" w:rsidRDefault="00D95F37" w:rsidP="008A25C8">
      <w:pPr>
        <w:pStyle w:val="ListParagraph"/>
        <w:numPr>
          <w:ilvl w:val="0"/>
          <w:numId w:val="18"/>
        </w:numPr>
        <w:spacing w:after="0"/>
      </w:pPr>
      <w:r w:rsidRPr="00AC0DB7">
        <w:lastRenderedPageBreak/>
        <w:t>Fixed wireless broadband subscriptions</w:t>
      </w:r>
    </w:p>
    <w:p w:rsidR="00D95F37" w:rsidRDefault="00D95F37" w:rsidP="008A25C8">
      <w:pPr>
        <w:pStyle w:val="ListParagraph"/>
        <w:numPr>
          <w:ilvl w:val="0"/>
          <w:numId w:val="18"/>
        </w:numPr>
        <w:spacing w:after="0"/>
      </w:pPr>
      <w:r>
        <w:t>Dedicated mobile broadband</w:t>
      </w:r>
    </w:p>
    <w:p w:rsidR="00D95F37" w:rsidRDefault="00D95F37" w:rsidP="008A25C8">
      <w:pPr>
        <w:pStyle w:val="ListParagraph"/>
        <w:numPr>
          <w:ilvl w:val="0"/>
          <w:numId w:val="18"/>
        </w:numPr>
        <w:spacing w:after="0"/>
      </w:pPr>
      <w:r>
        <w:t>Only subscriptions to services above 2 Mbps</w:t>
      </w:r>
    </w:p>
    <w:p w:rsidR="00D95F37" w:rsidRDefault="00D95F37" w:rsidP="00D95F37">
      <w:pPr>
        <w:pStyle w:val="ListParagraph"/>
        <w:spacing w:after="0"/>
        <w:ind w:left="1440"/>
      </w:pPr>
    </w:p>
    <w:p w:rsidR="00F72C87" w:rsidRDefault="00F72C87" w:rsidP="00F72C87">
      <w:pPr>
        <w:spacing w:after="0"/>
      </w:pPr>
    </w:p>
    <w:p w:rsidR="00F72C87" w:rsidRDefault="00F72C87" w:rsidP="00F72C87">
      <w:pPr>
        <w:pStyle w:val="ListParagraph"/>
        <w:numPr>
          <w:ilvl w:val="0"/>
          <w:numId w:val="8"/>
        </w:numPr>
        <w:spacing w:after="0"/>
      </w:pPr>
      <w:r>
        <w:t xml:space="preserve">Fixed broadband subscriptions should be collected by </w:t>
      </w:r>
      <w:r w:rsidRPr="00195D18">
        <w:rPr>
          <w:b/>
          <w:bCs/>
          <w:u w:val="single"/>
        </w:rPr>
        <w:t>speed tiers</w:t>
      </w:r>
      <w:r>
        <w:t>. The lowest speed tier for fixed broadband is 1 Mbit/s.</w:t>
      </w:r>
    </w:p>
    <w:p w:rsidR="00F72C87" w:rsidRDefault="00F72C87" w:rsidP="00F72C87">
      <w:pPr>
        <w:pStyle w:val="ListParagraph"/>
        <w:numPr>
          <w:ilvl w:val="1"/>
          <w:numId w:val="8"/>
        </w:numPr>
        <w:spacing w:after="0"/>
      </w:pPr>
      <w:r>
        <w:t>True</w:t>
      </w:r>
      <w:r>
        <w:tab/>
      </w:r>
      <w:r>
        <w:tab/>
        <w:t>b. False</w:t>
      </w:r>
    </w:p>
    <w:p w:rsidR="00F72C87" w:rsidRDefault="00F72C87" w:rsidP="00F72C87">
      <w:pPr>
        <w:pStyle w:val="ListParagraph"/>
        <w:spacing w:after="0"/>
        <w:ind w:left="1440"/>
      </w:pPr>
    </w:p>
    <w:p w:rsidR="00F72C87" w:rsidRDefault="00F72C87" w:rsidP="006C71EF">
      <w:pPr>
        <w:pStyle w:val="ListParagraph"/>
        <w:numPr>
          <w:ilvl w:val="0"/>
          <w:numId w:val="8"/>
        </w:numPr>
        <w:spacing w:after="0"/>
      </w:pPr>
      <w:r>
        <w:t xml:space="preserve">The  </w:t>
      </w:r>
      <w:r w:rsidR="00195D18">
        <w:t xml:space="preserve">fixed broadband subscriptions </w:t>
      </w:r>
      <w:r w:rsidR="00195D18" w:rsidRPr="00195D18">
        <w:rPr>
          <w:b/>
          <w:bCs/>
          <w:u w:val="single"/>
        </w:rPr>
        <w:t xml:space="preserve">by </w:t>
      </w:r>
      <w:r w:rsidRPr="00195D18">
        <w:rPr>
          <w:b/>
          <w:bCs/>
          <w:u w:val="single"/>
        </w:rPr>
        <w:t>speed tiers</w:t>
      </w:r>
      <w:r>
        <w:t xml:space="preserve"> collected by ITU for internal comparison are:</w:t>
      </w:r>
    </w:p>
    <w:p w:rsidR="00F72C87" w:rsidRDefault="00F72C87" w:rsidP="00F72C87">
      <w:pPr>
        <w:pStyle w:val="ListParagraph"/>
        <w:numPr>
          <w:ilvl w:val="0"/>
          <w:numId w:val="13"/>
        </w:numPr>
        <w:spacing w:after="0"/>
      </w:pPr>
      <w:r>
        <w:t>&gt;10 Mbit/s</w:t>
      </w:r>
    </w:p>
    <w:p w:rsidR="00F72C87" w:rsidRDefault="00F72C87" w:rsidP="00F72C87">
      <w:pPr>
        <w:pStyle w:val="ListParagraph"/>
        <w:numPr>
          <w:ilvl w:val="0"/>
          <w:numId w:val="13"/>
        </w:numPr>
        <w:spacing w:after="0"/>
      </w:pPr>
      <w:r>
        <w:t>2 Mbit/s to &lt;=10 Mbit/s</w:t>
      </w:r>
    </w:p>
    <w:p w:rsidR="00F72C87" w:rsidRDefault="00F72C87" w:rsidP="00F72C87">
      <w:pPr>
        <w:pStyle w:val="ListParagraph"/>
        <w:numPr>
          <w:ilvl w:val="0"/>
          <w:numId w:val="13"/>
        </w:numPr>
        <w:spacing w:after="0"/>
      </w:pPr>
      <w:r>
        <w:t xml:space="preserve">0.256 Mbit/s to &lt;=2 </w:t>
      </w:r>
      <w:proofErr w:type="spellStart"/>
      <w:r>
        <w:t>Mbits</w:t>
      </w:r>
      <w:proofErr w:type="spellEnd"/>
    </w:p>
    <w:p w:rsidR="00F72C87" w:rsidRDefault="00F72C87" w:rsidP="00F72C87">
      <w:pPr>
        <w:pStyle w:val="ListParagraph"/>
        <w:numPr>
          <w:ilvl w:val="0"/>
          <w:numId w:val="13"/>
        </w:numPr>
        <w:spacing w:after="0"/>
      </w:pPr>
      <w:r>
        <w:t xml:space="preserve">Above 1 </w:t>
      </w:r>
      <w:proofErr w:type="spellStart"/>
      <w:r>
        <w:t>Gbit</w:t>
      </w:r>
      <w:proofErr w:type="spellEnd"/>
      <w:r>
        <w:t>/s</w:t>
      </w:r>
    </w:p>
    <w:p w:rsidR="00195D18" w:rsidRDefault="00195D18" w:rsidP="00195D18">
      <w:pPr>
        <w:spacing w:after="0"/>
      </w:pPr>
    </w:p>
    <w:p w:rsidR="00195D18" w:rsidRDefault="00195D18">
      <w:pPr>
        <w:pStyle w:val="ListParagraph"/>
        <w:numPr>
          <w:ilvl w:val="0"/>
          <w:numId w:val="8"/>
        </w:numPr>
        <w:spacing w:after="0"/>
      </w:pPr>
      <w:r>
        <w:t xml:space="preserve">A 3G USB/dongle with </w:t>
      </w:r>
      <w:r w:rsidR="006C71EF">
        <w:t xml:space="preserve">a </w:t>
      </w:r>
      <w:r>
        <w:t xml:space="preserve">monthly data subscription </w:t>
      </w:r>
      <w:r w:rsidR="006C71EF">
        <w:t>is</w:t>
      </w:r>
      <w:r>
        <w:t xml:space="preserve"> counted as </w:t>
      </w:r>
      <w:r w:rsidRPr="00195D18">
        <w:rPr>
          <w:b/>
          <w:bCs/>
          <w:u w:val="single"/>
        </w:rPr>
        <w:t>dedicated</w:t>
      </w:r>
      <w:r>
        <w:t xml:space="preserve"> mobile-broadband subscription.</w:t>
      </w:r>
    </w:p>
    <w:p w:rsidR="00195D18" w:rsidRDefault="00195D18" w:rsidP="00195D18">
      <w:pPr>
        <w:pStyle w:val="ListParagraph"/>
        <w:numPr>
          <w:ilvl w:val="0"/>
          <w:numId w:val="14"/>
        </w:numPr>
        <w:spacing w:after="0"/>
      </w:pPr>
      <w:r>
        <w:t>True</w:t>
      </w:r>
      <w:r>
        <w:tab/>
        <w:t>b) False</w:t>
      </w:r>
    </w:p>
    <w:p w:rsidR="00195D18" w:rsidRDefault="00195D18" w:rsidP="00195D18">
      <w:pPr>
        <w:pStyle w:val="ListParagraph"/>
        <w:spacing w:after="0"/>
        <w:ind w:left="1080"/>
      </w:pPr>
    </w:p>
    <w:p w:rsidR="00195D18" w:rsidRDefault="00195D18" w:rsidP="00195D18">
      <w:pPr>
        <w:pStyle w:val="ListParagraph"/>
        <w:numPr>
          <w:ilvl w:val="0"/>
          <w:numId w:val="8"/>
        </w:numPr>
        <w:spacing w:after="0"/>
      </w:pPr>
      <w:r>
        <w:t>Standard voice and pay</w:t>
      </w:r>
      <w:r w:rsidR="006C71EF">
        <w:t>-</w:t>
      </w:r>
      <w:r>
        <w:t>as</w:t>
      </w:r>
      <w:r w:rsidR="006C71EF">
        <w:t>-</w:t>
      </w:r>
      <w:r>
        <w:t>you</w:t>
      </w:r>
      <w:r w:rsidR="006C71EF">
        <w:t>-</w:t>
      </w:r>
      <w:r>
        <w:t>go data plan</w:t>
      </w:r>
      <w:r w:rsidR="006C71EF">
        <w:t>s</w:t>
      </w:r>
      <w:r>
        <w:t xml:space="preserve"> can be considered </w:t>
      </w:r>
      <w:r w:rsidRPr="00195D18">
        <w:rPr>
          <w:b/>
          <w:bCs/>
          <w:u w:val="single"/>
        </w:rPr>
        <w:t>standard</w:t>
      </w:r>
      <w:r>
        <w:t xml:space="preserve"> mobile broadband subscriptions, even if Internet is not used.</w:t>
      </w:r>
    </w:p>
    <w:p w:rsidR="0049043F" w:rsidRDefault="00195D18" w:rsidP="0049043F">
      <w:pPr>
        <w:pStyle w:val="ListParagraph"/>
        <w:numPr>
          <w:ilvl w:val="0"/>
          <w:numId w:val="15"/>
        </w:numPr>
        <w:spacing w:after="0"/>
      </w:pPr>
      <w:r>
        <w:t>True</w:t>
      </w:r>
      <w:r>
        <w:tab/>
        <w:t xml:space="preserve"> b) False</w:t>
      </w:r>
    </w:p>
    <w:p w:rsidR="008A25C8" w:rsidRDefault="008A25C8" w:rsidP="008A25C8">
      <w:pPr>
        <w:spacing w:after="0"/>
      </w:pPr>
    </w:p>
    <w:p w:rsidR="008A25C8" w:rsidRDefault="008A25C8" w:rsidP="008A25C8">
      <w:pPr>
        <w:pStyle w:val="ListParagraph"/>
        <w:numPr>
          <w:ilvl w:val="0"/>
          <w:numId w:val="8"/>
        </w:numPr>
        <w:spacing w:after="0"/>
      </w:pPr>
      <w:r w:rsidRPr="008A25C8">
        <w:t xml:space="preserve">Revenue from </w:t>
      </w:r>
      <w:r w:rsidRPr="008A25C8">
        <w:rPr>
          <w:b/>
          <w:bCs/>
        </w:rPr>
        <w:t>all telecommunication services</w:t>
      </w:r>
      <w:r w:rsidRPr="008A25C8">
        <w:t xml:space="preserve"> refers to revenue earned from </w:t>
      </w:r>
      <w:r w:rsidRPr="008A25C8">
        <w:rPr>
          <w:b/>
          <w:bCs/>
        </w:rPr>
        <w:t>retail</w:t>
      </w:r>
      <w:r>
        <w:t xml:space="preserve"> and </w:t>
      </w:r>
      <w:r w:rsidRPr="008A25C8">
        <w:rPr>
          <w:b/>
          <w:bCs/>
        </w:rPr>
        <w:t>wholesale</w:t>
      </w:r>
      <w:r w:rsidRPr="008A25C8">
        <w:t xml:space="preserve"> fixed-telephone, mobile-cellular, Internet and data services offered by telecommunication operators (both network and virtual) providing services within the country during the financial year under review.</w:t>
      </w:r>
    </w:p>
    <w:p w:rsidR="008A25C8" w:rsidRDefault="008A25C8" w:rsidP="008A25C8">
      <w:pPr>
        <w:pStyle w:val="ListParagraph"/>
        <w:numPr>
          <w:ilvl w:val="0"/>
          <w:numId w:val="20"/>
        </w:numPr>
        <w:spacing w:after="0"/>
      </w:pPr>
      <w:r>
        <w:t>True</w:t>
      </w:r>
      <w:r>
        <w:tab/>
        <w:t>b) False</w:t>
      </w:r>
    </w:p>
    <w:p w:rsidR="008A25C8" w:rsidRDefault="008A25C8" w:rsidP="008A25C8">
      <w:pPr>
        <w:pStyle w:val="ListParagraph"/>
        <w:spacing w:after="0"/>
        <w:ind w:left="1080"/>
      </w:pPr>
    </w:p>
    <w:p w:rsidR="008A25C8" w:rsidRDefault="008A25C8" w:rsidP="008A25C8">
      <w:pPr>
        <w:pStyle w:val="ListParagraph"/>
        <w:numPr>
          <w:ilvl w:val="0"/>
          <w:numId w:val="8"/>
        </w:numPr>
        <w:spacing w:after="0"/>
      </w:pPr>
      <w:r w:rsidRPr="000315F1">
        <w:rPr>
          <w:b/>
          <w:bCs/>
        </w:rPr>
        <w:t>Total investment</w:t>
      </w:r>
      <w:r>
        <w:t xml:space="preserve"> includes (select all that apply):</w:t>
      </w:r>
    </w:p>
    <w:p w:rsidR="008A25C8" w:rsidRDefault="008A25C8" w:rsidP="008A25C8">
      <w:pPr>
        <w:pStyle w:val="ListParagraph"/>
        <w:numPr>
          <w:ilvl w:val="0"/>
          <w:numId w:val="22"/>
        </w:numPr>
        <w:spacing w:after="0"/>
      </w:pPr>
      <w:r>
        <w:t>Additions less disposals of tangible fixed assets</w:t>
      </w:r>
    </w:p>
    <w:p w:rsidR="008A25C8" w:rsidRDefault="008A25C8" w:rsidP="008A25C8">
      <w:pPr>
        <w:pStyle w:val="ListParagraph"/>
        <w:numPr>
          <w:ilvl w:val="0"/>
          <w:numId w:val="22"/>
        </w:numPr>
        <w:spacing w:after="0"/>
      </w:pPr>
      <w:r>
        <w:t>Additions less disposals of intangible fixed assets</w:t>
      </w:r>
    </w:p>
    <w:p w:rsidR="008A25C8" w:rsidRDefault="008A25C8" w:rsidP="008A25C8">
      <w:pPr>
        <w:pStyle w:val="ListParagraph"/>
        <w:numPr>
          <w:ilvl w:val="0"/>
          <w:numId w:val="22"/>
        </w:numPr>
        <w:spacing w:after="0"/>
      </w:pPr>
      <w:r>
        <w:t>Investment from nationally owned operators in the country</w:t>
      </w:r>
    </w:p>
    <w:p w:rsidR="008A25C8" w:rsidRDefault="008A25C8" w:rsidP="008A25C8">
      <w:pPr>
        <w:pStyle w:val="ListParagraph"/>
        <w:numPr>
          <w:ilvl w:val="0"/>
          <w:numId w:val="22"/>
        </w:numPr>
        <w:spacing w:after="0"/>
      </w:pPr>
      <w:r>
        <w:t>Investment from foreign-owned operators in the country</w:t>
      </w:r>
    </w:p>
    <w:p w:rsidR="008A25C8" w:rsidRDefault="008A25C8" w:rsidP="008A25C8">
      <w:pPr>
        <w:pStyle w:val="ListParagraph"/>
        <w:numPr>
          <w:ilvl w:val="0"/>
          <w:numId w:val="22"/>
        </w:numPr>
        <w:spacing w:after="0"/>
      </w:pPr>
      <w:r>
        <w:t>Investment from nationally owned operators outside the country</w:t>
      </w:r>
    </w:p>
    <w:p w:rsidR="008A25C8" w:rsidRDefault="008A25C8" w:rsidP="008A25C8">
      <w:pPr>
        <w:pStyle w:val="ListParagraph"/>
        <w:numPr>
          <w:ilvl w:val="0"/>
          <w:numId w:val="22"/>
        </w:numPr>
        <w:spacing w:after="0"/>
      </w:pPr>
      <w:proofErr w:type="spellStart"/>
      <w:r>
        <w:t>Licence</w:t>
      </w:r>
      <w:proofErr w:type="spellEnd"/>
      <w:r>
        <w:t xml:space="preserve"> fees</w:t>
      </w:r>
      <w:bookmarkStart w:id="0" w:name="_GoBack"/>
      <w:bookmarkEnd w:id="0"/>
    </w:p>
    <w:p w:rsidR="008A25C8" w:rsidRDefault="008A25C8" w:rsidP="008A25C8">
      <w:pPr>
        <w:pStyle w:val="ListParagraph"/>
        <w:numPr>
          <w:ilvl w:val="0"/>
          <w:numId w:val="22"/>
        </w:numPr>
        <w:spacing w:after="0"/>
      </w:pPr>
      <w:r>
        <w:t>R&amp;D expenditures</w:t>
      </w:r>
    </w:p>
    <w:p w:rsidR="00F72C87" w:rsidRDefault="00F72C87" w:rsidP="00F72C87">
      <w:pPr>
        <w:pStyle w:val="ListParagraph"/>
        <w:spacing w:after="0"/>
        <w:ind w:left="1440"/>
      </w:pPr>
    </w:p>
    <w:p w:rsidR="00F72C87" w:rsidRDefault="00F72C87" w:rsidP="00F72C87">
      <w:pPr>
        <w:pStyle w:val="ListParagraph"/>
        <w:spacing w:after="0"/>
      </w:pPr>
    </w:p>
    <w:p w:rsidR="00C94558" w:rsidRDefault="00C94558" w:rsidP="006B4E7C">
      <w:pPr>
        <w:spacing w:after="0"/>
      </w:pPr>
    </w:p>
    <w:p w:rsidR="00AC0DB7" w:rsidRDefault="00AC0DB7" w:rsidP="006B4E7C">
      <w:pPr>
        <w:spacing w:after="0"/>
      </w:pPr>
    </w:p>
    <w:p w:rsidR="00827173" w:rsidRDefault="00827173" w:rsidP="00C3114B">
      <w:pPr>
        <w:spacing w:after="0"/>
      </w:pPr>
    </w:p>
    <w:sectPr w:rsidR="00827173" w:rsidSect="00C70298">
      <w:pgSz w:w="11907" w:h="16840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00D"/>
    <w:multiLevelType w:val="hybridMultilevel"/>
    <w:tmpl w:val="4CF6D93C"/>
    <w:lvl w:ilvl="0" w:tplc="9328C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66330"/>
    <w:multiLevelType w:val="hybridMultilevel"/>
    <w:tmpl w:val="434C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7AF"/>
    <w:multiLevelType w:val="hybridMultilevel"/>
    <w:tmpl w:val="6A68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0C89"/>
    <w:multiLevelType w:val="hybridMultilevel"/>
    <w:tmpl w:val="25C67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04B1D"/>
    <w:multiLevelType w:val="hybridMultilevel"/>
    <w:tmpl w:val="B00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D69E0"/>
    <w:multiLevelType w:val="hybridMultilevel"/>
    <w:tmpl w:val="0522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16578"/>
    <w:multiLevelType w:val="hybridMultilevel"/>
    <w:tmpl w:val="E810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57A"/>
    <w:multiLevelType w:val="hybridMultilevel"/>
    <w:tmpl w:val="C3E83B3E"/>
    <w:lvl w:ilvl="0" w:tplc="C7C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732D9"/>
    <w:multiLevelType w:val="hybridMultilevel"/>
    <w:tmpl w:val="BC7432B8"/>
    <w:lvl w:ilvl="0" w:tplc="A440A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8B2089"/>
    <w:multiLevelType w:val="hybridMultilevel"/>
    <w:tmpl w:val="E014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C04D7"/>
    <w:multiLevelType w:val="hybridMultilevel"/>
    <w:tmpl w:val="9936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31678"/>
    <w:multiLevelType w:val="hybridMultilevel"/>
    <w:tmpl w:val="489026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3F2426"/>
    <w:multiLevelType w:val="hybridMultilevel"/>
    <w:tmpl w:val="7B7A9D64"/>
    <w:lvl w:ilvl="0" w:tplc="357AE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5C4F94"/>
    <w:multiLevelType w:val="hybridMultilevel"/>
    <w:tmpl w:val="5D10B2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7436A"/>
    <w:multiLevelType w:val="hybridMultilevel"/>
    <w:tmpl w:val="100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8495C"/>
    <w:multiLevelType w:val="hybridMultilevel"/>
    <w:tmpl w:val="FFE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E7500"/>
    <w:multiLevelType w:val="hybridMultilevel"/>
    <w:tmpl w:val="9FF03B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F74709"/>
    <w:multiLevelType w:val="hybridMultilevel"/>
    <w:tmpl w:val="E7C27A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9C28FE"/>
    <w:multiLevelType w:val="hybridMultilevel"/>
    <w:tmpl w:val="9554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150B2C"/>
    <w:multiLevelType w:val="hybridMultilevel"/>
    <w:tmpl w:val="04243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726EF"/>
    <w:multiLevelType w:val="hybridMultilevel"/>
    <w:tmpl w:val="9168AB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E54F9B"/>
    <w:multiLevelType w:val="hybridMultilevel"/>
    <w:tmpl w:val="4AE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6"/>
  </w:num>
  <w:num w:numId="8">
    <w:abstractNumId w:val="1"/>
  </w:num>
  <w:num w:numId="9">
    <w:abstractNumId w:val="21"/>
  </w:num>
  <w:num w:numId="10">
    <w:abstractNumId w:val="4"/>
  </w:num>
  <w:num w:numId="11">
    <w:abstractNumId w:val="0"/>
  </w:num>
  <w:num w:numId="12">
    <w:abstractNumId w:val="18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29"/>
    <w:rsid w:val="00000656"/>
    <w:rsid w:val="00000A6A"/>
    <w:rsid w:val="00000C56"/>
    <w:rsid w:val="00000FD5"/>
    <w:rsid w:val="00001845"/>
    <w:rsid w:val="00002376"/>
    <w:rsid w:val="00002D50"/>
    <w:rsid w:val="000031B7"/>
    <w:rsid w:val="00003954"/>
    <w:rsid w:val="000046F9"/>
    <w:rsid w:val="00005575"/>
    <w:rsid w:val="000056A5"/>
    <w:rsid w:val="000058EB"/>
    <w:rsid w:val="00005A6F"/>
    <w:rsid w:val="00005E21"/>
    <w:rsid w:val="00005E7E"/>
    <w:rsid w:val="00006CE9"/>
    <w:rsid w:val="00006F50"/>
    <w:rsid w:val="0000773C"/>
    <w:rsid w:val="000102EF"/>
    <w:rsid w:val="000105D4"/>
    <w:rsid w:val="000113B5"/>
    <w:rsid w:val="000114AB"/>
    <w:rsid w:val="00011511"/>
    <w:rsid w:val="000119B3"/>
    <w:rsid w:val="0001249F"/>
    <w:rsid w:val="000126CC"/>
    <w:rsid w:val="00012CB0"/>
    <w:rsid w:val="00012CBF"/>
    <w:rsid w:val="00014423"/>
    <w:rsid w:val="0001447F"/>
    <w:rsid w:val="0001477E"/>
    <w:rsid w:val="00014AE6"/>
    <w:rsid w:val="00014B2A"/>
    <w:rsid w:val="00014C44"/>
    <w:rsid w:val="000152F3"/>
    <w:rsid w:val="00015474"/>
    <w:rsid w:val="00015640"/>
    <w:rsid w:val="00015A0E"/>
    <w:rsid w:val="00016051"/>
    <w:rsid w:val="00016193"/>
    <w:rsid w:val="0001661D"/>
    <w:rsid w:val="00016CFE"/>
    <w:rsid w:val="00017341"/>
    <w:rsid w:val="00017344"/>
    <w:rsid w:val="00017389"/>
    <w:rsid w:val="00017B44"/>
    <w:rsid w:val="00017E4F"/>
    <w:rsid w:val="00020196"/>
    <w:rsid w:val="00020688"/>
    <w:rsid w:val="00020A45"/>
    <w:rsid w:val="00020DCB"/>
    <w:rsid w:val="00020EC0"/>
    <w:rsid w:val="00021F1C"/>
    <w:rsid w:val="00022235"/>
    <w:rsid w:val="00022F49"/>
    <w:rsid w:val="00023674"/>
    <w:rsid w:val="00024412"/>
    <w:rsid w:val="000244EA"/>
    <w:rsid w:val="00024BCE"/>
    <w:rsid w:val="00024C2C"/>
    <w:rsid w:val="00024DA8"/>
    <w:rsid w:val="00024E94"/>
    <w:rsid w:val="00024F50"/>
    <w:rsid w:val="0002542E"/>
    <w:rsid w:val="000258D3"/>
    <w:rsid w:val="00025A0B"/>
    <w:rsid w:val="00025B91"/>
    <w:rsid w:val="00026722"/>
    <w:rsid w:val="000267EC"/>
    <w:rsid w:val="00026B41"/>
    <w:rsid w:val="0002717E"/>
    <w:rsid w:val="00027358"/>
    <w:rsid w:val="00027F9D"/>
    <w:rsid w:val="0003078E"/>
    <w:rsid w:val="000309A8"/>
    <w:rsid w:val="00030B0B"/>
    <w:rsid w:val="00031081"/>
    <w:rsid w:val="000315F1"/>
    <w:rsid w:val="00031D65"/>
    <w:rsid w:val="000326EC"/>
    <w:rsid w:val="00033236"/>
    <w:rsid w:val="0003344D"/>
    <w:rsid w:val="000336E4"/>
    <w:rsid w:val="000338E8"/>
    <w:rsid w:val="00033D5E"/>
    <w:rsid w:val="00033E05"/>
    <w:rsid w:val="00033F76"/>
    <w:rsid w:val="00034665"/>
    <w:rsid w:val="00034680"/>
    <w:rsid w:val="000348BC"/>
    <w:rsid w:val="0003500E"/>
    <w:rsid w:val="00035931"/>
    <w:rsid w:val="00036059"/>
    <w:rsid w:val="000363D1"/>
    <w:rsid w:val="00036B15"/>
    <w:rsid w:val="00037066"/>
    <w:rsid w:val="00037738"/>
    <w:rsid w:val="00037CB6"/>
    <w:rsid w:val="000403AA"/>
    <w:rsid w:val="00040B34"/>
    <w:rsid w:val="00041579"/>
    <w:rsid w:val="00041BDD"/>
    <w:rsid w:val="0004210C"/>
    <w:rsid w:val="00042279"/>
    <w:rsid w:val="00042B0C"/>
    <w:rsid w:val="000433F2"/>
    <w:rsid w:val="000434F4"/>
    <w:rsid w:val="000440BA"/>
    <w:rsid w:val="00044184"/>
    <w:rsid w:val="00044AAF"/>
    <w:rsid w:val="00044CD7"/>
    <w:rsid w:val="00044F45"/>
    <w:rsid w:val="000453D4"/>
    <w:rsid w:val="0004547E"/>
    <w:rsid w:val="0004548F"/>
    <w:rsid w:val="00045FEE"/>
    <w:rsid w:val="00046116"/>
    <w:rsid w:val="000462E8"/>
    <w:rsid w:val="00046590"/>
    <w:rsid w:val="000467B5"/>
    <w:rsid w:val="0004755A"/>
    <w:rsid w:val="0004777B"/>
    <w:rsid w:val="00050786"/>
    <w:rsid w:val="000508FB"/>
    <w:rsid w:val="00050B41"/>
    <w:rsid w:val="00050C1D"/>
    <w:rsid w:val="00050EA4"/>
    <w:rsid w:val="000511B0"/>
    <w:rsid w:val="00051486"/>
    <w:rsid w:val="0005175D"/>
    <w:rsid w:val="00051791"/>
    <w:rsid w:val="00052CF7"/>
    <w:rsid w:val="0005319D"/>
    <w:rsid w:val="000536AC"/>
    <w:rsid w:val="00053A6C"/>
    <w:rsid w:val="00053C64"/>
    <w:rsid w:val="00055E7D"/>
    <w:rsid w:val="000573B4"/>
    <w:rsid w:val="00057624"/>
    <w:rsid w:val="00057C19"/>
    <w:rsid w:val="00057D6D"/>
    <w:rsid w:val="00057EEC"/>
    <w:rsid w:val="00060296"/>
    <w:rsid w:val="00060BDB"/>
    <w:rsid w:val="00061408"/>
    <w:rsid w:val="00061644"/>
    <w:rsid w:val="00061914"/>
    <w:rsid w:val="00061EE8"/>
    <w:rsid w:val="0006218E"/>
    <w:rsid w:val="000622D9"/>
    <w:rsid w:val="00062791"/>
    <w:rsid w:val="00063135"/>
    <w:rsid w:val="000635BD"/>
    <w:rsid w:val="00063A9F"/>
    <w:rsid w:val="00063DFA"/>
    <w:rsid w:val="00063EDB"/>
    <w:rsid w:val="00063F2E"/>
    <w:rsid w:val="0006475D"/>
    <w:rsid w:val="00064762"/>
    <w:rsid w:val="000650D4"/>
    <w:rsid w:val="000662FE"/>
    <w:rsid w:val="00066745"/>
    <w:rsid w:val="00066757"/>
    <w:rsid w:val="00066C9E"/>
    <w:rsid w:val="000670E4"/>
    <w:rsid w:val="00067489"/>
    <w:rsid w:val="00067DE4"/>
    <w:rsid w:val="000700BB"/>
    <w:rsid w:val="00070112"/>
    <w:rsid w:val="00070793"/>
    <w:rsid w:val="00070B65"/>
    <w:rsid w:val="00070CA4"/>
    <w:rsid w:val="000710E1"/>
    <w:rsid w:val="000715A2"/>
    <w:rsid w:val="00071CE0"/>
    <w:rsid w:val="0007215B"/>
    <w:rsid w:val="0007227C"/>
    <w:rsid w:val="00072369"/>
    <w:rsid w:val="000723D6"/>
    <w:rsid w:val="0007383D"/>
    <w:rsid w:val="0007407F"/>
    <w:rsid w:val="00074FC0"/>
    <w:rsid w:val="000751F1"/>
    <w:rsid w:val="0007590B"/>
    <w:rsid w:val="00075A40"/>
    <w:rsid w:val="00076335"/>
    <w:rsid w:val="00076C3A"/>
    <w:rsid w:val="00077286"/>
    <w:rsid w:val="000772EE"/>
    <w:rsid w:val="000773D0"/>
    <w:rsid w:val="00077467"/>
    <w:rsid w:val="000779C2"/>
    <w:rsid w:val="00077B0E"/>
    <w:rsid w:val="00077EEC"/>
    <w:rsid w:val="00080F32"/>
    <w:rsid w:val="00080FFC"/>
    <w:rsid w:val="00081039"/>
    <w:rsid w:val="00081262"/>
    <w:rsid w:val="00081472"/>
    <w:rsid w:val="00081623"/>
    <w:rsid w:val="0008239A"/>
    <w:rsid w:val="0008256E"/>
    <w:rsid w:val="00082A0B"/>
    <w:rsid w:val="000850A8"/>
    <w:rsid w:val="0008520C"/>
    <w:rsid w:val="00085A6C"/>
    <w:rsid w:val="00085B7C"/>
    <w:rsid w:val="0008603A"/>
    <w:rsid w:val="000860CC"/>
    <w:rsid w:val="00086187"/>
    <w:rsid w:val="0008621C"/>
    <w:rsid w:val="00086BE8"/>
    <w:rsid w:val="0008723D"/>
    <w:rsid w:val="0008767E"/>
    <w:rsid w:val="00087A0F"/>
    <w:rsid w:val="000909B0"/>
    <w:rsid w:val="00090A40"/>
    <w:rsid w:val="00092944"/>
    <w:rsid w:val="00093775"/>
    <w:rsid w:val="00093EC9"/>
    <w:rsid w:val="00094001"/>
    <w:rsid w:val="00094322"/>
    <w:rsid w:val="00094586"/>
    <w:rsid w:val="00094FC7"/>
    <w:rsid w:val="000950B9"/>
    <w:rsid w:val="00095AB8"/>
    <w:rsid w:val="00096574"/>
    <w:rsid w:val="00096BF7"/>
    <w:rsid w:val="0009718A"/>
    <w:rsid w:val="000974D3"/>
    <w:rsid w:val="0009763A"/>
    <w:rsid w:val="00097895"/>
    <w:rsid w:val="000A0375"/>
    <w:rsid w:val="000A0502"/>
    <w:rsid w:val="000A05A9"/>
    <w:rsid w:val="000A05B1"/>
    <w:rsid w:val="000A26B2"/>
    <w:rsid w:val="000A26CE"/>
    <w:rsid w:val="000A2E3C"/>
    <w:rsid w:val="000A3927"/>
    <w:rsid w:val="000A4169"/>
    <w:rsid w:val="000A457D"/>
    <w:rsid w:val="000A46DD"/>
    <w:rsid w:val="000A5654"/>
    <w:rsid w:val="000A676C"/>
    <w:rsid w:val="000A6C26"/>
    <w:rsid w:val="000A6C7F"/>
    <w:rsid w:val="000A6E4F"/>
    <w:rsid w:val="000A7117"/>
    <w:rsid w:val="000A768A"/>
    <w:rsid w:val="000B029E"/>
    <w:rsid w:val="000B02D8"/>
    <w:rsid w:val="000B0678"/>
    <w:rsid w:val="000B06EE"/>
    <w:rsid w:val="000B1C65"/>
    <w:rsid w:val="000B1F28"/>
    <w:rsid w:val="000B3A4F"/>
    <w:rsid w:val="000B3B9E"/>
    <w:rsid w:val="000B3E58"/>
    <w:rsid w:val="000B4287"/>
    <w:rsid w:val="000B4807"/>
    <w:rsid w:val="000B4A44"/>
    <w:rsid w:val="000B4D46"/>
    <w:rsid w:val="000B566D"/>
    <w:rsid w:val="000B7000"/>
    <w:rsid w:val="000B71BB"/>
    <w:rsid w:val="000B7592"/>
    <w:rsid w:val="000B767F"/>
    <w:rsid w:val="000B76AB"/>
    <w:rsid w:val="000B7801"/>
    <w:rsid w:val="000B7818"/>
    <w:rsid w:val="000C00D1"/>
    <w:rsid w:val="000C06C1"/>
    <w:rsid w:val="000C085A"/>
    <w:rsid w:val="000C0BE8"/>
    <w:rsid w:val="000C170C"/>
    <w:rsid w:val="000C1976"/>
    <w:rsid w:val="000C1A8E"/>
    <w:rsid w:val="000C1C82"/>
    <w:rsid w:val="000C1C89"/>
    <w:rsid w:val="000C21AA"/>
    <w:rsid w:val="000C2AC9"/>
    <w:rsid w:val="000C3004"/>
    <w:rsid w:val="000C32C3"/>
    <w:rsid w:val="000C3706"/>
    <w:rsid w:val="000C3EAE"/>
    <w:rsid w:val="000C443A"/>
    <w:rsid w:val="000C4457"/>
    <w:rsid w:val="000C4D46"/>
    <w:rsid w:val="000C4DB7"/>
    <w:rsid w:val="000C582E"/>
    <w:rsid w:val="000C58BB"/>
    <w:rsid w:val="000C5A13"/>
    <w:rsid w:val="000C5D36"/>
    <w:rsid w:val="000C6D0B"/>
    <w:rsid w:val="000C6F10"/>
    <w:rsid w:val="000C6F8C"/>
    <w:rsid w:val="000C77C6"/>
    <w:rsid w:val="000C7C21"/>
    <w:rsid w:val="000C7C81"/>
    <w:rsid w:val="000D067C"/>
    <w:rsid w:val="000D15C2"/>
    <w:rsid w:val="000D209F"/>
    <w:rsid w:val="000D2287"/>
    <w:rsid w:val="000D275A"/>
    <w:rsid w:val="000D2F76"/>
    <w:rsid w:val="000D368E"/>
    <w:rsid w:val="000D36B8"/>
    <w:rsid w:val="000D3D30"/>
    <w:rsid w:val="000D4747"/>
    <w:rsid w:val="000D4798"/>
    <w:rsid w:val="000D4BFB"/>
    <w:rsid w:val="000D5AC6"/>
    <w:rsid w:val="000D5AF0"/>
    <w:rsid w:val="000D66CD"/>
    <w:rsid w:val="000D68EC"/>
    <w:rsid w:val="000D7BBF"/>
    <w:rsid w:val="000E00A7"/>
    <w:rsid w:val="000E12A8"/>
    <w:rsid w:val="000E1A60"/>
    <w:rsid w:val="000E2427"/>
    <w:rsid w:val="000E2F59"/>
    <w:rsid w:val="000E3177"/>
    <w:rsid w:val="000E31B3"/>
    <w:rsid w:val="000E3BF6"/>
    <w:rsid w:val="000E3D8C"/>
    <w:rsid w:val="000E428E"/>
    <w:rsid w:val="000E44F2"/>
    <w:rsid w:val="000E4803"/>
    <w:rsid w:val="000E4FEE"/>
    <w:rsid w:val="000E5E48"/>
    <w:rsid w:val="000E7776"/>
    <w:rsid w:val="000E7AA8"/>
    <w:rsid w:val="000E7BEA"/>
    <w:rsid w:val="000E7D5C"/>
    <w:rsid w:val="000F0D81"/>
    <w:rsid w:val="000F16F6"/>
    <w:rsid w:val="000F1724"/>
    <w:rsid w:val="000F19C9"/>
    <w:rsid w:val="000F23A3"/>
    <w:rsid w:val="000F2600"/>
    <w:rsid w:val="000F2E3F"/>
    <w:rsid w:val="000F397E"/>
    <w:rsid w:val="000F3A3E"/>
    <w:rsid w:val="000F4538"/>
    <w:rsid w:val="000F5147"/>
    <w:rsid w:val="000F560C"/>
    <w:rsid w:val="000F5AA3"/>
    <w:rsid w:val="000F6287"/>
    <w:rsid w:val="000F67CF"/>
    <w:rsid w:val="000F6AE6"/>
    <w:rsid w:val="000F7086"/>
    <w:rsid w:val="000F72EE"/>
    <w:rsid w:val="000F7759"/>
    <w:rsid w:val="000F7B92"/>
    <w:rsid w:val="001006F4"/>
    <w:rsid w:val="00100B92"/>
    <w:rsid w:val="00100DE5"/>
    <w:rsid w:val="001012DE"/>
    <w:rsid w:val="0010135D"/>
    <w:rsid w:val="00101738"/>
    <w:rsid w:val="00102013"/>
    <w:rsid w:val="00102AE4"/>
    <w:rsid w:val="001031D3"/>
    <w:rsid w:val="0010333A"/>
    <w:rsid w:val="00104095"/>
    <w:rsid w:val="0010497E"/>
    <w:rsid w:val="00104DCA"/>
    <w:rsid w:val="00104DD8"/>
    <w:rsid w:val="00105754"/>
    <w:rsid w:val="00106154"/>
    <w:rsid w:val="0010615C"/>
    <w:rsid w:val="001065CC"/>
    <w:rsid w:val="00106A7B"/>
    <w:rsid w:val="00107125"/>
    <w:rsid w:val="00107383"/>
    <w:rsid w:val="001073DF"/>
    <w:rsid w:val="001100DB"/>
    <w:rsid w:val="0011126D"/>
    <w:rsid w:val="001115EF"/>
    <w:rsid w:val="00111869"/>
    <w:rsid w:val="0011205D"/>
    <w:rsid w:val="00112260"/>
    <w:rsid w:val="001123EF"/>
    <w:rsid w:val="00112B95"/>
    <w:rsid w:val="00113386"/>
    <w:rsid w:val="00113396"/>
    <w:rsid w:val="00113921"/>
    <w:rsid w:val="00115BEA"/>
    <w:rsid w:val="00115CAD"/>
    <w:rsid w:val="00115E2D"/>
    <w:rsid w:val="00116191"/>
    <w:rsid w:val="001168D6"/>
    <w:rsid w:val="00116F7D"/>
    <w:rsid w:val="001170C9"/>
    <w:rsid w:val="00117E9B"/>
    <w:rsid w:val="00117EB7"/>
    <w:rsid w:val="0012076F"/>
    <w:rsid w:val="00120D74"/>
    <w:rsid w:val="00120EE9"/>
    <w:rsid w:val="00121A26"/>
    <w:rsid w:val="00121C6B"/>
    <w:rsid w:val="0012224A"/>
    <w:rsid w:val="00122515"/>
    <w:rsid w:val="00122A82"/>
    <w:rsid w:val="00123C99"/>
    <w:rsid w:val="00124097"/>
    <w:rsid w:val="0012553F"/>
    <w:rsid w:val="00125EC3"/>
    <w:rsid w:val="00125FFC"/>
    <w:rsid w:val="00126211"/>
    <w:rsid w:val="00126330"/>
    <w:rsid w:val="001266E0"/>
    <w:rsid w:val="0012670C"/>
    <w:rsid w:val="00126CE0"/>
    <w:rsid w:val="00126EB0"/>
    <w:rsid w:val="00127EFD"/>
    <w:rsid w:val="0013005A"/>
    <w:rsid w:val="001300FC"/>
    <w:rsid w:val="00130CB9"/>
    <w:rsid w:val="001313B2"/>
    <w:rsid w:val="001314F2"/>
    <w:rsid w:val="001317A4"/>
    <w:rsid w:val="001318A6"/>
    <w:rsid w:val="00131AF7"/>
    <w:rsid w:val="001322B5"/>
    <w:rsid w:val="00132E2A"/>
    <w:rsid w:val="001331F1"/>
    <w:rsid w:val="00133339"/>
    <w:rsid w:val="0013334B"/>
    <w:rsid w:val="00133524"/>
    <w:rsid w:val="0013379F"/>
    <w:rsid w:val="0013381E"/>
    <w:rsid w:val="001338E4"/>
    <w:rsid w:val="00133B91"/>
    <w:rsid w:val="00133BFE"/>
    <w:rsid w:val="00133E73"/>
    <w:rsid w:val="0013454E"/>
    <w:rsid w:val="00134FCF"/>
    <w:rsid w:val="00135792"/>
    <w:rsid w:val="001361E2"/>
    <w:rsid w:val="00136C1E"/>
    <w:rsid w:val="0013705E"/>
    <w:rsid w:val="00137080"/>
    <w:rsid w:val="00137206"/>
    <w:rsid w:val="00137B14"/>
    <w:rsid w:val="0014088B"/>
    <w:rsid w:val="00140A71"/>
    <w:rsid w:val="00141A0D"/>
    <w:rsid w:val="00141A5E"/>
    <w:rsid w:val="00142DB1"/>
    <w:rsid w:val="001430BC"/>
    <w:rsid w:val="001431DE"/>
    <w:rsid w:val="001441F4"/>
    <w:rsid w:val="001444B5"/>
    <w:rsid w:val="001452BD"/>
    <w:rsid w:val="001453C4"/>
    <w:rsid w:val="00145705"/>
    <w:rsid w:val="00147FEB"/>
    <w:rsid w:val="00150592"/>
    <w:rsid w:val="0015059F"/>
    <w:rsid w:val="0015116B"/>
    <w:rsid w:val="001515F9"/>
    <w:rsid w:val="001517E1"/>
    <w:rsid w:val="00152658"/>
    <w:rsid w:val="00153539"/>
    <w:rsid w:val="0015380E"/>
    <w:rsid w:val="00153878"/>
    <w:rsid w:val="00153AE6"/>
    <w:rsid w:val="001554F2"/>
    <w:rsid w:val="00155EAF"/>
    <w:rsid w:val="00156C19"/>
    <w:rsid w:val="00157214"/>
    <w:rsid w:val="00157436"/>
    <w:rsid w:val="00157638"/>
    <w:rsid w:val="001610E3"/>
    <w:rsid w:val="00161BBD"/>
    <w:rsid w:val="001627CB"/>
    <w:rsid w:val="0016382B"/>
    <w:rsid w:val="00164029"/>
    <w:rsid w:val="00164BDE"/>
    <w:rsid w:val="00164C44"/>
    <w:rsid w:val="0016517A"/>
    <w:rsid w:val="00165594"/>
    <w:rsid w:val="00166D13"/>
    <w:rsid w:val="0016779F"/>
    <w:rsid w:val="00167F6C"/>
    <w:rsid w:val="0017064A"/>
    <w:rsid w:val="00170824"/>
    <w:rsid w:val="00170B1B"/>
    <w:rsid w:val="00170B99"/>
    <w:rsid w:val="001715E0"/>
    <w:rsid w:val="00171A30"/>
    <w:rsid w:val="00171DF4"/>
    <w:rsid w:val="001728D9"/>
    <w:rsid w:val="00173115"/>
    <w:rsid w:val="001731F1"/>
    <w:rsid w:val="00174A70"/>
    <w:rsid w:val="001753D6"/>
    <w:rsid w:val="00175610"/>
    <w:rsid w:val="0017609A"/>
    <w:rsid w:val="00176193"/>
    <w:rsid w:val="00176382"/>
    <w:rsid w:val="001772E4"/>
    <w:rsid w:val="00177755"/>
    <w:rsid w:val="001777E7"/>
    <w:rsid w:val="00180528"/>
    <w:rsid w:val="0018105D"/>
    <w:rsid w:val="0018112B"/>
    <w:rsid w:val="001819A4"/>
    <w:rsid w:val="00181C68"/>
    <w:rsid w:val="001821E7"/>
    <w:rsid w:val="00182BB6"/>
    <w:rsid w:val="00183538"/>
    <w:rsid w:val="00184164"/>
    <w:rsid w:val="00184488"/>
    <w:rsid w:val="001849BB"/>
    <w:rsid w:val="00184C6B"/>
    <w:rsid w:val="001859C8"/>
    <w:rsid w:val="00186639"/>
    <w:rsid w:val="001867FB"/>
    <w:rsid w:val="00186A91"/>
    <w:rsid w:val="00186CF1"/>
    <w:rsid w:val="00187725"/>
    <w:rsid w:val="00187CD9"/>
    <w:rsid w:val="0019030D"/>
    <w:rsid w:val="001912C2"/>
    <w:rsid w:val="0019138D"/>
    <w:rsid w:val="0019158F"/>
    <w:rsid w:val="00191D8F"/>
    <w:rsid w:val="00191DC5"/>
    <w:rsid w:val="00192E2F"/>
    <w:rsid w:val="00192EFA"/>
    <w:rsid w:val="0019378C"/>
    <w:rsid w:val="00193E86"/>
    <w:rsid w:val="001940A7"/>
    <w:rsid w:val="00194A3D"/>
    <w:rsid w:val="00195288"/>
    <w:rsid w:val="0019532C"/>
    <w:rsid w:val="00195571"/>
    <w:rsid w:val="00195D18"/>
    <w:rsid w:val="00195E9D"/>
    <w:rsid w:val="001962FB"/>
    <w:rsid w:val="00196AFE"/>
    <w:rsid w:val="00196CF3"/>
    <w:rsid w:val="00196D34"/>
    <w:rsid w:val="00196F4D"/>
    <w:rsid w:val="001970B2"/>
    <w:rsid w:val="0019721C"/>
    <w:rsid w:val="00197269"/>
    <w:rsid w:val="00197722"/>
    <w:rsid w:val="001978E1"/>
    <w:rsid w:val="00197F9D"/>
    <w:rsid w:val="001A12D8"/>
    <w:rsid w:val="001A1648"/>
    <w:rsid w:val="001A1896"/>
    <w:rsid w:val="001A2000"/>
    <w:rsid w:val="001A22EA"/>
    <w:rsid w:val="001A2786"/>
    <w:rsid w:val="001A2B11"/>
    <w:rsid w:val="001A2EBB"/>
    <w:rsid w:val="001A30B2"/>
    <w:rsid w:val="001A33C4"/>
    <w:rsid w:val="001A374C"/>
    <w:rsid w:val="001A3811"/>
    <w:rsid w:val="001A3849"/>
    <w:rsid w:val="001A3A10"/>
    <w:rsid w:val="001A471A"/>
    <w:rsid w:val="001A4DF7"/>
    <w:rsid w:val="001A500A"/>
    <w:rsid w:val="001A5237"/>
    <w:rsid w:val="001A557A"/>
    <w:rsid w:val="001A56FF"/>
    <w:rsid w:val="001A5869"/>
    <w:rsid w:val="001A5B30"/>
    <w:rsid w:val="001A5FCD"/>
    <w:rsid w:val="001A646E"/>
    <w:rsid w:val="001A6831"/>
    <w:rsid w:val="001A7C4A"/>
    <w:rsid w:val="001A7F67"/>
    <w:rsid w:val="001B0F10"/>
    <w:rsid w:val="001B21DB"/>
    <w:rsid w:val="001B23E0"/>
    <w:rsid w:val="001B2854"/>
    <w:rsid w:val="001B2F89"/>
    <w:rsid w:val="001B36DF"/>
    <w:rsid w:val="001B3884"/>
    <w:rsid w:val="001B4076"/>
    <w:rsid w:val="001B4B0D"/>
    <w:rsid w:val="001B4B9B"/>
    <w:rsid w:val="001B4BE9"/>
    <w:rsid w:val="001B550D"/>
    <w:rsid w:val="001B571E"/>
    <w:rsid w:val="001B5903"/>
    <w:rsid w:val="001B5A6D"/>
    <w:rsid w:val="001B5C78"/>
    <w:rsid w:val="001B68D6"/>
    <w:rsid w:val="001B6C6C"/>
    <w:rsid w:val="001B706E"/>
    <w:rsid w:val="001C0062"/>
    <w:rsid w:val="001C023F"/>
    <w:rsid w:val="001C09B1"/>
    <w:rsid w:val="001C1375"/>
    <w:rsid w:val="001C188A"/>
    <w:rsid w:val="001C1C2F"/>
    <w:rsid w:val="001C1DF3"/>
    <w:rsid w:val="001C2219"/>
    <w:rsid w:val="001C230A"/>
    <w:rsid w:val="001C28E9"/>
    <w:rsid w:val="001C299A"/>
    <w:rsid w:val="001C2AB1"/>
    <w:rsid w:val="001C2B2E"/>
    <w:rsid w:val="001C2BD8"/>
    <w:rsid w:val="001C37A4"/>
    <w:rsid w:val="001C3829"/>
    <w:rsid w:val="001C3905"/>
    <w:rsid w:val="001C3AD5"/>
    <w:rsid w:val="001C3EFF"/>
    <w:rsid w:val="001C4028"/>
    <w:rsid w:val="001C42E9"/>
    <w:rsid w:val="001C430F"/>
    <w:rsid w:val="001C52D3"/>
    <w:rsid w:val="001C5845"/>
    <w:rsid w:val="001C5A76"/>
    <w:rsid w:val="001C5C2A"/>
    <w:rsid w:val="001C5D4B"/>
    <w:rsid w:val="001C5FF1"/>
    <w:rsid w:val="001C62BB"/>
    <w:rsid w:val="001C65DB"/>
    <w:rsid w:val="001C6C9C"/>
    <w:rsid w:val="001C7CC4"/>
    <w:rsid w:val="001C7DCD"/>
    <w:rsid w:val="001D0848"/>
    <w:rsid w:val="001D0D24"/>
    <w:rsid w:val="001D0FFD"/>
    <w:rsid w:val="001D18F6"/>
    <w:rsid w:val="001D20FE"/>
    <w:rsid w:val="001D2AAA"/>
    <w:rsid w:val="001D2C69"/>
    <w:rsid w:val="001D310E"/>
    <w:rsid w:val="001D3FFE"/>
    <w:rsid w:val="001D4052"/>
    <w:rsid w:val="001D4503"/>
    <w:rsid w:val="001D4A9E"/>
    <w:rsid w:val="001D4CAA"/>
    <w:rsid w:val="001D4F9F"/>
    <w:rsid w:val="001D5980"/>
    <w:rsid w:val="001D62D8"/>
    <w:rsid w:val="001D64B5"/>
    <w:rsid w:val="001D66B9"/>
    <w:rsid w:val="001D693C"/>
    <w:rsid w:val="001D6B88"/>
    <w:rsid w:val="001D6D6F"/>
    <w:rsid w:val="001D6EF4"/>
    <w:rsid w:val="001D70F6"/>
    <w:rsid w:val="001D758B"/>
    <w:rsid w:val="001D7E6B"/>
    <w:rsid w:val="001E04DC"/>
    <w:rsid w:val="001E0A5F"/>
    <w:rsid w:val="001E0C3B"/>
    <w:rsid w:val="001E1853"/>
    <w:rsid w:val="001E1A27"/>
    <w:rsid w:val="001E1A7F"/>
    <w:rsid w:val="001E1B2D"/>
    <w:rsid w:val="001E1FCE"/>
    <w:rsid w:val="001E1FE1"/>
    <w:rsid w:val="001E2491"/>
    <w:rsid w:val="001E24D8"/>
    <w:rsid w:val="001E2543"/>
    <w:rsid w:val="001E263F"/>
    <w:rsid w:val="001E270A"/>
    <w:rsid w:val="001E2B3B"/>
    <w:rsid w:val="001E2D8A"/>
    <w:rsid w:val="001E2E75"/>
    <w:rsid w:val="001E3349"/>
    <w:rsid w:val="001E36C7"/>
    <w:rsid w:val="001E3E84"/>
    <w:rsid w:val="001E44D6"/>
    <w:rsid w:val="001E4979"/>
    <w:rsid w:val="001E4EBE"/>
    <w:rsid w:val="001E52F6"/>
    <w:rsid w:val="001E5A20"/>
    <w:rsid w:val="001E641D"/>
    <w:rsid w:val="001E6432"/>
    <w:rsid w:val="001E70EF"/>
    <w:rsid w:val="001E73A4"/>
    <w:rsid w:val="001E77C0"/>
    <w:rsid w:val="001E7B6A"/>
    <w:rsid w:val="001E7C38"/>
    <w:rsid w:val="001E7CAB"/>
    <w:rsid w:val="001E7FDE"/>
    <w:rsid w:val="001F0621"/>
    <w:rsid w:val="001F07FE"/>
    <w:rsid w:val="001F14EA"/>
    <w:rsid w:val="001F26BC"/>
    <w:rsid w:val="001F2866"/>
    <w:rsid w:val="001F3053"/>
    <w:rsid w:val="001F31BF"/>
    <w:rsid w:val="001F4424"/>
    <w:rsid w:val="001F4487"/>
    <w:rsid w:val="001F4C3C"/>
    <w:rsid w:val="001F5C58"/>
    <w:rsid w:val="001F675E"/>
    <w:rsid w:val="001F6B33"/>
    <w:rsid w:val="001F7230"/>
    <w:rsid w:val="001F74A8"/>
    <w:rsid w:val="00201025"/>
    <w:rsid w:val="00201179"/>
    <w:rsid w:val="002018CA"/>
    <w:rsid w:val="002020D2"/>
    <w:rsid w:val="002022F6"/>
    <w:rsid w:val="00202302"/>
    <w:rsid w:val="00202CB8"/>
    <w:rsid w:val="00203D47"/>
    <w:rsid w:val="00203DB5"/>
    <w:rsid w:val="00204313"/>
    <w:rsid w:val="0020447B"/>
    <w:rsid w:val="002047DC"/>
    <w:rsid w:val="00204842"/>
    <w:rsid w:val="00204DE5"/>
    <w:rsid w:val="00204E4F"/>
    <w:rsid w:val="00205090"/>
    <w:rsid w:val="00205140"/>
    <w:rsid w:val="00205474"/>
    <w:rsid w:val="00205E17"/>
    <w:rsid w:val="00205E3E"/>
    <w:rsid w:val="002064CF"/>
    <w:rsid w:val="00206B3C"/>
    <w:rsid w:val="00206F89"/>
    <w:rsid w:val="00210233"/>
    <w:rsid w:val="00210679"/>
    <w:rsid w:val="00210E97"/>
    <w:rsid w:val="0021197B"/>
    <w:rsid w:val="00211C36"/>
    <w:rsid w:val="002123AB"/>
    <w:rsid w:val="00212426"/>
    <w:rsid w:val="00212618"/>
    <w:rsid w:val="00212D25"/>
    <w:rsid w:val="002130F6"/>
    <w:rsid w:val="002135C6"/>
    <w:rsid w:val="00213B3D"/>
    <w:rsid w:val="00213F78"/>
    <w:rsid w:val="00214460"/>
    <w:rsid w:val="002150FD"/>
    <w:rsid w:val="0021542A"/>
    <w:rsid w:val="00215C99"/>
    <w:rsid w:val="002161F1"/>
    <w:rsid w:val="0021760B"/>
    <w:rsid w:val="00217B19"/>
    <w:rsid w:val="00220560"/>
    <w:rsid w:val="00220785"/>
    <w:rsid w:val="00220D2C"/>
    <w:rsid w:val="00221074"/>
    <w:rsid w:val="002219F3"/>
    <w:rsid w:val="00221BDA"/>
    <w:rsid w:val="0022234B"/>
    <w:rsid w:val="002234F8"/>
    <w:rsid w:val="00224328"/>
    <w:rsid w:val="0022446F"/>
    <w:rsid w:val="00224B67"/>
    <w:rsid w:val="00226394"/>
    <w:rsid w:val="00226E90"/>
    <w:rsid w:val="00227349"/>
    <w:rsid w:val="00230D7F"/>
    <w:rsid w:val="00230FC3"/>
    <w:rsid w:val="002312CB"/>
    <w:rsid w:val="00231E66"/>
    <w:rsid w:val="0023266F"/>
    <w:rsid w:val="002329F3"/>
    <w:rsid w:val="00232D69"/>
    <w:rsid w:val="00232E9C"/>
    <w:rsid w:val="00233115"/>
    <w:rsid w:val="002343B5"/>
    <w:rsid w:val="00235696"/>
    <w:rsid w:val="00235C7A"/>
    <w:rsid w:val="00235DEB"/>
    <w:rsid w:val="002361DE"/>
    <w:rsid w:val="002366DA"/>
    <w:rsid w:val="002366E8"/>
    <w:rsid w:val="00236E5B"/>
    <w:rsid w:val="002371B2"/>
    <w:rsid w:val="00237217"/>
    <w:rsid w:val="0023727E"/>
    <w:rsid w:val="0023736D"/>
    <w:rsid w:val="00237BB8"/>
    <w:rsid w:val="00237C99"/>
    <w:rsid w:val="00237E88"/>
    <w:rsid w:val="0024028B"/>
    <w:rsid w:val="00240319"/>
    <w:rsid w:val="002409C0"/>
    <w:rsid w:val="00240A1C"/>
    <w:rsid w:val="002412F9"/>
    <w:rsid w:val="00241586"/>
    <w:rsid w:val="00242145"/>
    <w:rsid w:val="00242834"/>
    <w:rsid w:val="00242D77"/>
    <w:rsid w:val="002430CE"/>
    <w:rsid w:val="0024338E"/>
    <w:rsid w:val="0024384F"/>
    <w:rsid w:val="0024458B"/>
    <w:rsid w:val="00244825"/>
    <w:rsid w:val="00245348"/>
    <w:rsid w:val="00245EF6"/>
    <w:rsid w:val="0024735C"/>
    <w:rsid w:val="002473E3"/>
    <w:rsid w:val="00247745"/>
    <w:rsid w:val="002478A9"/>
    <w:rsid w:val="00247BEB"/>
    <w:rsid w:val="00247F63"/>
    <w:rsid w:val="0025031F"/>
    <w:rsid w:val="00250B71"/>
    <w:rsid w:val="00250D01"/>
    <w:rsid w:val="00250F04"/>
    <w:rsid w:val="002514FD"/>
    <w:rsid w:val="0025200D"/>
    <w:rsid w:val="00252EB0"/>
    <w:rsid w:val="002532CB"/>
    <w:rsid w:val="00253552"/>
    <w:rsid w:val="00253B26"/>
    <w:rsid w:val="00253B2E"/>
    <w:rsid w:val="00254988"/>
    <w:rsid w:val="00254DAB"/>
    <w:rsid w:val="002553F1"/>
    <w:rsid w:val="00255475"/>
    <w:rsid w:val="00255D65"/>
    <w:rsid w:val="002570EF"/>
    <w:rsid w:val="00257432"/>
    <w:rsid w:val="00257B6D"/>
    <w:rsid w:val="00257B72"/>
    <w:rsid w:val="002604D5"/>
    <w:rsid w:val="002607BC"/>
    <w:rsid w:val="002609D7"/>
    <w:rsid w:val="0026141A"/>
    <w:rsid w:val="00261A62"/>
    <w:rsid w:val="00262A58"/>
    <w:rsid w:val="00262DEB"/>
    <w:rsid w:val="00263085"/>
    <w:rsid w:val="002633A3"/>
    <w:rsid w:val="00265014"/>
    <w:rsid w:val="0026632A"/>
    <w:rsid w:val="00266C8A"/>
    <w:rsid w:val="00267D8C"/>
    <w:rsid w:val="0027000F"/>
    <w:rsid w:val="002706B0"/>
    <w:rsid w:val="00272894"/>
    <w:rsid w:val="00272C58"/>
    <w:rsid w:val="00272C7C"/>
    <w:rsid w:val="00272CFA"/>
    <w:rsid w:val="00273DDB"/>
    <w:rsid w:val="00274102"/>
    <w:rsid w:val="00274744"/>
    <w:rsid w:val="0027518F"/>
    <w:rsid w:val="00275764"/>
    <w:rsid w:val="002770DC"/>
    <w:rsid w:val="002770F8"/>
    <w:rsid w:val="00277C40"/>
    <w:rsid w:val="002802F5"/>
    <w:rsid w:val="002806FE"/>
    <w:rsid w:val="00280C1E"/>
    <w:rsid w:val="00280C2D"/>
    <w:rsid w:val="00280C7A"/>
    <w:rsid w:val="002812E3"/>
    <w:rsid w:val="0028150F"/>
    <w:rsid w:val="002818BD"/>
    <w:rsid w:val="002820F0"/>
    <w:rsid w:val="0028275D"/>
    <w:rsid w:val="00282794"/>
    <w:rsid w:val="00282BCE"/>
    <w:rsid w:val="00282C54"/>
    <w:rsid w:val="0028378F"/>
    <w:rsid w:val="002837F4"/>
    <w:rsid w:val="002842A4"/>
    <w:rsid w:val="0028566A"/>
    <w:rsid w:val="00286235"/>
    <w:rsid w:val="0028695D"/>
    <w:rsid w:val="002869EF"/>
    <w:rsid w:val="00286AF0"/>
    <w:rsid w:val="0028711D"/>
    <w:rsid w:val="0028741F"/>
    <w:rsid w:val="0028783E"/>
    <w:rsid w:val="00287A6D"/>
    <w:rsid w:val="00287C7B"/>
    <w:rsid w:val="0029093F"/>
    <w:rsid w:val="0029099E"/>
    <w:rsid w:val="00290CA4"/>
    <w:rsid w:val="0029113B"/>
    <w:rsid w:val="00292F20"/>
    <w:rsid w:val="002935AD"/>
    <w:rsid w:val="00294482"/>
    <w:rsid w:val="00294CD2"/>
    <w:rsid w:val="00294CF9"/>
    <w:rsid w:val="00295AEC"/>
    <w:rsid w:val="00295CDA"/>
    <w:rsid w:val="00296233"/>
    <w:rsid w:val="00296DAE"/>
    <w:rsid w:val="002978A1"/>
    <w:rsid w:val="00297F6E"/>
    <w:rsid w:val="002A0603"/>
    <w:rsid w:val="002A0613"/>
    <w:rsid w:val="002A0BE1"/>
    <w:rsid w:val="002A0BE9"/>
    <w:rsid w:val="002A1416"/>
    <w:rsid w:val="002A1705"/>
    <w:rsid w:val="002A1915"/>
    <w:rsid w:val="002A1986"/>
    <w:rsid w:val="002A1B9E"/>
    <w:rsid w:val="002A21E3"/>
    <w:rsid w:val="002A2815"/>
    <w:rsid w:val="002A2E2F"/>
    <w:rsid w:val="002A3093"/>
    <w:rsid w:val="002A352F"/>
    <w:rsid w:val="002A35AA"/>
    <w:rsid w:val="002A3683"/>
    <w:rsid w:val="002A371D"/>
    <w:rsid w:val="002A3D9A"/>
    <w:rsid w:val="002A4005"/>
    <w:rsid w:val="002A4153"/>
    <w:rsid w:val="002A46D4"/>
    <w:rsid w:val="002A48E7"/>
    <w:rsid w:val="002A50E9"/>
    <w:rsid w:val="002A5179"/>
    <w:rsid w:val="002A53E8"/>
    <w:rsid w:val="002A54E5"/>
    <w:rsid w:val="002A58A2"/>
    <w:rsid w:val="002A5A65"/>
    <w:rsid w:val="002A5D0E"/>
    <w:rsid w:val="002A60B6"/>
    <w:rsid w:val="002A6472"/>
    <w:rsid w:val="002A6953"/>
    <w:rsid w:val="002A75EA"/>
    <w:rsid w:val="002A7802"/>
    <w:rsid w:val="002B1026"/>
    <w:rsid w:val="002B1229"/>
    <w:rsid w:val="002B12AB"/>
    <w:rsid w:val="002B12CD"/>
    <w:rsid w:val="002B15B1"/>
    <w:rsid w:val="002B1698"/>
    <w:rsid w:val="002B2032"/>
    <w:rsid w:val="002B21EB"/>
    <w:rsid w:val="002B2CCA"/>
    <w:rsid w:val="002B3248"/>
    <w:rsid w:val="002B3DF9"/>
    <w:rsid w:val="002B4078"/>
    <w:rsid w:val="002B4B88"/>
    <w:rsid w:val="002B4CB9"/>
    <w:rsid w:val="002B53E4"/>
    <w:rsid w:val="002B58EA"/>
    <w:rsid w:val="002B5F84"/>
    <w:rsid w:val="002B660D"/>
    <w:rsid w:val="002C0366"/>
    <w:rsid w:val="002C054B"/>
    <w:rsid w:val="002C191B"/>
    <w:rsid w:val="002C2205"/>
    <w:rsid w:val="002C2E9B"/>
    <w:rsid w:val="002C394E"/>
    <w:rsid w:val="002C3D18"/>
    <w:rsid w:val="002C46A5"/>
    <w:rsid w:val="002C49E3"/>
    <w:rsid w:val="002C5BEA"/>
    <w:rsid w:val="002C5C7F"/>
    <w:rsid w:val="002C5D86"/>
    <w:rsid w:val="002C6D82"/>
    <w:rsid w:val="002C743B"/>
    <w:rsid w:val="002D0439"/>
    <w:rsid w:val="002D09BC"/>
    <w:rsid w:val="002D0F78"/>
    <w:rsid w:val="002D2768"/>
    <w:rsid w:val="002D3B0E"/>
    <w:rsid w:val="002D4058"/>
    <w:rsid w:val="002D427E"/>
    <w:rsid w:val="002D4F4C"/>
    <w:rsid w:val="002D507C"/>
    <w:rsid w:val="002D5410"/>
    <w:rsid w:val="002D5624"/>
    <w:rsid w:val="002D5995"/>
    <w:rsid w:val="002D59F6"/>
    <w:rsid w:val="002D5BCF"/>
    <w:rsid w:val="002D6004"/>
    <w:rsid w:val="002D6016"/>
    <w:rsid w:val="002D67EC"/>
    <w:rsid w:val="002E02CC"/>
    <w:rsid w:val="002E048D"/>
    <w:rsid w:val="002E07CD"/>
    <w:rsid w:val="002E0B86"/>
    <w:rsid w:val="002E0CEF"/>
    <w:rsid w:val="002E0FDB"/>
    <w:rsid w:val="002E14D0"/>
    <w:rsid w:val="002E1593"/>
    <w:rsid w:val="002E1986"/>
    <w:rsid w:val="002E20C2"/>
    <w:rsid w:val="002E21CE"/>
    <w:rsid w:val="002E3198"/>
    <w:rsid w:val="002E31B1"/>
    <w:rsid w:val="002E31FB"/>
    <w:rsid w:val="002E3C4B"/>
    <w:rsid w:val="002E41D8"/>
    <w:rsid w:val="002E4DB0"/>
    <w:rsid w:val="002E4E1A"/>
    <w:rsid w:val="002E51AE"/>
    <w:rsid w:val="002E568A"/>
    <w:rsid w:val="002E6178"/>
    <w:rsid w:val="002E63BD"/>
    <w:rsid w:val="002E676E"/>
    <w:rsid w:val="002E69C2"/>
    <w:rsid w:val="002F0CB0"/>
    <w:rsid w:val="002F0E2C"/>
    <w:rsid w:val="002F10B8"/>
    <w:rsid w:val="002F17B8"/>
    <w:rsid w:val="002F184E"/>
    <w:rsid w:val="002F1CAD"/>
    <w:rsid w:val="002F2357"/>
    <w:rsid w:val="002F24E0"/>
    <w:rsid w:val="002F324D"/>
    <w:rsid w:val="002F36EE"/>
    <w:rsid w:val="002F3B31"/>
    <w:rsid w:val="002F3F85"/>
    <w:rsid w:val="002F4119"/>
    <w:rsid w:val="002F4A53"/>
    <w:rsid w:val="002F66E1"/>
    <w:rsid w:val="002F7955"/>
    <w:rsid w:val="002F7979"/>
    <w:rsid w:val="002F7F03"/>
    <w:rsid w:val="0030004D"/>
    <w:rsid w:val="00300995"/>
    <w:rsid w:val="00301D4B"/>
    <w:rsid w:val="00302B1F"/>
    <w:rsid w:val="00302D24"/>
    <w:rsid w:val="00303CCE"/>
    <w:rsid w:val="00304CCA"/>
    <w:rsid w:val="00304D33"/>
    <w:rsid w:val="00304D7B"/>
    <w:rsid w:val="0030501E"/>
    <w:rsid w:val="003051A9"/>
    <w:rsid w:val="00306399"/>
    <w:rsid w:val="00306782"/>
    <w:rsid w:val="003067FB"/>
    <w:rsid w:val="0030687B"/>
    <w:rsid w:val="00306BEA"/>
    <w:rsid w:val="00306D12"/>
    <w:rsid w:val="00306F43"/>
    <w:rsid w:val="003078EF"/>
    <w:rsid w:val="00310026"/>
    <w:rsid w:val="00310156"/>
    <w:rsid w:val="003102B0"/>
    <w:rsid w:val="003103AE"/>
    <w:rsid w:val="00310B22"/>
    <w:rsid w:val="00310BDD"/>
    <w:rsid w:val="00311077"/>
    <w:rsid w:val="0031198C"/>
    <w:rsid w:val="00311E74"/>
    <w:rsid w:val="00311ECF"/>
    <w:rsid w:val="00312308"/>
    <w:rsid w:val="003129E0"/>
    <w:rsid w:val="0031401F"/>
    <w:rsid w:val="003142BD"/>
    <w:rsid w:val="00314BC8"/>
    <w:rsid w:val="003153D2"/>
    <w:rsid w:val="00315607"/>
    <w:rsid w:val="0031574D"/>
    <w:rsid w:val="00315922"/>
    <w:rsid w:val="00315A28"/>
    <w:rsid w:val="00315F63"/>
    <w:rsid w:val="003164EA"/>
    <w:rsid w:val="00316A75"/>
    <w:rsid w:val="00316BD8"/>
    <w:rsid w:val="00316FCD"/>
    <w:rsid w:val="00317D87"/>
    <w:rsid w:val="00317F30"/>
    <w:rsid w:val="003203BA"/>
    <w:rsid w:val="0032124D"/>
    <w:rsid w:val="00321279"/>
    <w:rsid w:val="00321289"/>
    <w:rsid w:val="00321733"/>
    <w:rsid w:val="003219F0"/>
    <w:rsid w:val="00321F21"/>
    <w:rsid w:val="003225F7"/>
    <w:rsid w:val="00322602"/>
    <w:rsid w:val="0032284E"/>
    <w:rsid w:val="00322DF1"/>
    <w:rsid w:val="00323832"/>
    <w:rsid w:val="00323944"/>
    <w:rsid w:val="00323964"/>
    <w:rsid w:val="00323D8B"/>
    <w:rsid w:val="003241FA"/>
    <w:rsid w:val="0032438E"/>
    <w:rsid w:val="003246E6"/>
    <w:rsid w:val="00324A3D"/>
    <w:rsid w:val="00324C39"/>
    <w:rsid w:val="00324DCA"/>
    <w:rsid w:val="00324F3F"/>
    <w:rsid w:val="00325B7E"/>
    <w:rsid w:val="00326511"/>
    <w:rsid w:val="00326AEC"/>
    <w:rsid w:val="00326BBB"/>
    <w:rsid w:val="00326DCB"/>
    <w:rsid w:val="00327567"/>
    <w:rsid w:val="00327B7D"/>
    <w:rsid w:val="00327F0D"/>
    <w:rsid w:val="00327F46"/>
    <w:rsid w:val="00330027"/>
    <w:rsid w:val="0033154F"/>
    <w:rsid w:val="0033167C"/>
    <w:rsid w:val="0033212B"/>
    <w:rsid w:val="00332279"/>
    <w:rsid w:val="00332285"/>
    <w:rsid w:val="00332305"/>
    <w:rsid w:val="00332641"/>
    <w:rsid w:val="003328A1"/>
    <w:rsid w:val="00333722"/>
    <w:rsid w:val="00333A4D"/>
    <w:rsid w:val="00333AFA"/>
    <w:rsid w:val="0033413A"/>
    <w:rsid w:val="00334398"/>
    <w:rsid w:val="00334643"/>
    <w:rsid w:val="00334736"/>
    <w:rsid w:val="00335308"/>
    <w:rsid w:val="003355CD"/>
    <w:rsid w:val="00335783"/>
    <w:rsid w:val="00335DDA"/>
    <w:rsid w:val="003362BF"/>
    <w:rsid w:val="00336CAA"/>
    <w:rsid w:val="003371B0"/>
    <w:rsid w:val="003373B2"/>
    <w:rsid w:val="003376F3"/>
    <w:rsid w:val="0033785A"/>
    <w:rsid w:val="003402DC"/>
    <w:rsid w:val="00340414"/>
    <w:rsid w:val="00340518"/>
    <w:rsid w:val="00341230"/>
    <w:rsid w:val="00341256"/>
    <w:rsid w:val="00341633"/>
    <w:rsid w:val="003416BA"/>
    <w:rsid w:val="00341758"/>
    <w:rsid w:val="00341B65"/>
    <w:rsid w:val="00341BA2"/>
    <w:rsid w:val="00341C1D"/>
    <w:rsid w:val="003420BB"/>
    <w:rsid w:val="003423B8"/>
    <w:rsid w:val="0034302F"/>
    <w:rsid w:val="00343739"/>
    <w:rsid w:val="00343A51"/>
    <w:rsid w:val="00343DA5"/>
    <w:rsid w:val="00343FD5"/>
    <w:rsid w:val="003444D4"/>
    <w:rsid w:val="00344720"/>
    <w:rsid w:val="00344CD0"/>
    <w:rsid w:val="00344FBE"/>
    <w:rsid w:val="00345333"/>
    <w:rsid w:val="0034552A"/>
    <w:rsid w:val="0034576B"/>
    <w:rsid w:val="00346A6B"/>
    <w:rsid w:val="00347371"/>
    <w:rsid w:val="00350270"/>
    <w:rsid w:val="00350411"/>
    <w:rsid w:val="00350CFF"/>
    <w:rsid w:val="00350FDC"/>
    <w:rsid w:val="003512FF"/>
    <w:rsid w:val="003517C0"/>
    <w:rsid w:val="003519EE"/>
    <w:rsid w:val="00351EC2"/>
    <w:rsid w:val="003520A9"/>
    <w:rsid w:val="003520DA"/>
    <w:rsid w:val="003520DD"/>
    <w:rsid w:val="003521F6"/>
    <w:rsid w:val="00352415"/>
    <w:rsid w:val="0035247F"/>
    <w:rsid w:val="00353112"/>
    <w:rsid w:val="003534C4"/>
    <w:rsid w:val="003534FE"/>
    <w:rsid w:val="00353B79"/>
    <w:rsid w:val="00353CD3"/>
    <w:rsid w:val="003546D0"/>
    <w:rsid w:val="00355890"/>
    <w:rsid w:val="003558D0"/>
    <w:rsid w:val="00356143"/>
    <w:rsid w:val="00356597"/>
    <w:rsid w:val="003565A1"/>
    <w:rsid w:val="00357352"/>
    <w:rsid w:val="003574C4"/>
    <w:rsid w:val="00357A55"/>
    <w:rsid w:val="00357C76"/>
    <w:rsid w:val="00360562"/>
    <w:rsid w:val="00360DB4"/>
    <w:rsid w:val="0036118F"/>
    <w:rsid w:val="003615BE"/>
    <w:rsid w:val="003621E0"/>
    <w:rsid w:val="003624E8"/>
    <w:rsid w:val="00362FB3"/>
    <w:rsid w:val="003630C9"/>
    <w:rsid w:val="0036365E"/>
    <w:rsid w:val="00363812"/>
    <w:rsid w:val="00363B34"/>
    <w:rsid w:val="00364205"/>
    <w:rsid w:val="003645FC"/>
    <w:rsid w:val="003652BB"/>
    <w:rsid w:val="0036696F"/>
    <w:rsid w:val="0036698D"/>
    <w:rsid w:val="00366FAC"/>
    <w:rsid w:val="0036724B"/>
    <w:rsid w:val="003673AF"/>
    <w:rsid w:val="0036796B"/>
    <w:rsid w:val="00370EAA"/>
    <w:rsid w:val="00370F3B"/>
    <w:rsid w:val="00371677"/>
    <w:rsid w:val="00371779"/>
    <w:rsid w:val="00372114"/>
    <w:rsid w:val="0037221E"/>
    <w:rsid w:val="00372361"/>
    <w:rsid w:val="003723F3"/>
    <w:rsid w:val="003726BA"/>
    <w:rsid w:val="003727F7"/>
    <w:rsid w:val="003728DF"/>
    <w:rsid w:val="003729CF"/>
    <w:rsid w:val="00372A63"/>
    <w:rsid w:val="00372D76"/>
    <w:rsid w:val="00374022"/>
    <w:rsid w:val="0037404F"/>
    <w:rsid w:val="003743CC"/>
    <w:rsid w:val="00374FC2"/>
    <w:rsid w:val="00375584"/>
    <w:rsid w:val="00375C5E"/>
    <w:rsid w:val="00375D1F"/>
    <w:rsid w:val="00375D76"/>
    <w:rsid w:val="00375D78"/>
    <w:rsid w:val="00375FA0"/>
    <w:rsid w:val="003760A2"/>
    <w:rsid w:val="003766E8"/>
    <w:rsid w:val="00376966"/>
    <w:rsid w:val="003771C0"/>
    <w:rsid w:val="0037744C"/>
    <w:rsid w:val="00380677"/>
    <w:rsid w:val="003807A6"/>
    <w:rsid w:val="00381A39"/>
    <w:rsid w:val="00381B17"/>
    <w:rsid w:val="00381E7D"/>
    <w:rsid w:val="003828A5"/>
    <w:rsid w:val="00382C85"/>
    <w:rsid w:val="00382F48"/>
    <w:rsid w:val="0038415C"/>
    <w:rsid w:val="00384385"/>
    <w:rsid w:val="00384583"/>
    <w:rsid w:val="00384E7A"/>
    <w:rsid w:val="00385A23"/>
    <w:rsid w:val="003863B9"/>
    <w:rsid w:val="00386453"/>
    <w:rsid w:val="00386548"/>
    <w:rsid w:val="00386A8C"/>
    <w:rsid w:val="00387740"/>
    <w:rsid w:val="0039043E"/>
    <w:rsid w:val="003908C9"/>
    <w:rsid w:val="0039100B"/>
    <w:rsid w:val="00391210"/>
    <w:rsid w:val="003916E0"/>
    <w:rsid w:val="00391E2C"/>
    <w:rsid w:val="00391FF9"/>
    <w:rsid w:val="003924FC"/>
    <w:rsid w:val="0039347E"/>
    <w:rsid w:val="00393D25"/>
    <w:rsid w:val="00394447"/>
    <w:rsid w:val="00394514"/>
    <w:rsid w:val="00394DDE"/>
    <w:rsid w:val="003952C7"/>
    <w:rsid w:val="0039641B"/>
    <w:rsid w:val="003966CF"/>
    <w:rsid w:val="00396BA3"/>
    <w:rsid w:val="00396D53"/>
    <w:rsid w:val="0039708E"/>
    <w:rsid w:val="00397633"/>
    <w:rsid w:val="0039794A"/>
    <w:rsid w:val="00397F95"/>
    <w:rsid w:val="003A0690"/>
    <w:rsid w:val="003A08E5"/>
    <w:rsid w:val="003A1163"/>
    <w:rsid w:val="003A1D73"/>
    <w:rsid w:val="003A1F75"/>
    <w:rsid w:val="003A24F9"/>
    <w:rsid w:val="003A2D72"/>
    <w:rsid w:val="003A306D"/>
    <w:rsid w:val="003A31BE"/>
    <w:rsid w:val="003A3470"/>
    <w:rsid w:val="003A36C6"/>
    <w:rsid w:val="003A3DF2"/>
    <w:rsid w:val="003A427A"/>
    <w:rsid w:val="003A4B53"/>
    <w:rsid w:val="003A4BBD"/>
    <w:rsid w:val="003A5165"/>
    <w:rsid w:val="003A5748"/>
    <w:rsid w:val="003A591E"/>
    <w:rsid w:val="003A5D51"/>
    <w:rsid w:val="003A603F"/>
    <w:rsid w:val="003A69E3"/>
    <w:rsid w:val="003A6AD8"/>
    <w:rsid w:val="003A6D7F"/>
    <w:rsid w:val="003A6DE6"/>
    <w:rsid w:val="003A72E1"/>
    <w:rsid w:val="003B05BB"/>
    <w:rsid w:val="003B0776"/>
    <w:rsid w:val="003B0DBB"/>
    <w:rsid w:val="003B15A5"/>
    <w:rsid w:val="003B174C"/>
    <w:rsid w:val="003B21C2"/>
    <w:rsid w:val="003B25CA"/>
    <w:rsid w:val="003B2FAB"/>
    <w:rsid w:val="003B2FE7"/>
    <w:rsid w:val="003B3AAF"/>
    <w:rsid w:val="003B49DB"/>
    <w:rsid w:val="003B5906"/>
    <w:rsid w:val="003B6140"/>
    <w:rsid w:val="003B626A"/>
    <w:rsid w:val="003B6280"/>
    <w:rsid w:val="003B6294"/>
    <w:rsid w:val="003B672D"/>
    <w:rsid w:val="003B6AF7"/>
    <w:rsid w:val="003B74CE"/>
    <w:rsid w:val="003B7F06"/>
    <w:rsid w:val="003B7FC1"/>
    <w:rsid w:val="003C0765"/>
    <w:rsid w:val="003C08F6"/>
    <w:rsid w:val="003C0E3B"/>
    <w:rsid w:val="003C10AD"/>
    <w:rsid w:val="003C1405"/>
    <w:rsid w:val="003C15D9"/>
    <w:rsid w:val="003C16C0"/>
    <w:rsid w:val="003C17D8"/>
    <w:rsid w:val="003C1EF1"/>
    <w:rsid w:val="003C28CF"/>
    <w:rsid w:val="003C3460"/>
    <w:rsid w:val="003C3AD7"/>
    <w:rsid w:val="003C3F91"/>
    <w:rsid w:val="003C5217"/>
    <w:rsid w:val="003C5300"/>
    <w:rsid w:val="003C572C"/>
    <w:rsid w:val="003C5F7B"/>
    <w:rsid w:val="003C6B8E"/>
    <w:rsid w:val="003C6E46"/>
    <w:rsid w:val="003C7412"/>
    <w:rsid w:val="003C7802"/>
    <w:rsid w:val="003D0033"/>
    <w:rsid w:val="003D004C"/>
    <w:rsid w:val="003D0D9F"/>
    <w:rsid w:val="003D0F8E"/>
    <w:rsid w:val="003D1733"/>
    <w:rsid w:val="003D2B55"/>
    <w:rsid w:val="003D2C59"/>
    <w:rsid w:val="003D30B2"/>
    <w:rsid w:val="003D3A90"/>
    <w:rsid w:val="003D42F0"/>
    <w:rsid w:val="003D43B9"/>
    <w:rsid w:val="003D4502"/>
    <w:rsid w:val="003D4560"/>
    <w:rsid w:val="003D49CD"/>
    <w:rsid w:val="003D49F5"/>
    <w:rsid w:val="003D51A1"/>
    <w:rsid w:val="003D5D5F"/>
    <w:rsid w:val="003D5F6B"/>
    <w:rsid w:val="003D6579"/>
    <w:rsid w:val="003D6CD5"/>
    <w:rsid w:val="003D726C"/>
    <w:rsid w:val="003D743F"/>
    <w:rsid w:val="003D7E83"/>
    <w:rsid w:val="003E12D2"/>
    <w:rsid w:val="003E18B0"/>
    <w:rsid w:val="003E1E30"/>
    <w:rsid w:val="003E1EC8"/>
    <w:rsid w:val="003E2299"/>
    <w:rsid w:val="003E24DE"/>
    <w:rsid w:val="003E3107"/>
    <w:rsid w:val="003E3167"/>
    <w:rsid w:val="003E3818"/>
    <w:rsid w:val="003E4451"/>
    <w:rsid w:val="003E4B31"/>
    <w:rsid w:val="003E4EAF"/>
    <w:rsid w:val="003E4FE5"/>
    <w:rsid w:val="003E51AF"/>
    <w:rsid w:val="003E5BA5"/>
    <w:rsid w:val="003E6D2F"/>
    <w:rsid w:val="003E6EF3"/>
    <w:rsid w:val="003E7628"/>
    <w:rsid w:val="003F0E27"/>
    <w:rsid w:val="003F0E4D"/>
    <w:rsid w:val="003F211B"/>
    <w:rsid w:val="003F27D7"/>
    <w:rsid w:val="003F29BB"/>
    <w:rsid w:val="003F2FD7"/>
    <w:rsid w:val="003F3083"/>
    <w:rsid w:val="003F32F1"/>
    <w:rsid w:val="003F3E0D"/>
    <w:rsid w:val="003F3E61"/>
    <w:rsid w:val="003F4851"/>
    <w:rsid w:val="003F48CE"/>
    <w:rsid w:val="003F4A34"/>
    <w:rsid w:val="003F4DB3"/>
    <w:rsid w:val="003F4FAA"/>
    <w:rsid w:val="003F5180"/>
    <w:rsid w:val="003F54E1"/>
    <w:rsid w:val="003F5762"/>
    <w:rsid w:val="003F588F"/>
    <w:rsid w:val="003F5CE5"/>
    <w:rsid w:val="003F5F49"/>
    <w:rsid w:val="003F6261"/>
    <w:rsid w:val="003F68FB"/>
    <w:rsid w:val="003F6E7E"/>
    <w:rsid w:val="003F755A"/>
    <w:rsid w:val="003F78FD"/>
    <w:rsid w:val="003F7DA0"/>
    <w:rsid w:val="0040057D"/>
    <w:rsid w:val="00400BEF"/>
    <w:rsid w:val="00400DA2"/>
    <w:rsid w:val="00401EE4"/>
    <w:rsid w:val="00401EFB"/>
    <w:rsid w:val="0040202C"/>
    <w:rsid w:val="00402032"/>
    <w:rsid w:val="00402803"/>
    <w:rsid w:val="0040291F"/>
    <w:rsid w:val="00403249"/>
    <w:rsid w:val="00403515"/>
    <w:rsid w:val="004039ED"/>
    <w:rsid w:val="00403AA1"/>
    <w:rsid w:val="00403DC2"/>
    <w:rsid w:val="004048B7"/>
    <w:rsid w:val="00404EB8"/>
    <w:rsid w:val="00405A1C"/>
    <w:rsid w:val="00405BA0"/>
    <w:rsid w:val="00406FD3"/>
    <w:rsid w:val="00407F8E"/>
    <w:rsid w:val="00410EEA"/>
    <w:rsid w:val="00411514"/>
    <w:rsid w:val="00411ACC"/>
    <w:rsid w:val="00412A6C"/>
    <w:rsid w:val="00412F5D"/>
    <w:rsid w:val="00413227"/>
    <w:rsid w:val="00413D26"/>
    <w:rsid w:val="00413F4B"/>
    <w:rsid w:val="00414C4A"/>
    <w:rsid w:val="00414FC5"/>
    <w:rsid w:val="004150A2"/>
    <w:rsid w:val="004155CB"/>
    <w:rsid w:val="0041615B"/>
    <w:rsid w:val="0041748D"/>
    <w:rsid w:val="00417535"/>
    <w:rsid w:val="004178B1"/>
    <w:rsid w:val="004178D4"/>
    <w:rsid w:val="00417AF1"/>
    <w:rsid w:val="00420999"/>
    <w:rsid w:val="00421172"/>
    <w:rsid w:val="0042130C"/>
    <w:rsid w:val="00421A6F"/>
    <w:rsid w:val="00421C9E"/>
    <w:rsid w:val="00421D59"/>
    <w:rsid w:val="004222D2"/>
    <w:rsid w:val="00422716"/>
    <w:rsid w:val="00422C63"/>
    <w:rsid w:val="00423783"/>
    <w:rsid w:val="00423920"/>
    <w:rsid w:val="00423F6C"/>
    <w:rsid w:val="004245AE"/>
    <w:rsid w:val="004250DE"/>
    <w:rsid w:val="004250E5"/>
    <w:rsid w:val="004254C3"/>
    <w:rsid w:val="0042550C"/>
    <w:rsid w:val="00425790"/>
    <w:rsid w:val="00426CD5"/>
    <w:rsid w:val="00426CE4"/>
    <w:rsid w:val="004271DC"/>
    <w:rsid w:val="00427519"/>
    <w:rsid w:val="00427817"/>
    <w:rsid w:val="00427F6A"/>
    <w:rsid w:val="00430CE5"/>
    <w:rsid w:val="00431425"/>
    <w:rsid w:val="004321C9"/>
    <w:rsid w:val="004322FC"/>
    <w:rsid w:val="00432876"/>
    <w:rsid w:val="00432E23"/>
    <w:rsid w:val="00433339"/>
    <w:rsid w:val="004333EF"/>
    <w:rsid w:val="0043349B"/>
    <w:rsid w:val="004334E8"/>
    <w:rsid w:val="00433C13"/>
    <w:rsid w:val="00433DCB"/>
    <w:rsid w:val="004344CF"/>
    <w:rsid w:val="004346CF"/>
    <w:rsid w:val="00434EF4"/>
    <w:rsid w:val="00434EFE"/>
    <w:rsid w:val="00435172"/>
    <w:rsid w:val="00435DA1"/>
    <w:rsid w:val="00436961"/>
    <w:rsid w:val="0043698F"/>
    <w:rsid w:val="00436BC2"/>
    <w:rsid w:val="00437062"/>
    <w:rsid w:val="004405D9"/>
    <w:rsid w:val="00440DBC"/>
    <w:rsid w:val="00441063"/>
    <w:rsid w:val="004410D1"/>
    <w:rsid w:val="00441148"/>
    <w:rsid w:val="00441165"/>
    <w:rsid w:val="0044148E"/>
    <w:rsid w:val="00441EFD"/>
    <w:rsid w:val="004424D5"/>
    <w:rsid w:val="00442E57"/>
    <w:rsid w:val="00442E88"/>
    <w:rsid w:val="004437EC"/>
    <w:rsid w:val="004439C2"/>
    <w:rsid w:val="00443A7E"/>
    <w:rsid w:val="00443D8A"/>
    <w:rsid w:val="00443E2A"/>
    <w:rsid w:val="00444239"/>
    <w:rsid w:val="004442EA"/>
    <w:rsid w:val="004443B3"/>
    <w:rsid w:val="00444CAB"/>
    <w:rsid w:val="00444E64"/>
    <w:rsid w:val="00445264"/>
    <w:rsid w:val="00445574"/>
    <w:rsid w:val="004455E0"/>
    <w:rsid w:val="00445768"/>
    <w:rsid w:val="0044609A"/>
    <w:rsid w:val="0044645C"/>
    <w:rsid w:val="00446A61"/>
    <w:rsid w:val="00446B29"/>
    <w:rsid w:val="00446BB6"/>
    <w:rsid w:val="004474BF"/>
    <w:rsid w:val="00447B82"/>
    <w:rsid w:val="00447BF5"/>
    <w:rsid w:val="00447EC0"/>
    <w:rsid w:val="00447F5A"/>
    <w:rsid w:val="0045027F"/>
    <w:rsid w:val="0045081B"/>
    <w:rsid w:val="00450993"/>
    <w:rsid w:val="00450D48"/>
    <w:rsid w:val="00451D94"/>
    <w:rsid w:val="00451EF0"/>
    <w:rsid w:val="00452028"/>
    <w:rsid w:val="00452E41"/>
    <w:rsid w:val="00452F01"/>
    <w:rsid w:val="0045308C"/>
    <w:rsid w:val="004530AA"/>
    <w:rsid w:val="0045365D"/>
    <w:rsid w:val="00453795"/>
    <w:rsid w:val="004541FC"/>
    <w:rsid w:val="004545E0"/>
    <w:rsid w:val="00455019"/>
    <w:rsid w:val="00455AE8"/>
    <w:rsid w:val="00455CD9"/>
    <w:rsid w:val="00456B2A"/>
    <w:rsid w:val="00456EE9"/>
    <w:rsid w:val="004571D0"/>
    <w:rsid w:val="00457A16"/>
    <w:rsid w:val="004612F1"/>
    <w:rsid w:val="00462C0F"/>
    <w:rsid w:val="0046318A"/>
    <w:rsid w:val="00463DAA"/>
    <w:rsid w:val="00463E75"/>
    <w:rsid w:val="00463F38"/>
    <w:rsid w:val="00463F6A"/>
    <w:rsid w:val="0046400A"/>
    <w:rsid w:val="0046441B"/>
    <w:rsid w:val="00464B6D"/>
    <w:rsid w:val="00464FF0"/>
    <w:rsid w:val="0046566E"/>
    <w:rsid w:val="00465E01"/>
    <w:rsid w:val="004666A4"/>
    <w:rsid w:val="00466CC9"/>
    <w:rsid w:val="00466CE2"/>
    <w:rsid w:val="00467AFF"/>
    <w:rsid w:val="00470124"/>
    <w:rsid w:val="0047081B"/>
    <w:rsid w:val="0047089A"/>
    <w:rsid w:val="00470ABE"/>
    <w:rsid w:val="0047118A"/>
    <w:rsid w:val="00471A50"/>
    <w:rsid w:val="0047298C"/>
    <w:rsid w:val="00472C3A"/>
    <w:rsid w:val="00473A47"/>
    <w:rsid w:val="00473B76"/>
    <w:rsid w:val="00473CB9"/>
    <w:rsid w:val="00473CFA"/>
    <w:rsid w:val="004741C5"/>
    <w:rsid w:val="0047450E"/>
    <w:rsid w:val="00474520"/>
    <w:rsid w:val="004754DB"/>
    <w:rsid w:val="004755C3"/>
    <w:rsid w:val="004759FF"/>
    <w:rsid w:val="00475CF5"/>
    <w:rsid w:val="00476351"/>
    <w:rsid w:val="004763DE"/>
    <w:rsid w:val="00476B13"/>
    <w:rsid w:val="00477876"/>
    <w:rsid w:val="0048083B"/>
    <w:rsid w:val="00480AAF"/>
    <w:rsid w:val="00481B26"/>
    <w:rsid w:val="0048240D"/>
    <w:rsid w:val="00482A77"/>
    <w:rsid w:val="00482D89"/>
    <w:rsid w:val="0048325B"/>
    <w:rsid w:val="00483261"/>
    <w:rsid w:val="004845E0"/>
    <w:rsid w:val="0048526F"/>
    <w:rsid w:val="00485DBE"/>
    <w:rsid w:val="00485F36"/>
    <w:rsid w:val="004861C1"/>
    <w:rsid w:val="004863FB"/>
    <w:rsid w:val="00487A79"/>
    <w:rsid w:val="00487A88"/>
    <w:rsid w:val="00487B72"/>
    <w:rsid w:val="0049043F"/>
    <w:rsid w:val="0049056B"/>
    <w:rsid w:val="004905CD"/>
    <w:rsid w:val="0049100D"/>
    <w:rsid w:val="0049164C"/>
    <w:rsid w:val="00491963"/>
    <w:rsid w:val="00491994"/>
    <w:rsid w:val="00491D80"/>
    <w:rsid w:val="00491FDE"/>
    <w:rsid w:val="00492D18"/>
    <w:rsid w:val="00492F8E"/>
    <w:rsid w:val="004934EA"/>
    <w:rsid w:val="0049452E"/>
    <w:rsid w:val="004948EC"/>
    <w:rsid w:val="00494ECB"/>
    <w:rsid w:val="00494FCA"/>
    <w:rsid w:val="004950C6"/>
    <w:rsid w:val="00495654"/>
    <w:rsid w:val="00495D43"/>
    <w:rsid w:val="00495E36"/>
    <w:rsid w:val="00495E90"/>
    <w:rsid w:val="0049630D"/>
    <w:rsid w:val="00496557"/>
    <w:rsid w:val="004966B8"/>
    <w:rsid w:val="00497814"/>
    <w:rsid w:val="00497942"/>
    <w:rsid w:val="00497CB5"/>
    <w:rsid w:val="00497E0B"/>
    <w:rsid w:val="004A09F1"/>
    <w:rsid w:val="004A0DEF"/>
    <w:rsid w:val="004A1CC0"/>
    <w:rsid w:val="004A2CC0"/>
    <w:rsid w:val="004A2CC2"/>
    <w:rsid w:val="004A2F2F"/>
    <w:rsid w:val="004A3202"/>
    <w:rsid w:val="004A325E"/>
    <w:rsid w:val="004A3604"/>
    <w:rsid w:val="004A3977"/>
    <w:rsid w:val="004A3DDA"/>
    <w:rsid w:val="004A3EEF"/>
    <w:rsid w:val="004A4321"/>
    <w:rsid w:val="004A4FF0"/>
    <w:rsid w:val="004A50D6"/>
    <w:rsid w:val="004A5E6C"/>
    <w:rsid w:val="004A6113"/>
    <w:rsid w:val="004A6435"/>
    <w:rsid w:val="004A6BDF"/>
    <w:rsid w:val="004A7B43"/>
    <w:rsid w:val="004A7E00"/>
    <w:rsid w:val="004B00FE"/>
    <w:rsid w:val="004B065B"/>
    <w:rsid w:val="004B0B14"/>
    <w:rsid w:val="004B0B6E"/>
    <w:rsid w:val="004B0CF9"/>
    <w:rsid w:val="004B0EBD"/>
    <w:rsid w:val="004B1171"/>
    <w:rsid w:val="004B14E1"/>
    <w:rsid w:val="004B15C1"/>
    <w:rsid w:val="004B1DC8"/>
    <w:rsid w:val="004B1FC2"/>
    <w:rsid w:val="004B3354"/>
    <w:rsid w:val="004B3657"/>
    <w:rsid w:val="004B389B"/>
    <w:rsid w:val="004B44EB"/>
    <w:rsid w:val="004B525A"/>
    <w:rsid w:val="004B56F7"/>
    <w:rsid w:val="004B5D98"/>
    <w:rsid w:val="004B60DF"/>
    <w:rsid w:val="004B7029"/>
    <w:rsid w:val="004B77DF"/>
    <w:rsid w:val="004B77FF"/>
    <w:rsid w:val="004C02D0"/>
    <w:rsid w:val="004C08B8"/>
    <w:rsid w:val="004C0AA2"/>
    <w:rsid w:val="004C0BE5"/>
    <w:rsid w:val="004C0E5E"/>
    <w:rsid w:val="004C1957"/>
    <w:rsid w:val="004C19F2"/>
    <w:rsid w:val="004C1CCA"/>
    <w:rsid w:val="004C208C"/>
    <w:rsid w:val="004C236A"/>
    <w:rsid w:val="004C23C1"/>
    <w:rsid w:val="004C2414"/>
    <w:rsid w:val="004C2A7D"/>
    <w:rsid w:val="004C3263"/>
    <w:rsid w:val="004C41EF"/>
    <w:rsid w:val="004C49FC"/>
    <w:rsid w:val="004C4B30"/>
    <w:rsid w:val="004C51FE"/>
    <w:rsid w:val="004C6461"/>
    <w:rsid w:val="004C688D"/>
    <w:rsid w:val="004C6897"/>
    <w:rsid w:val="004C6CB2"/>
    <w:rsid w:val="004C6DB0"/>
    <w:rsid w:val="004D163A"/>
    <w:rsid w:val="004D1667"/>
    <w:rsid w:val="004D17E2"/>
    <w:rsid w:val="004D1B96"/>
    <w:rsid w:val="004D1BF1"/>
    <w:rsid w:val="004D2A15"/>
    <w:rsid w:val="004D2AFA"/>
    <w:rsid w:val="004D2B12"/>
    <w:rsid w:val="004D2F10"/>
    <w:rsid w:val="004D374B"/>
    <w:rsid w:val="004D384A"/>
    <w:rsid w:val="004D3C09"/>
    <w:rsid w:val="004D45F8"/>
    <w:rsid w:val="004D4688"/>
    <w:rsid w:val="004D48E4"/>
    <w:rsid w:val="004D4944"/>
    <w:rsid w:val="004D4D1C"/>
    <w:rsid w:val="004D4FFC"/>
    <w:rsid w:val="004D5C42"/>
    <w:rsid w:val="004D6362"/>
    <w:rsid w:val="004D69A1"/>
    <w:rsid w:val="004D7792"/>
    <w:rsid w:val="004D7836"/>
    <w:rsid w:val="004E04A8"/>
    <w:rsid w:val="004E14C7"/>
    <w:rsid w:val="004E15AA"/>
    <w:rsid w:val="004E2C14"/>
    <w:rsid w:val="004E2C97"/>
    <w:rsid w:val="004E315E"/>
    <w:rsid w:val="004E3579"/>
    <w:rsid w:val="004E39F4"/>
    <w:rsid w:val="004E4020"/>
    <w:rsid w:val="004E45FC"/>
    <w:rsid w:val="004E49F9"/>
    <w:rsid w:val="004E4F6F"/>
    <w:rsid w:val="004E50B4"/>
    <w:rsid w:val="004E6186"/>
    <w:rsid w:val="004E67A8"/>
    <w:rsid w:val="004E7167"/>
    <w:rsid w:val="004E71FE"/>
    <w:rsid w:val="004F108F"/>
    <w:rsid w:val="004F14FE"/>
    <w:rsid w:val="004F1A86"/>
    <w:rsid w:val="004F1CA6"/>
    <w:rsid w:val="004F1EBD"/>
    <w:rsid w:val="004F1F70"/>
    <w:rsid w:val="004F21FC"/>
    <w:rsid w:val="004F2931"/>
    <w:rsid w:val="004F2B65"/>
    <w:rsid w:val="004F2C5C"/>
    <w:rsid w:val="004F2EE1"/>
    <w:rsid w:val="004F3236"/>
    <w:rsid w:val="004F3316"/>
    <w:rsid w:val="004F3424"/>
    <w:rsid w:val="004F3B4A"/>
    <w:rsid w:val="004F3FFD"/>
    <w:rsid w:val="004F47E0"/>
    <w:rsid w:val="004F5317"/>
    <w:rsid w:val="004F6549"/>
    <w:rsid w:val="004F67E2"/>
    <w:rsid w:val="004F6C85"/>
    <w:rsid w:val="00500156"/>
    <w:rsid w:val="00500594"/>
    <w:rsid w:val="005005AE"/>
    <w:rsid w:val="00500B01"/>
    <w:rsid w:val="00500DDB"/>
    <w:rsid w:val="00500F01"/>
    <w:rsid w:val="00500FB0"/>
    <w:rsid w:val="005016BE"/>
    <w:rsid w:val="0050176F"/>
    <w:rsid w:val="00501874"/>
    <w:rsid w:val="00501934"/>
    <w:rsid w:val="005026E7"/>
    <w:rsid w:val="005029EB"/>
    <w:rsid w:val="005033BF"/>
    <w:rsid w:val="00503E0D"/>
    <w:rsid w:val="005047FA"/>
    <w:rsid w:val="00504A59"/>
    <w:rsid w:val="005059E7"/>
    <w:rsid w:val="00505E16"/>
    <w:rsid w:val="00505F14"/>
    <w:rsid w:val="00506252"/>
    <w:rsid w:val="00506588"/>
    <w:rsid w:val="00506B1D"/>
    <w:rsid w:val="00506DB4"/>
    <w:rsid w:val="00507089"/>
    <w:rsid w:val="005072EE"/>
    <w:rsid w:val="00507674"/>
    <w:rsid w:val="0050782C"/>
    <w:rsid w:val="0050788A"/>
    <w:rsid w:val="00507951"/>
    <w:rsid w:val="00510938"/>
    <w:rsid w:val="00510B6C"/>
    <w:rsid w:val="00510FE1"/>
    <w:rsid w:val="00512261"/>
    <w:rsid w:val="0051264F"/>
    <w:rsid w:val="0051266D"/>
    <w:rsid w:val="00513556"/>
    <w:rsid w:val="00514C0C"/>
    <w:rsid w:val="00514DD9"/>
    <w:rsid w:val="00514FB5"/>
    <w:rsid w:val="00515143"/>
    <w:rsid w:val="00516260"/>
    <w:rsid w:val="00516358"/>
    <w:rsid w:val="00516F2D"/>
    <w:rsid w:val="005172EF"/>
    <w:rsid w:val="00517C91"/>
    <w:rsid w:val="005204E8"/>
    <w:rsid w:val="005206EE"/>
    <w:rsid w:val="00520A48"/>
    <w:rsid w:val="00521654"/>
    <w:rsid w:val="00521BF1"/>
    <w:rsid w:val="00522329"/>
    <w:rsid w:val="005225E2"/>
    <w:rsid w:val="005231EB"/>
    <w:rsid w:val="005246A4"/>
    <w:rsid w:val="0052504B"/>
    <w:rsid w:val="00525059"/>
    <w:rsid w:val="005253AC"/>
    <w:rsid w:val="005259D7"/>
    <w:rsid w:val="00525D59"/>
    <w:rsid w:val="005260B7"/>
    <w:rsid w:val="005263C3"/>
    <w:rsid w:val="0052650D"/>
    <w:rsid w:val="005269E5"/>
    <w:rsid w:val="00530335"/>
    <w:rsid w:val="005307DA"/>
    <w:rsid w:val="00530AC3"/>
    <w:rsid w:val="00530C58"/>
    <w:rsid w:val="0053179D"/>
    <w:rsid w:val="00531ACC"/>
    <w:rsid w:val="00531D61"/>
    <w:rsid w:val="00531DF0"/>
    <w:rsid w:val="00531E97"/>
    <w:rsid w:val="00532022"/>
    <w:rsid w:val="0053211F"/>
    <w:rsid w:val="00532128"/>
    <w:rsid w:val="0053319C"/>
    <w:rsid w:val="005331D5"/>
    <w:rsid w:val="005345AC"/>
    <w:rsid w:val="0053463B"/>
    <w:rsid w:val="005350B8"/>
    <w:rsid w:val="0053624E"/>
    <w:rsid w:val="005374B5"/>
    <w:rsid w:val="00537AB0"/>
    <w:rsid w:val="00537F75"/>
    <w:rsid w:val="0054040E"/>
    <w:rsid w:val="005407B9"/>
    <w:rsid w:val="00541182"/>
    <w:rsid w:val="00541C86"/>
    <w:rsid w:val="00541C8D"/>
    <w:rsid w:val="005425F7"/>
    <w:rsid w:val="00543CDD"/>
    <w:rsid w:val="00543DA2"/>
    <w:rsid w:val="00544185"/>
    <w:rsid w:val="0054424F"/>
    <w:rsid w:val="005443AE"/>
    <w:rsid w:val="00544EE2"/>
    <w:rsid w:val="00544F83"/>
    <w:rsid w:val="00545171"/>
    <w:rsid w:val="00545392"/>
    <w:rsid w:val="005454D3"/>
    <w:rsid w:val="00545D52"/>
    <w:rsid w:val="005462C4"/>
    <w:rsid w:val="0054745F"/>
    <w:rsid w:val="00547E2E"/>
    <w:rsid w:val="00550EA1"/>
    <w:rsid w:val="005510D7"/>
    <w:rsid w:val="005513B8"/>
    <w:rsid w:val="00551E1D"/>
    <w:rsid w:val="005528B1"/>
    <w:rsid w:val="00552D4C"/>
    <w:rsid w:val="00552D9E"/>
    <w:rsid w:val="00553823"/>
    <w:rsid w:val="0055447F"/>
    <w:rsid w:val="0055479A"/>
    <w:rsid w:val="005547DB"/>
    <w:rsid w:val="0055484C"/>
    <w:rsid w:val="005549D9"/>
    <w:rsid w:val="00554B1D"/>
    <w:rsid w:val="00554E80"/>
    <w:rsid w:val="0055532F"/>
    <w:rsid w:val="00555C96"/>
    <w:rsid w:val="00555D88"/>
    <w:rsid w:val="005560E3"/>
    <w:rsid w:val="005564C5"/>
    <w:rsid w:val="0055653B"/>
    <w:rsid w:val="00557245"/>
    <w:rsid w:val="00557252"/>
    <w:rsid w:val="0055735E"/>
    <w:rsid w:val="0055765F"/>
    <w:rsid w:val="0056082C"/>
    <w:rsid w:val="0056105F"/>
    <w:rsid w:val="0056161C"/>
    <w:rsid w:val="00561CFF"/>
    <w:rsid w:val="00561DD6"/>
    <w:rsid w:val="00561E24"/>
    <w:rsid w:val="005621AD"/>
    <w:rsid w:val="005625B5"/>
    <w:rsid w:val="00562CA2"/>
    <w:rsid w:val="00562E87"/>
    <w:rsid w:val="00563B4F"/>
    <w:rsid w:val="00563D36"/>
    <w:rsid w:val="005640D6"/>
    <w:rsid w:val="00564879"/>
    <w:rsid w:val="00565094"/>
    <w:rsid w:val="0056657B"/>
    <w:rsid w:val="00566A3F"/>
    <w:rsid w:val="00566D96"/>
    <w:rsid w:val="00567511"/>
    <w:rsid w:val="00567965"/>
    <w:rsid w:val="00570727"/>
    <w:rsid w:val="005708F3"/>
    <w:rsid w:val="00571243"/>
    <w:rsid w:val="00571886"/>
    <w:rsid w:val="00572194"/>
    <w:rsid w:val="0057268A"/>
    <w:rsid w:val="00572ADF"/>
    <w:rsid w:val="00572E2B"/>
    <w:rsid w:val="00573D03"/>
    <w:rsid w:val="0057410A"/>
    <w:rsid w:val="00574ADB"/>
    <w:rsid w:val="005759CD"/>
    <w:rsid w:val="00575B15"/>
    <w:rsid w:val="00575DBF"/>
    <w:rsid w:val="0057642A"/>
    <w:rsid w:val="005766D2"/>
    <w:rsid w:val="0057681C"/>
    <w:rsid w:val="0057685F"/>
    <w:rsid w:val="005770A3"/>
    <w:rsid w:val="00577426"/>
    <w:rsid w:val="005776F2"/>
    <w:rsid w:val="00577964"/>
    <w:rsid w:val="00577D21"/>
    <w:rsid w:val="005814A7"/>
    <w:rsid w:val="0058206D"/>
    <w:rsid w:val="0058280E"/>
    <w:rsid w:val="00582E6F"/>
    <w:rsid w:val="00583DBA"/>
    <w:rsid w:val="00584926"/>
    <w:rsid w:val="00584BDA"/>
    <w:rsid w:val="00584F1E"/>
    <w:rsid w:val="005852E4"/>
    <w:rsid w:val="00585536"/>
    <w:rsid w:val="00585992"/>
    <w:rsid w:val="00586373"/>
    <w:rsid w:val="00587322"/>
    <w:rsid w:val="00587D13"/>
    <w:rsid w:val="00590468"/>
    <w:rsid w:val="00590A8B"/>
    <w:rsid w:val="00590C2E"/>
    <w:rsid w:val="0059174B"/>
    <w:rsid w:val="00593A56"/>
    <w:rsid w:val="00593C9E"/>
    <w:rsid w:val="00593EAB"/>
    <w:rsid w:val="005945AA"/>
    <w:rsid w:val="00595456"/>
    <w:rsid w:val="0059597C"/>
    <w:rsid w:val="00595A0F"/>
    <w:rsid w:val="00595A32"/>
    <w:rsid w:val="00595D40"/>
    <w:rsid w:val="00596094"/>
    <w:rsid w:val="005962E8"/>
    <w:rsid w:val="00596700"/>
    <w:rsid w:val="0059712E"/>
    <w:rsid w:val="005972FE"/>
    <w:rsid w:val="005A009B"/>
    <w:rsid w:val="005A049B"/>
    <w:rsid w:val="005A0502"/>
    <w:rsid w:val="005A086D"/>
    <w:rsid w:val="005A088A"/>
    <w:rsid w:val="005A0E2A"/>
    <w:rsid w:val="005A17E4"/>
    <w:rsid w:val="005A1850"/>
    <w:rsid w:val="005A19AF"/>
    <w:rsid w:val="005A1AD3"/>
    <w:rsid w:val="005A1BF1"/>
    <w:rsid w:val="005A1E15"/>
    <w:rsid w:val="005A2126"/>
    <w:rsid w:val="005A2B41"/>
    <w:rsid w:val="005A2F71"/>
    <w:rsid w:val="005A403E"/>
    <w:rsid w:val="005A42B0"/>
    <w:rsid w:val="005A4B17"/>
    <w:rsid w:val="005A53D3"/>
    <w:rsid w:val="005A56EA"/>
    <w:rsid w:val="005A5AA3"/>
    <w:rsid w:val="005A634D"/>
    <w:rsid w:val="005A668C"/>
    <w:rsid w:val="005A6DB2"/>
    <w:rsid w:val="005A7B0F"/>
    <w:rsid w:val="005A7E5A"/>
    <w:rsid w:val="005A7F16"/>
    <w:rsid w:val="005A7F53"/>
    <w:rsid w:val="005B07EC"/>
    <w:rsid w:val="005B15BE"/>
    <w:rsid w:val="005B180C"/>
    <w:rsid w:val="005B19C2"/>
    <w:rsid w:val="005B2F7B"/>
    <w:rsid w:val="005B3D95"/>
    <w:rsid w:val="005B436C"/>
    <w:rsid w:val="005B463F"/>
    <w:rsid w:val="005B4DAC"/>
    <w:rsid w:val="005B4F81"/>
    <w:rsid w:val="005B5065"/>
    <w:rsid w:val="005B5875"/>
    <w:rsid w:val="005B5BD9"/>
    <w:rsid w:val="005B5C1F"/>
    <w:rsid w:val="005B6796"/>
    <w:rsid w:val="005B6BDF"/>
    <w:rsid w:val="005B6D60"/>
    <w:rsid w:val="005B6DDA"/>
    <w:rsid w:val="005B6F21"/>
    <w:rsid w:val="005B6FC1"/>
    <w:rsid w:val="005B7082"/>
    <w:rsid w:val="005B7ECD"/>
    <w:rsid w:val="005C02BE"/>
    <w:rsid w:val="005C081C"/>
    <w:rsid w:val="005C0834"/>
    <w:rsid w:val="005C0BDB"/>
    <w:rsid w:val="005C0DCE"/>
    <w:rsid w:val="005C121A"/>
    <w:rsid w:val="005C1369"/>
    <w:rsid w:val="005C17BF"/>
    <w:rsid w:val="005C19C6"/>
    <w:rsid w:val="005C1E59"/>
    <w:rsid w:val="005C21B0"/>
    <w:rsid w:val="005C22AB"/>
    <w:rsid w:val="005C2A88"/>
    <w:rsid w:val="005C2CBB"/>
    <w:rsid w:val="005C2FC1"/>
    <w:rsid w:val="005C30D7"/>
    <w:rsid w:val="005C3252"/>
    <w:rsid w:val="005C36F5"/>
    <w:rsid w:val="005C4169"/>
    <w:rsid w:val="005C418E"/>
    <w:rsid w:val="005C46AF"/>
    <w:rsid w:val="005C53E7"/>
    <w:rsid w:val="005C7988"/>
    <w:rsid w:val="005C7DDA"/>
    <w:rsid w:val="005D029C"/>
    <w:rsid w:val="005D04BE"/>
    <w:rsid w:val="005D0A98"/>
    <w:rsid w:val="005D0FC9"/>
    <w:rsid w:val="005D13AE"/>
    <w:rsid w:val="005D1774"/>
    <w:rsid w:val="005D1BE8"/>
    <w:rsid w:val="005D1C70"/>
    <w:rsid w:val="005D214F"/>
    <w:rsid w:val="005D256B"/>
    <w:rsid w:val="005D3D10"/>
    <w:rsid w:val="005D4071"/>
    <w:rsid w:val="005D44C8"/>
    <w:rsid w:val="005D46AD"/>
    <w:rsid w:val="005D46BD"/>
    <w:rsid w:val="005D51D8"/>
    <w:rsid w:val="005D522F"/>
    <w:rsid w:val="005D5634"/>
    <w:rsid w:val="005D58CC"/>
    <w:rsid w:val="005D5B56"/>
    <w:rsid w:val="005D5E5C"/>
    <w:rsid w:val="005D5EE2"/>
    <w:rsid w:val="005D5F40"/>
    <w:rsid w:val="005D689A"/>
    <w:rsid w:val="005D6981"/>
    <w:rsid w:val="005D7513"/>
    <w:rsid w:val="005D771A"/>
    <w:rsid w:val="005D7DC3"/>
    <w:rsid w:val="005D7F2C"/>
    <w:rsid w:val="005E0429"/>
    <w:rsid w:val="005E0B46"/>
    <w:rsid w:val="005E1209"/>
    <w:rsid w:val="005E13F7"/>
    <w:rsid w:val="005E1427"/>
    <w:rsid w:val="005E220E"/>
    <w:rsid w:val="005E293A"/>
    <w:rsid w:val="005E3922"/>
    <w:rsid w:val="005E3B50"/>
    <w:rsid w:val="005E3C4D"/>
    <w:rsid w:val="005E3F38"/>
    <w:rsid w:val="005E463B"/>
    <w:rsid w:val="005E4C5F"/>
    <w:rsid w:val="005E538F"/>
    <w:rsid w:val="005E5874"/>
    <w:rsid w:val="005E5AE8"/>
    <w:rsid w:val="005E686F"/>
    <w:rsid w:val="005E6FD3"/>
    <w:rsid w:val="005E7541"/>
    <w:rsid w:val="005F028A"/>
    <w:rsid w:val="005F040A"/>
    <w:rsid w:val="005F04C2"/>
    <w:rsid w:val="005F0607"/>
    <w:rsid w:val="005F0F40"/>
    <w:rsid w:val="005F1A84"/>
    <w:rsid w:val="005F2574"/>
    <w:rsid w:val="005F269D"/>
    <w:rsid w:val="005F30AB"/>
    <w:rsid w:val="005F3812"/>
    <w:rsid w:val="005F3EC4"/>
    <w:rsid w:val="005F47ED"/>
    <w:rsid w:val="005F4888"/>
    <w:rsid w:val="005F4956"/>
    <w:rsid w:val="005F527C"/>
    <w:rsid w:val="005F5381"/>
    <w:rsid w:val="005F5E79"/>
    <w:rsid w:val="005F618C"/>
    <w:rsid w:val="005F6C80"/>
    <w:rsid w:val="005F6D6C"/>
    <w:rsid w:val="005F7EBD"/>
    <w:rsid w:val="005F7F4D"/>
    <w:rsid w:val="006004AE"/>
    <w:rsid w:val="006005B4"/>
    <w:rsid w:val="0060183A"/>
    <w:rsid w:val="00601AD9"/>
    <w:rsid w:val="006024B6"/>
    <w:rsid w:val="00602599"/>
    <w:rsid w:val="0060274D"/>
    <w:rsid w:val="00602944"/>
    <w:rsid w:val="00602D44"/>
    <w:rsid w:val="0060374D"/>
    <w:rsid w:val="00604BF5"/>
    <w:rsid w:val="00605187"/>
    <w:rsid w:val="00605841"/>
    <w:rsid w:val="00605D0B"/>
    <w:rsid w:val="00606636"/>
    <w:rsid w:val="00606CD3"/>
    <w:rsid w:val="00610022"/>
    <w:rsid w:val="00610548"/>
    <w:rsid w:val="006109AA"/>
    <w:rsid w:val="00610FE4"/>
    <w:rsid w:val="00611925"/>
    <w:rsid w:val="00611CFC"/>
    <w:rsid w:val="00611D7B"/>
    <w:rsid w:val="00612271"/>
    <w:rsid w:val="006122DF"/>
    <w:rsid w:val="0061257A"/>
    <w:rsid w:val="00612822"/>
    <w:rsid w:val="006136B1"/>
    <w:rsid w:val="0061392E"/>
    <w:rsid w:val="00613A5D"/>
    <w:rsid w:val="00613B69"/>
    <w:rsid w:val="00613E57"/>
    <w:rsid w:val="0061464E"/>
    <w:rsid w:val="00614714"/>
    <w:rsid w:val="00614C26"/>
    <w:rsid w:val="0061510E"/>
    <w:rsid w:val="00615789"/>
    <w:rsid w:val="00615ED6"/>
    <w:rsid w:val="00615FCC"/>
    <w:rsid w:val="00616628"/>
    <w:rsid w:val="00616BE2"/>
    <w:rsid w:val="00616C4D"/>
    <w:rsid w:val="0061779C"/>
    <w:rsid w:val="00617DBD"/>
    <w:rsid w:val="00617EBD"/>
    <w:rsid w:val="006202DC"/>
    <w:rsid w:val="00620995"/>
    <w:rsid w:val="00620A86"/>
    <w:rsid w:val="0062105B"/>
    <w:rsid w:val="006213B5"/>
    <w:rsid w:val="006217D3"/>
    <w:rsid w:val="0062234A"/>
    <w:rsid w:val="0062238C"/>
    <w:rsid w:val="006228F3"/>
    <w:rsid w:val="0062290B"/>
    <w:rsid w:val="00622ACC"/>
    <w:rsid w:val="00622DFE"/>
    <w:rsid w:val="00622E28"/>
    <w:rsid w:val="00622EE4"/>
    <w:rsid w:val="0062302C"/>
    <w:rsid w:val="006231C1"/>
    <w:rsid w:val="00623332"/>
    <w:rsid w:val="00623A3A"/>
    <w:rsid w:val="0062402A"/>
    <w:rsid w:val="006245BF"/>
    <w:rsid w:val="00625D65"/>
    <w:rsid w:val="0062611E"/>
    <w:rsid w:val="00626D34"/>
    <w:rsid w:val="006279FE"/>
    <w:rsid w:val="00627B36"/>
    <w:rsid w:val="00627B65"/>
    <w:rsid w:val="00630DFD"/>
    <w:rsid w:val="00630F25"/>
    <w:rsid w:val="00631637"/>
    <w:rsid w:val="0063184A"/>
    <w:rsid w:val="00633036"/>
    <w:rsid w:val="0063378F"/>
    <w:rsid w:val="00634159"/>
    <w:rsid w:val="00634293"/>
    <w:rsid w:val="006348F4"/>
    <w:rsid w:val="00635020"/>
    <w:rsid w:val="00635131"/>
    <w:rsid w:val="00635B64"/>
    <w:rsid w:val="0063736E"/>
    <w:rsid w:val="00640A7D"/>
    <w:rsid w:val="00640C60"/>
    <w:rsid w:val="0064113A"/>
    <w:rsid w:val="00641F0D"/>
    <w:rsid w:val="00641F99"/>
    <w:rsid w:val="00642549"/>
    <w:rsid w:val="006425E6"/>
    <w:rsid w:val="0064295B"/>
    <w:rsid w:val="00642F85"/>
    <w:rsid w:val="006433F0"/>
    <w:rsid w:val="0064396E"/>
    <w:rsid w:val="00643F77"/>
    <w:rsid w:val="006445CD"/>
    <w:rsid w:val="006452A5"/>
    <w:rsid w:val="0064559C"/>
    <w:rsid w:val="0064586D"/>
    <w:rsid w:val="00645F46"/>
    <w:rsid w:val="006461F1"/>
    <w:rsid w:val="00646355"/>
    <w:rsid w:val="0064644A"/>
    <w:rsid w:val="00646BF3"/>
    <w:rsid w:val="0064784F"/>
    <w:rsid w:val="00650659"/>
    <w:rsid w:val="006509DF"/>
    <w:rsid w:val="0065111F"/>
    <w:rsid w:val="00651919"/>
    <w:rsid w:val="006519D9"/>
    <w:rsid w:val="00651BEC"/>
    <w:rsid w:val="0065215C"/>
    <w:rsid w:val="006523CA"/>
    <w:rsid w:val="00652649"/>
    <w:rsid w:val="00652D87"/>
    <w:rsid w:val="0065389C"/>
    <w:rsid w:val="00654004"/>
    <w:rsid w:val="0065420C"/>
    <w:rsid w:val="0065452E"/>
    <w:rsid w:val="00654ED0"/>
    <w:rsid w:val="00654F21"/>
    <w:rsid w:val="006550A8"/>
    <w:rsid w:val="00655C39"/>
    <w:rsid w:val="00655E96"/>
    <w:rsid w:val="00656220"/>
    <w:rsid w:val="006578CC"/>
    <w:rsid w:val="006606FA"/>
    <w:rsid w:val="00660EF6"/>
    <w:rsid w:val="00661436"/>
    <w:rsid w:val="00661E8F"/>
    <w:rsid w:val="00661F91"/>
    <w:rsid w:val="00662822"/>
    <w:rsid w:val="00662856"/>
    <w:rsid w:val="00662ABA"/>
    <w:rsid w:val="006635C8"/>
    <w:rsid w:val="00663B1F"/>
    <w:rsid w:val="0066420A"/>
    <w:rsid w:val="00664C99"/>
    <w:rsid w:val="006654E4"/>
    <w:rsid w:val="006677B4"/>
    <w:rsid w:val="00667826"/>
    <w:rsid w:val="00667AF6"/>
    <w:rsid w:val="00671CF5"/>
    <w:rsid w:val="00671FDB"/>
    <w:rsid w:val="006721AC"/>
    <w:rsid w:val="00672707"/>
    <w:rsid w:val="00673521"/>
    <w:rsid w:val="00673985"/>
    <w:rsid w:val="00673A77"/>
    <w:rsid w:val="006740D9"/>
    <w:rsid w:val="00675685"/>
    <w:rsid w:val="00675765"/>
    <w:rsid w:val="00675BD8"/>
    <w:rsid w:val="00675EC6"/>
    <w:rsid w:val="00676451"/>
    <w:rsid w:val="0067655A"/>
    <w:rsid w:val="006768E9"/>
    <w:rsid w:val="00676B84"/>
    <w:rsid w:val="00676E1A"/>
    <w:rsid w:val="00677423"/>
    <w:rsid w:val="006779DC"/>
    <w:rsid w:val="00680D56"/>
    <w:rsid w:val="00680F11"/>
    <w:rsid w:val="00681710"/>
    <w:rsid w:val="0068316A"/>
    <w:rsid w:val="0068460C"/>
    <w:rsid w:val="006847DD"/>
    <w:rsid w:val="006864C2"/>
    <w:rsid w:val="0068685D"/>
    <w:rsid w:val="00686BF4"/>
    <w:rsid w:val="00687504"/>
    <w:rsid w:val="00687918"/>
    <w:rsid w:val="0068799E"/>
    <w:rsid w:val="00690840"/>
    <w:rsid w:val="00690FB1"/>
    <w:rsid w:val="00690FCA"/>
    <w:rsid w:val="00691317"/>
    <w:rsid w:val="006913B0"/>
    <w:rsid w:val="00691D9E"/>
    <w:rsid w:val="00692F33"/>
    <w:rsid w:val="006938F0"/>
    <w:rsid w:val="00693E58"/>
    <w:rsid w:val="006945E6"/>
    <w:rsid w:val="00695619"/>
    <w:rsid w:val="00695CC0"/>
    <w:rsid w:val="006970A4"/>
    <w:rsid w:val="006974F4"/>
    <w:rsid w:val="00697A12"/>
    <w:rsid w:val="00697BA5"/>
    <w:rsid w:val="00697F6E"/>
    <w:rsid w:val="006A162A"/>
    <w:rsid w:val="006A1F86"/>
    <w:rsid w:val="006A2BFA"/>
    <w:rsid w:val="006A2D10"/>
    <w:rsid w:val="006A2D58"/>
    <w:rsid w:val="006A3500"/>
    <w:rsid w:val="006A3F17"/>
    <w:rsid w:val="006A3FC6"/>
    <w:rsid w:val="006A4332"/>
    <w:rsid w:val="006A45F2"/>
    <w:rsid w:val="006A483B"/>
    <w:rsid w:val="006A4D14"/>
    <w:rsid w:val="006A4F5F"/>
    <w:rsid w:val="006A5C2F"/>
    <w:rsid w:val="006A6BCD"/>
    <w:rsid w:val="006A6C6E"/>
    <w:rsid w:val="006B0272"/>
    <w:rsid w:val="006B05CB"/>
    <w:rsid w:val="006B0730"/>
    <w:rsid w:val="006B07C2"/>
    <w:rsid w:val="006B0B31"/>
    <w:rsid w:val="006B0D86"/>
    <w:rsid w:val="006B1533"/>
    <w:rsid w:val="006B1B47"/>
    <w:rsid w:val="006B2B64"/>
    <w:rsid w:val="006B2BA6"/>
    <w:rsid w:val="006B365A"/>
    <w:rsid w:val="006B3D9C"/>
    <w:rsid w:val="006B3E2F"/>
    <w:rsid w:val="006B49BD"/>
    <w:rsid w:val="006B4E7C"/>
    <w:rsid w:val="006B535B"/>
    <w:rsid w:val="006B5424"/>
    <w:rsid w:val="006B5C8B"/>
    <w:rsid w:val="006B6562"/>
    <w:rsid w:val="006B677B"/>
    <w:rsid w:val="006B70B1"/>
    <w:rsid w:val="006B7503"/>
    <w:rsid w:val="006B7C41"/>
    <w:rsid w:val="006C013F"/>
    <w:rsid w:val="006C0CB9"/>
    <w:rsid w:val="006C0E8C"/>
    <w:rsid w:val="006C11ED"/>
    <w:rsid w:val="006C22BB"/>
    <w:rsid w:val="006C2D34"/>
    <w:rsid w:val="006C3627"/>
    <w:rsid w:val="006C36B0"/>
    <w:rsid w:val="006C4207"/>
    <w:rsid w:val="006C426E"/>
    <w:rsid w:val="006C5905"/>
    <w:rsid w:val="006C5C4A"/>
    <w:rsid w:val="006C6633"/>
    <w:rsid w:val="006C6C02"/>
    <w:rsid w:val="006C6CE1"/>
    <w:rsid w:val="006C710C"/>
    <w:rsid w:val="006C71EF"/>
    <w:rsid w:val="006C7A2D"/>
    <w:rsid w:val="006C7F9C"/>
    <w:rsid w:val="006D00DF"/>
    <w:rsid w:val="006D0877"/>
    <w:rsid w:val="006D10DC"/>
    <w:rsid w:val="006D11D3"/>
    <w:rsid w:val="006D1C43"/>
    <w:rsid w:val="006D243C"/>
    <w:rsid w:val="006D246F"/>
    <w:rsid w:val="006D29A2"/>
    <w:rsid w:val="006D2A8C"/>
    <w:rsid w:val="006D2C37"/>
    <w:rsid w:val="006D2CC9"/>
    <w:rsid w:val="006D2D83"/>
    <w:rsid w:val="006D3804"/>
    <w:rsid w:val="006D39A6"/>
    <w:rsid w:val="006D3CB3"/>
    <w:rsid w:val="006D3CBE"/>
    <w:rsid w:val="006D3CE5"/>
    <w:rsid w:val="006D4653"/>
    <w:rsid w:val="006D50BB"/>
    <w:rsid w:val="006D5623"/>
    <w:rsid w:val="006D5689"/>
    <w:rsid w:val="006D6257"/>
    <w:rsid w:val="006D647E"/>
    <w:rsid w:val="006D6C50"/>
    <w:rsid w:val="006D739C"/>
    <w:rsid w:val="006D7708"/>
    <w:rsid w:val="006D778F"/>
    <w:rsid w:val="006D7D1B"/>
    <w:rsid w:val="006E00B8"/>
    <w:rsid w:val="006E05AC"/>
    <w:rsid w:val="006E151E"/>
    <w:rsid w:val="006E16D0"/>
    <w:rsid w:val="006E193E"/>
    <w:rsid w:val="006E1C02"/>
    <w:rsid w:val="006E2797"/>
    <w:rsid w:val="006E27AD"/>
    <w:rsid w:val="006E31B6"/>
    <w:rsid w:val="006E3459"/>
    <w:rsid w:val="006E3B77"/>
    <w:rsid w:val="006E443D"/>
    <w:rsid w:val="006E4B14"/>
    <w:rsid w:val="006E6937"/>
    <w:rsid w:val="006E7B8C"/>
    <w:rsid w:val="006E7D9A"/>
    <w:rsid w:val="006F02C7"/>
    <w:rsid w:val="006F0481"/>
    <w:rsid w:val="006F0AFD"/>
    <w:rsid w:val="006F0D57"/>
    <w:rsid w:val="006F105D"/>
    <w:rsid w:val="006F11E3"/>
    <w:rsid w:val="006F242F"/>
    <w:rsid w:val="006F2441"/>
    <w:rsid w:val="006F2847"/>
    <w:rsid w:val="006F2C6A"/>
    <w:rsid w:val="006F2EF1"/>
    <w:rsid w:val="006F3416"/>
    <w:rsid w:val="006F3865"/>
    <w:rsid w:val="006F3C29"/>
    <w:rsid w:val="006F3D50"/>
    <w:rsid w:val="006F3DD2"/>
    <w:rsid w:val="006F3E79"/>
    <w:rsid w:val="006F4876"/>
    <w:rsid w:val="006F5632"/>
    <w:rsid w:val="006F5BAA"/>
    <w:rsid w:val="006F5E87"/>
    <w:rsid w:val="006F6092"/>
    <w:rsid w:val="006F661D"/>
    <w:rsid w:val="006F6659"/>
    <w:rsid w:val="006F6748"/>
    <w:rsid w:val="006F6BAF"/>
    <w:rsid w:val="006F7E34"/>
    <w:rsid w:val="00700585"/>
    <w:rsid w:val="00700E62"/>
    <w:rsid w:val="00701B9D"/>
    <w:rsid w:val="0070245F"/>
    <w:rsid w:val="00703F9E"/>
    <w:rsid w:val="007040DB"/>
    <w:rsid w:val="00704AF9"/>
    <w:rsid w:val="00704CA4"/>
    <w:rsid w:val="00705112"/>
    <w:rsid w:val="007051A8"/>
    <w:rsid w:val="00706AEB"/>
    <w:rsid w:val="00706EA1"/>
    <w:rsid w:val="00706FCB"/>
    <w:rsid w:val="00707550"/>
    <w:rsid w:val="007077B6"/>
    <w:rsid w:val="00710693"/>
    <w:rsid w:val="00710A4F"/>
    <w:rsid w:val="00710BB6"/>
    <w:rsid w:val="00711036"/>
    <w:rsid w:val="007116CE"/>
    <w:rsid w:val="00712016"/>
    <w:rsid w:val="00712AB7"/>
    <w:rsid w:val="007138E0"/>
    <w:rsid w:val="007138E4"/>
    <w:rsid w:val="00713DEA"/>
    <w:rsid w:val="0071453B"/>
    <w:rsid w:val="007147C1"/>
    <w:rsid w:val="00714C10"/>
    <w:rsid w:val="007154DE"/>
    <w:rsid w:val="007154F6"/>
    <w:rsid w:val="00715609"/>
    <w:rsid w:val="0071578C"/>
    <w:rsid w:val="00715806"/>
    <w:rsid w:val="00715F27"/>
    <w:rsid w:val="00715F40"/>
    <w:rsid w:val="00716D04"/>
    <w:rsid w:val="00717267"/>
    <w:rsid w:val="0071727D"/>
    <w:rsid w:val="00717B8D"/>
    <w:rsid w:val="007204B3"/>
    <w:rsid w:val="007214D4"/>
    <w:rsid w:val="007214F6"/>
    <w:rsid w:val="007220BD"/>
    <w:rsid w:val="007222AA"/>
    <w:rsid w:val="007226E4"/>
    <w:rsid w:val="00722998"/>
    <w:rsid w:val="00722B00"/>
    <w:rsid w:val="00722E50"/>
    <w:rsid w:val="0072333A"/>
    <w:rsid w:val="0072353B"/>
    <w:rsid w:val="007237A1"/>
    <w:rsid w:val="0072441E"/>
    <w:rsid w:val="0072458A"/>
    <w:rsid w:val="007246A9"/>
    <w:rsid w:val="00724BE8"/>
    <w:rsid w:val="007257C2"/>
    <w:rsid w:val="00725BC0"/>
    <w:rsid w:val="00725BD7"/>
    <w:rsid w:val="00726689"/>
    <w:rsid w:val="007269F4"/>
    <w:rsid w:val="00726E94"/>
    <w:rsid w:val="00727001"/>
    <w:rsid w:val="007273BA"/>
    <w:rsid w:val="00727A93"/>
    <w:rsid w:val="00727AB4"/>
    <w:rsid w:val="00727F9F"/>
    <w:rsid w:val="0073031F"/>
    <w:rsid w:val="00730629"/>
    <w:rsid w:val="007312CD"/>
    <w:rsid w:val="007317EE"/>
    <w:rsid w:val="00732559"/>
    <w:rsid w:val="00732A00"/>
    <w:rsid w:val="00732C0E"/>
    <w:rsid w:val="00732D89"/>
    <w:rsid w:val="00732DF7"/>
    <w:rsid w:val="00733096"/>
    <w:rsid w:val="007332BB"/>
    <w:rsid w:val="00735949"/>
    <w:rsid w:val="00735C02"/>
    <w:rsid w:val="00736083"/>
    <w:rsid w:val="0073625D"/>
    <w:rsid w:val="0073701A"/>
    <w:rsid w:val="007372B5"/>
    <w:rsid w:val="007374CA"/>
    <w:rsid w:val="00737C08"/>
    <w:rsid w:val="00737F9D"/>
    <w:rsid w:val="0074067C"/>
    <w:rsid w:val="00740D1B"/>
    <w:rsid w:val="0074154D"/>
    <w:rsid w:val="00741C40"/>
    <w:rsid w:val="007425AF"/>
    <w:rsid w:val="00742829"/>
    <w:rsid w:val="007430FD"/>
    <w:rsid w:val="00743364"/>
    <w:rsid w:val="007436F9"/>
    <w:rsid w:val="00743931"/>
    <w:rsid w:val="007444B1"/>
    <w:rsid w:val="007444EC"/>
    <w:rsid w:val="00744C8C"/>
    <w:rsid w:val="007451B2"/>
    <w:rsid w:val="00745466"/>
    <w:rsid w:val="00745D78"/>
    <w:rsid w:val="007469A2"/>
    <w:rsid w:val="00746AC4"/>
    <w:rsid w:val="00747290"/>
    <w:rsid w:val="007472B1"/>
    <w:rsid w:val="00747353"/>
    <w:rsid w:val="00747C1B"/>
    <w:rsid w:val="00750549"/>
    <w:rsid w:val="00750F0A"/>
    <w:rsid w:val="00751072"/>
    <w:rsid w:val="007515F5"/>
    <w:rsid w:val="007516F9"/>
    <w:rsid w:val="0075186C"/>
    <w:rsid w:val="00751CBB"/>
    <w:rsid w:val="00751EAA"/>
    <w:rsid w:val="007520A2"/>
    <w:rsid w:val="007520FF"/>
    <w:rsid w:val="0075266F"/>
    <w:rsid w:val="00752A30"/>
    <w:rsid w:val="00752B57"/>
    <w:rsid w:val="007540B8"/>
    <w:rsid w:val="00754616"/>
    <w:rsid w:val="00755057"/>
    <w:rsid w:val="00756249"/>
    <w:rsid w:val="00756BE3"/>
    <w:rsid w:val="007573B6"/>
    <w:rsid w:val="007601F7"/>
    <w:rsid w:val="00760485"/>
    <w:rsid w:val="0076055C"/>
    <w:rsid w:val="00760779"/>
    <w:rsid w:val="00760A54"/>
    <w:rsid w:val="007614BE"/>
    <w:rsid w:val="00762C8D"/>
    <w:rsid w:val="00762DF6"/>
    <w:rsid w:val="00763343"/>
    <w:rsid w:val="00763F92"/>
    <w:rsid w:val="0076416A"/>
    <w:rsid w:val="0076437E"/>
    <w:rsid w:val="0076479A"/>
    <w:rsid w:val="00764831"/>
    <w:rsid w:val="00764D7E"/>
    <w:rsid w:val="00764EE6"/>
    <w:rsid w:val="00764EFC"/>
    <w:rsid w:val="00765A6E"/>
    <w:rsid w:val="00765D3C"/>
    <w:rsid w:val="00767006"/>
    <w:rsid w:val="0076790E"/>
    <w:rsid w:val="00767B7C"/>
    <w:rsid w:val="0077157A"/>
    <w:rsid w:val="0077164B"/>
    <w:rsid w:val="00771656"/>
    <w:rsid w:val="00771DF4"/>
    <w:rsid w:val="0077230D"/>
    <w:rsid w:val="007723A8"/>
    <w:rsid w:val="00772AB7"/>
    <w:rsid w:val="00772BD4"/>
    <w:rsid w:val="00772E34"/>
    <w:rsid w:val="00772EC3"/>
    <w:rsid w:val="007733C8"/>
    <w:rsid w:val="007735A4"/>
    <w:rsid w:val="00773A98"/>
    <w:rsid w:val="00773B8E"/>
    <w:rsid w:val="00773D21"/>
    <w:rsid w:val="00773EEB"/>
    <w:rsid w:val="00773EF3"/>
    <w:rsid w:val="007740DC"/>
    <w:rsid w:val="00774A64"/>
    <w:rsid w:val="007760B6"/>
    <w:rsid w:val="00776250"/>
    <w:rsid w:val="00776397"/>
    <w:rsid w:val="00776649"/>
    <w:rsid w:val="00776D70"/>
    <w:rsid w:val="00776DE2"/>
    <w:rsid w:val="00777363"/>
    <w:rsid w:val="0077758E"/>
    <w:rsid w:val="007803AA"/>
    <w:rsid w:val="007805F6"/>
    <w:rsid w:val="00780A93"/>
    <w:rsid w:val="00780B5E"/>
    <w:rsid w:val="00780DE5"/>
    <w:rsid w:val="0078144C"/>
    <w:rsid w:val="00781A86"/>
    <w:rsid w:val="00781E6B"/>
    <w:rsid w:val="00782681"/>
    <w:rsid w:val="007829A0"/>
    <w:rsid w:val="00782D60"/>
    <w:rsid w:val="00782E16"/>
    <w:rsid w:val="00783AB9"/>
    <w:rsid w:val="00783E7C"/>
    <w:rsid w:val="00784063"/>
    <w:rsid w:val="0078414F"/>
    <w:rsid w:val="0078428C"/>
    <w:rsid w:val="0078435C"/>
    <w:rsid w:val="00784B61"/>
    <w:rsid w:val="00784C42"/>
    <w:rsid w:val="00784DF7"/>
    <w:rsid w:val="007853AB"/>
    <w:rsid w:val="0078585A"/>
    <w:rsid w:val="007859D7"/>
    <w:rsid w:val="00785FB5"/>
    <w:rsid w:val="0078682B"/>
    <w:rsid w:val="00786EA8"/>
    <w:rsid w:val="00787027"/>
    <w:rsid w:val="00787348"/>
    <w:rsid w:val="0078773A"/>
    <w:rsid w:val="00787B29"/>
    <w:rsid w:val="00790FFC"/>
    <w:rsid w:val="00791AA0"/>
    <w:rsid w:val="00791B81"/>
    <w:rsid w:val="00791F40"/>
    <w:rsid w:val="007937BA"/>
    <w:rsid w:val="0079405D"/>
    <w:rsid w:val="00794143"/>
    <w:rsid w:val="00794AEC"/>
    <w:rsid w:val="00794B9C"/>
    <w:rsid w:val="0079529F"/>
    <w:rsid w:val="00795409"/>
    <w:rsid w:val="007954D6"/>
    <w:rsid w:val="00795D14"/>
    <w:rsid w:val="007961B2"/>
    <w:rsid w:val="00797135"/>
    <w:rsid w:val="007973A6"/>
    <w:rsid w:val="00797ACE"/>
    <w:rsid w:val="00797FE3"/>
    <w:rsid w:val="007A0492"/>
    <w:rsid w:val="007A23D8"/>
    <w:rsid w:val="007A30FE"/>
    <w:rsid w:val="007A3207"/>
    <w:rsid w:val="007A47DB"/>
    <w:rsid w:val="007A5023"/>
    <w:rsid w:val="007A5351"/>
    <w:rsid w:val="007A5734"/>
    <w:rsid w:val="007A5DFA"/>
    <w:rsid w:val="007A5EB8"/>
    <w:rsid w:val="007A600B"/>
    <w:rsid w:val="007A6087"/>
    <w:rsid w:val="007A69BD"/>
    <w:rsid w:val="007A6A55"/>
    <w:rsid w:val="007A7283"/>
    <w:rsid w:val="007A7AF2"/>
    <w:rsid w:val="007A7DD2"/>
    <w:rsid w:val="007B0A47"/>
    <w:rsid w:val="007B0B5D"/>
    <w:rsid w:val="007B1ECB"/>
    <w:rsid w:val="007B2AA2"/>
    <w:rsid w:val="007B33C7"/>
    <w:rsid w:val="007B42B2"/>
    <w:rsid w:val="007B466C"/>
    <w:rsid w:val="007B60C5"/>
    <w:rsid w:val="007B685A"/>
    <w:rsid w:val="007B7929"/>
    <w:rsid w:val="007C0AB6"/>
    <w:rsid w:val="007C135F"/>
    <w:rsid w:val="007C1730"/>
    <w:rsid w:val="007C17E0"/>
    <w:rsid w:val="007C1E3E"/>
    <w:rsid w:val="007C2FCB"/>
    <w:rsid w:val="007C3125"/>
    <w:rsid w:val="007C31F0"/>
    <w:rsid w:val="007C3320"/>
    <w:rsid w:val="007C3535"/>
    <w:rsid w:val="007C3825"/>
    <w:rsid w:val="007C38C5"/>
    <w:rsid w:val="007C419B"/>
    <w:rsid w:val="007C50F8"/>
    <w:rsid w:val="007C5507"/>
    <w:rsid w:val="007C5841"/>
    <w:rsid w:val="007C5E72"/>
    <w:rsid w:val="007C653A"/>
    <w:rsid w:val="007C676C"/>
    <w:rsid w:val="007C6839"/>
    <w:rsid w:val="007C6C40"/>
    <w:rsid w:val="007C797B"/>
    <w:rsid w:val="007C7D3E"/>
    <w:rsid w:val="007D0152"/>
    <w:rsid w:val="007D0289"/>
    <w:rsid w:val="007D0392"/>
    <w:rsid w:val="007D0534"/>
    <w:rsid w:val="007D0826"/>
    <w:rsid w:val="007D0DE9"/>
    <w:rsid w:val="007D1154"/>
    <w:rsid w:val="007D11F9"/>
    <w:rsid w:val="007D16AB"/>
    <w:rsid w:val="007D1ED2"/>
    <w:rsid w:val="007D1EFD"/>
    <w:rsid w:val="007D26FA"/>
    <w:rsid w:val="007D2912"/>
    <w:rsid w:val="007D36E8"/>
    <w:rsid w:val="007D43F1"/>
    <w:rsid w:val="007D496A"/>
    <w:rsid w:val="007D4CA5"/>
    <w:rsid w:val="007D4D3A"/>
    <w:rsid w:val="007D5041"/>
    <w:rsid w:val="007D5252"/>
    <w:rsid w:val="007D632D"/>
    <w:rsid w:val="007D66F1"/>
    <w:rsid w:val="007D6E1F"/>
    <w:rsid w:val="007D71F8"/>
    <w:rsid w:val="007D73E3"/>
    <w:rsid w:val="007D790C"/>
    <w:rsid w:val="007E0368"/>
    <w:rsid w:val="007E041D"/>
    <w:rsid w:val="007E069B"/>
    <w:rsid w:val="007E0A81"/>
    <w:rsid w:val="007E0D80"/>
    <w:rsid w:val="007E0F6C"/>
    <w:rsid w:val="007E1059"/>
    <w:rsid w:val="007E1092"/>
    <w:rsid w:val="007E109A"/>
    <w:rsid w:val="007E1A1C"/>
    <w:rsid w:val="007E1BBF"/>
    <w:rsid w:val="007E1FD6"/>
    <w:rsid w:val="007E2213"/>
    <w:rsid w:val="007E267A"/>
    <w:rsid w:val="007E2DD5"/>
    <w:rsid w:val="007E30CE"/>
    <w:rsid w:val="007E365C"/>
    <w:rsid w:val="007E4643"/>
    <w:rsid w:val="007E4AD3"/>
    <w:rsid w:val="007E50C1"/>
    <w:rsid w:val="007E55A2"/>
    <w:rsid w:val="007E5EDE"/>
    <w:rsid w:val="007E6AB1"/>
    <w:rsid w:val="007E6CAA"/>
    <w:rsid w:val="007E7851"/>
    <w:rsid w:val="007E7A6F"/>
    <w:rsid w:val="007E7CD6"/>
    <w:rsid w:val="007F0930"/>
    <w:rsid w:val="007F12C1"/>
    <w:rsid w:val="007F1342"/>
    <w:rsid w:val="007F159B"/>
    <w:rsid w:val="007F16F6"/>
    <w:rsid w:val="007F1864"/>
    <w:rsid w:val="007F1E38"/>
    <w:rsid w:val="007F2560"/>
    <w:rsid w:val="007F2691"/>
    <w:rsid w:val="007F2F17"/>
    <w:rsid w:val="007F3536"/>
    <w:rsid w:val="007F390B"/>
    <w:rsid w:val="007F3B95"/>
    <w:rsid w:val="007F4956"/>
    <w:rsid w:val="007F5237"/>
    <w:rsid w:val="007F5321"/>
    <w:rsid w:val="007F6037"/>
    <w:rsid w:val="007F6C92"/>
    <w:rsid w:val="007F71F6"/>
    <w:rsid w:val="007F723F"/>
    <w:rsid w:val="007F7ACC"/>
    <w:rsid w:val="007F7D67"/>
    <w:rsid w:val="00800050"/>
    <w:rsid w:val="008003E2"/>
    <w:rsid w:val="00800CBE"/>
    <w:rsid w:val="00801100"/>
    <w:rsid w:val="0080110B"/>
    <w:rsid w:val="0080122D"/>
    <w:rsid w:val="0080189D"/>
    <w:rsid w:val="00801DB2"/>
    <w:rsid w:val="00802A6C"/>
    <w:rsid w:val="00803027"/>
    <w:rsid w:val="008037B6"/>
    <w:rsid w:val="00803852"/>
    <w:rsid w:val="0080397A"/>
    <w:rsid w:val="00803C32"/>
    <w:rsid w:val="00804285"/>
    <w:rsid w:val="008049F9"/>
    <w:rsid w:val="00805166"/>
    <w:rsid w:val="0080524F"/>
    <w:rsid w:val="008056C0"/>
    <w:rsid w:val="00805F24"/>
    <w:rsid w:val="00806184"/>
    <w:rsid w:val="0080646B"/>
    <w:rsid w:val="008069B6"/>
    <w:rsid w:val="008070C8"/>
    <w:rsid w:val="00807900"/>
    <w:rsid w:val="00807D21"/>
    <w:rsid w:val="0081068A"/>
    <w:rsid w:val="008109DC"/>
    <w:rsid w:val="0081175D"/>
    <w:rsid w:val="00811E34"/>
    <w:rsid w:val="0081208E"/>
    <w:rsid w:val="00812A72"/>
    <w:rsid w:val="00813AB3"/>
    <w:rsid w:val="00814CF4"/>
    <w:rsid w:val="00815210"/>
    <w:rsid w:val="00815B04"/>
    <w:rsid w:val="00816165"/>
    <w:rsid w:val="008162BF"/>
    <w:rsid w:val="00816462"/>
    <w:rsid w:val="0081647B"/>
    <w:rsid w:val="00816BFE"/>
    <w:rsid w:val="00816DA5"/>
    <w:rsid w:val="0081725B"/>
    <w:rsid w:val="008173D7"/>
    <w:rsid w:val="008207DB"/>
    <w:rsid w:val="0082110A"/>
    <w:rsid w:val="008214CE"/>
    <w:rsid w:val="00821DFD"/>
    <w:rsid w:val="00821EE7"/>
    <w:rsid w:val="00822856"/>
    <w:rsid w:val="00822A3B"/>
    <w:rsid w:val="00822F4B"/>
    <w:rsid w:val="00823A63"/>
    <w:rsid w:val="00823AAB"/>
    <w:rsid w:val="00823C0C"/>
    <w:rsid w:val="008249FB"/>
    <w:rsid w:val="00824B9E"/>
    <w:rsid w:val="00824C20"/>
    <w:rsid w:val="0082531D"/>
    <w:rsid w:val="0082544C"/>
    <w:rsid w:val="00825902"/>
    <w:rsid w:val="008264C5"/>
    <w:rsid w:val="00826637"/>
    <w:rsid w:val="008267E8"/>
    <w:rsid w:val="008268CB"/>
    <w:rsid w:val="008268E9"/>
    <w:rsid w:val="00826B6A"/>
    <w:rsid w:val="00826C88"/>
    <w:rsid w:val="0082714C"/>
    <w:rsid w:val="00827173"/>
    <w:rsid w:val="008274DE"/>
    <w:rsid w:val="008278D2"/>
    <w:rsid w:val="008279C2"/>
    <w:rsid w:val="00830204"/>
    <w:rsid w:val="008309A8"/>
    <w:rsid w:val="00830DE1"/>
    <w:rsid w:val="00830E11"/>
    <w:rsid w:val="00830E2C"/>
    <w:rsid w:val="008315E5"/>
    <w:rsid w:val="008315EB"/>
    <w:rsid w:val="00831AF2"/>
    <w:rsid w:val="00831CF6"/>
    <w:rsid w:val="008326D0"/>
    <w:rsid w:val="00832C4D"/>
    <w:rsid w:val="00832CB9"/>
    <w:rsid w:val="008330CC"/>
    <w:rsid w:val="0083347E"/>
    <w:rsid w:val="0083351B"/>
    <w:rsid w:val="0083428F"/>
    <w:rsid w:val="008343D8"/>
    <w:rsid w:val="0083474E"/>
    <w:rsid w:val="0083550F"/>
    <w:rsid w:val="00835B10"/>
    <w:rsid w:val="00836A02"/>
    <w:rsid w:val="00837123"/>
    <w:rsid w:val="00837232"/>
    <w:rsid w:val="00837DE0"/>
    <w:rsid w:val="0084060D"/>
    <w:rsid w:val="00841F43"/>
    <w:rsid w:val="008425AF"/>
    <w:rsid w:val="00842701"/>
    <w:rsid w:val="008430AD"/>
    <w:rsid w:val="0084337E"/>
    <w:rsid w:val="00843464"/>
    <w:rsid w:val="008434E9"/>
    <w:rsid w:val="0084376D"/>
    <w:rsid w:val="00843D0A"/>
    <w:rsid w:val="00843D98"/>
    <w:rsid w:val="00843EF3"/>
    <w:rsid w:val="0084458F"/>
    <w:rsid w:val="00844687"/>
    <w:rsid w:val="00844C92"/>
    <w:rsid w:val="00844DF0"/>
    <w:rsid w:val="00845244"/>
    <w:rsid w:val="00845404"/>
    <w:rsid w:val="00845661"/>
    <w:rsid w:val="0084636D"/>
    <w:rsid w:val="008465EF"/>
    <w:rsid w:val="008466BA"/>
    <w:rsid w:val="00846949"/>
    <w:rsid w:val="00846A17"/>
    <w:rsid w:val="00847481"/>
    <w:rsid w:val="0084759F"/>
    <w:rsid w:val="0084779C"/>
    <w:rsid w:val="00847AE7"/>
    <w:rsid w:val="00847AEB"/>
    <w:rsid w:val="00847BE7"/>
    <w:rsid w:val="008507A4"/>
    <w:rsid w:val="008513F9"/>
    <w:rsid w:val="0085141B"/>
    <w:rsid w:val="00851477"/>
    <w:rsid w:val="008514BC"/>
    <w:rsid w:val="0085158E"/>
    <w:rsid w:val="00851861"/>
    <w:rsid w:val="0085318E"/>
    <w:rsid w:val="00853459"/>
    <w:rsid w:val="00853B9E"/>
    <w:rsid w:val="00853E8D"/>
    <w:rsid w:val="00854001"/>
    <w:rsid w:val="008541C4"/>
    <w:rsid w:val="0085436C"/>
    <w:rsid w:val="00854690"/>
    <w:rsid w:val="00854CB2"/>
    <w:rsid w:val="00854FF0"/>
    <w:rsid w:val="0085507F"/>
    <w:rsid w:val="00856195"/>
    <w:rsid w:val="00856D9F"/>
    <w:rsid w:val="00857FB4"/>
    <w:rsid w:val="008609B8"/>
    <w:rsid w:val="00861026"/>
    <w:rsid w:val="00861032"/>
    <w:rsid w:val="0086126B"/>
    <w:rsid w:val="008615B9"/>
    <w:rsid w:val="0086171D"/>
    <w:rsid w:val="00861C86"/>
    <w:rsid w:val="00862158"/>
    <w:rsid w:val="00862262"/>
    <w:rsid w:val="00862A61"/>
    <w:rsid w:val="00863139"/>
    <w:rsid w:val="00863422"/>
    <w:rsid w:val="00863608"/>
    <w:rsid w:val="00863AB8"/>
    <w:rsid w:val="00864469"/>
    <w:rsid w:val="00864603"/>
    <w:rsid w:val="008648DF"/>
    <w:rsid w:val="00864CCF"/>
    <w:rsid w:val="00864D6C"/>
    <w:rsid w:val="008652A9"/>
    <w:rsid w:val="008659BD"/>
    <w:rsid w:val="008667D6"/>
    <w:rsid w:val="008669FA"/>
    <w:rsid w:val="00866CB5"/>
    <w:rsid w:val="0086753C"/>
    <w:rsid w:val="00867B0F"/>
    <w:rsid w:val="00867D22"/>
    <w:rsid w:val="00867DBD"/>
    <w:rsid w:val="008702BF"/>
    <w:rsid w:val="00870A9A"/>
    <w:rsid w:val="00870C44"/>
    <w:rsid w:val="00871797"/>
    <w:rsid w:val="00871825"/>
    <w:rsid w:val="00871A8F"/>
    <w:rsid w:val="0087285A"/>
    <w:rsid w:val="00872900"/>
    <w:rsid w:val="0087375C"/>
    <w:rsid w:val="00873E7C"/>
    <w:rsid w:val="00874367"/>
    <w:rsid w:val="00874858"/>
    <w:rsid w:val="008748FB"/>
    <w:rsid w:val="0087499F"/>
    <w:rsid w:val="00875C95"/>
    <w:rsid w:val="00876728"/>
    <w:rsid w:val="00876F68"/>
    <w:rsid w:val="008770E0"/>
    <w:rsid w:val="008773E8"/>
    <w:rsid w:val="008776F6"/>
    <w:rsid w:val="008777F9"/>
    <w:rsid w:val="00877913"/>
    <w:rsid w:val="00877A4B"/>
    <w:rsid w:val="00877AB6"/>
    <w:rsid w:val="00877D1F"/>
    <w:rsid w:val="0088006C"/>
    <w:rsid w:val="00880168"/>
    <w:rsid w:val="00880851"/>
    <w:rsid w:val="008815C5"/>
    <w:rsid w:val="00881D66"/>
    <w:rsid w:val="008846AB"/>
    <w:rsid w:val="008848A4"/>
    <w:rsid w:val="00884DEB"/>
    <w:rsid w:val="008865B7"/>
    <w:rsid w:val="0088663B"/>
    <w:rsid w:val="00886928"/>
    <w:rsid w:val="00886B8F"/>
    <w:rsid w:val="0088714C"/>
    <w:rsid w:val="00890143"/>
    <w:rsid w:val="008902A5"/>
    <w:rsid w:val="00890C16"/>
    <w:rsid w:val="00891293"/>
    <w:rsid w:val="008915BA"/>
    <w:rsid w:val="0089197F"/>
    <w:rsid w:val="00891A8E"/>
    <w:rsid w:val="00891F70"/>
    <w:rsid w:val="00892DBC"/>
    <w:rsid w:val="00893198"/>
    <w:rsid w:val="0089356D"/>
    <w:rsid w:val="0089388C"/>
    <w:rsid w:val="00893E2F"/>
    <w:rsid w:val="008945C8"/>
    <w:rsid w:val="008945F0"/>
    <w:rsid w:val="00894998"/>
    <w:rsid w:val="00894A92"/>
    <w:rsid w:val="00894D02"/>
    <w:rsid w:val="00894F21"/>
    <w:rsid w:val="00894F96"/>
    <w:rsid w:val="00895961"/>
    <w:rsid w:val="008975F6"/>
    <w:rsid w:val="008A0042"/>
    <w:rsid w:val="008A0DB8"/>
    <w:rsid w:val="008A1158"/>
    <w:rsid w:val="008A189B"/>
    <w:rsid w:val="008A1B14"/>
    <w:rsid w:val="008A1BA7"/>
    <w:rsid w:val="008A25C8"/>
    <w:rsid w:val="008A2FA3"/>
    <w:rsid w:val="008A307C"/>
    <w:rsid w:val="008A329C"/>
    <w:rsid w:val="008A3D95"/>
    <w:rsid w:val="008A4330"/>
    <w:rsid w:val="008A4390"/>
    <w:rsid w:val="008A43F3"/>
    <w:rsid w:val="008A46CB"/>
    <w:rsid w:val="008A49D4"/>
    <w:rsid w:val="008A4BE5"/>
    <w:rsid w:val="008A5357"/>
    <w:rsid w:val="008A5436"/>
    <w:rsid w:val="008A5B91"/>
    <w:rsid w:val="008A5BFF"/>
    <w:rsid w:val="008A603F"/>
    <w:rsid w:val="008A6D90"/>
    <w:rsid w:val="008A78E4"/>
    <w:rsid w:val="008A7BE0"/>
    <w:rsid w:val="008A7D45"/>
    <w:rsid w:val="008B0095"/>
    <w:rsid w:val="008B0FB2"/>
    <w:rsid w:val="008B10DA"/>
    <w:rsid w:val="008B1BC1"/>
    <w:rsid w:val="008B2138"/>
    <w:rsid w:val="008B2292"/>
    <w:rsid w:val="008B241E"/>
    <w:rsid w:val="008B2CB8"/>
    <w:rsid w:val="008B2CFA"/>
    <w:rsid w:val="008B2E32"/>
    <w:rsid w:val="008B2EA2"/>
    <w:rsid w:val="008B3184"/>
    <w:rsid w:val="008B37B9"/>
    <w:rsid w:val="008B3874"/>
    <w:rsid w:val="008B3B5F"/>
    <w:rsid w:val="008B3D95"/>
    <w:rsid w:val="008B3F58"/>
    <w:rsid w:val="008B40C2"/>
    <w:rsid w:val="008B44EA"/>
    <w:rsid w:val="008B521E"/>
    <w:rsid w:val="008B569B"/>
    <w:rsid w:val="008B5B6A"/>
    <w:rsid w:val="008B5CE6"/>
    <w:rsid w:val="008B5D81"/>
    <w:rsid w:val="008B5E87"/>
    <w:rsid w:val="008B6306"/>
    <w:rsid w:val="008B6575"/>
    <w:rsid w:val="008B6581"/>
    <w:rsid w:val="008B6DF2"/>
    <w:rsid w:val="008B75C9"/>
    <w:rsid w:val="008B78BF"/>
    <w:rsid w:val="008C0001"/>
    <w:rsid w:val="008C027F"/>
    <w:rsid w:val="008C04CF"/>
    <w:rsid w:val="008C0B7C"/>
    <w:rsid w:val="008C0E0F"/>
    <w:rsid w:val="008C0E43"/>
    <w:rsid w:val="008C1195"/>
    <w:rsid w:val="008C12E2"/>
    <w:rsid w:val="008C25D2"/>
    <w:rsid w:val="008C2803"/>
    <w:rsid w:val="008C2EE5"/>
    <w:rsid w:val="008C3B12"/>
    <w:rsid w:val="008C5CC1"/>
    <w:rsid w:val="008C5E3D"/>
    <w:rsid w:val="008C6AAF"/>
    <w:rsid w:val="008C6D88"/>
    <w:rsid w:val="008C7360"/>
    <w:rsid w:val="008C77D3"/>
    <w:rsid w:val="008D0262"/>
    <w:rsid w:val="008D0373"/>
    <w:rsid w:val="008D03A8"/>
    <w:rsid w:val="008D042E"/>
    <w:rsid w:val="008D0BF4"/>
    <w:rsid w:val="008D120F"/>
    <w:rsid w:val="008D171F"/>
    <w:rsid w:val="008D228C"/>
    <w:rsid w:val="008D2354"/>
    <w:rsid w:val="008D2BBD"/>
    <w:rsid w:val="008D2FB9"/>
    <w:rsid w:val="008D4655"/>
    <w:rsid w:val="008D4FA6"/>
    <w:rsid w:val="008D500C"/>
    <w:rsid w:val="008D5211"/>
    <w:rsid w:val="008D5FBD"/>
    <w:rsid w:val="008D6036"/>
    <w:rsid w:val="008D60E1"/>
    <w:rsid w:val="008D6781"/>
    <w:rsid w:val="008D6C22"/>
    <w:rsid w:val="008D70A2"/>
    <w:rsid w:val="008D72A5"/>
    <w:rsid w:val="008D7DEB"/>
    <w:rsid w:val="008E0189"/>
    <w:rsid w:val="008E0336"/>
    <w:rsid w:val="008E07DE"/>
    <w:rsid w:val="008E0A45"/>
    <w:rsid w:val="008E0ADE"/>
    <w:rsid w:val="008E0C52"/>
    <w:rsid w:val="008E13E5"/>
    <w:rsid w:val="008E255B"/>
    <w:rsid w:val="008E2F6A"/>
    <w:rsid w:val="008E308E"/>
    <w:rsid w:val="008E346E"/>
    <w:rsid w:val="008E3A58"/>
    <w:rsid w:val="008E3C2D"/>
    <w:rsid w:val="008E4247"/>
    <w:rsid w:val="008E4562"/>
    <w:rsid w:val="008E4EF5"/>
    <w:rsid w:val="008E55D2"/>
    <w:rsid w:val="008E57E1"/>
    <w:rsid w:val="008E59CE"/>
    <w:rsid w:val="008E6674"/>
    <w:rsid w:val="008E67D4"/>
    <w:rsid w:val="008E6BCE"/>
    <w:rsid w:val="008E6CB2"/>
    <w:rsid w:val="008E6E42"/>
    <w:rsid w:val="008E7294"/>
    <w:rsid w:val="008E737E"/>
    <w:rsid w:val="008E7528"/>
    <w:rsid w:val="008E77A6"/>
    <w:rsid w:val="008F0172"/>
    <w:rsid w:val="008F0357"/>
    <w:rsid w:val="008F05ED"/>
    <w:rsid w:val="008F079D"/>
    <w:rsid w:val="008F0DB4"/>
    <w:rsid w:val="008F0FC7"/>
    <w:rsid w:val="008F17C2"/>
    <w:rsid w:val="008F1B89"/>
    <w:rsid w:val="008F1BF0"/>
    <w:rsid w:val="008F2195"/>
    <w:rsid w:val="008F2275"/>
    <w:rsid w:val="008F2313"/>
    <w:rsid w:val="008F3DB8"/>
    <w:rsid w:val="008F439C"/>
    <w:rsid w:val="008F4F08"/>
    <w:rsid w:val="008F5684"/>
    <w:rsid w:val="008F6C5C"/>
    <w:rsid w:val="008F6E8D"/>
    <w:rsid w:val="008F6F10"/>
    <w:rsid w:val="008F77BF"/>
    <w:rsid w:val="008F7B82"/>
    <w:rsid w:val="009003FB"/>
    <w:rsid w:val="009005F1"/>
    <w:rsid w:val="009029A4"/>
    <w:rsid w:val="00902B88"/>
    <w:rsid w:val="00902E66"/>
    <w:rsid w:val="009052CE"/>
    <w:rsid w:val="009061E4"/>
    <w:rsid w:val="00906470"/>
    <w:rsid w:val="00906B42"/>
    <w:rsid w:val="00907969"/>
    <w:rsid w:val="009079E2"/>
    <w:rsid w:val="00907D18"/>
    <w:rsid w:val="00907D4D"/>
    <w:rsid w:val="00907EAD"/>
    <w:rsid w:val="00907F56"/>
    <w:rsid w:val="00910B5D"/>
    <w:rsid w:val="00911288"/>
    <w:rsid w:val="00911537"/>
    <w:rsid w:val="00911624"/>
    <w:rsid w:val="00912657"/>
    <w:rsid w:val="009128D1"/>
    <w:rsid w:val="009129F7"/>
    <w:rsid w:val="00913458"/>
    <w:rsid w:val="00913672"/>
    <w:rsid w:val="00914BEB"/>
    <w:rsid w:val="0091533C"/>
    <w:rsid w:val="009160F3"/>
    <w:rsid w:val="00916B39"/>
    <w:rsid w:val="00916D3E"/>
    <w:rsid w:val="00916FBC"/>
    <w:rsid w:val="009177BC"/>
    <w:rsid w:val="00917D1E"/>
    <w:rsid w:val="00917D78"/>
    <w:rsid w:val="00920D22"/>
    <w:rsid w:val="00921627"/>
    <w:rsid w:val="009218FF"/>
    <w:rsid w:val="00921C2C"/>
    <w:rsid w:val="00922CD0"/>
    <w:rsid w:val="00923017"/>
    <w:rsid w:val="009231B3"/>
    <w:rsid w:val="009235B4"/>
    <w:rsid w:val="00923916"/>
    <w:rsid w:val="00923BFA"/>
    <w:rsid w:val="00923C3E"/>
    <w:rsid w:val="00924442"/>
    <w:rsid w:val="00924830"/>
    <w:rsid w:val="009256E1"/>
    <w:rsid w:val="009259C6"/>
    <w:rsid w:val="00925B79"/>
    <w:rsid w:val="00925BD8"/>
    <w:rsid w:val="00925CE3"/>
    <w:rsid w:val="0092653D"/>
    <w:rsid w:val="009266B7"/>
    <w:rsid w:val="009274D9"/>
    <w:rsid w:val="009276C8"/>
    <w:rsid w:val="00927C5B"/>
    <w:rsid w:val="00927DFF"/>
    <w:rsid w:val="0093093C"/>
    <w:rsid w:val="0093124A"/>
    <w:rsid w:val="009313B3"/>
    <w:rsid w:val="00931496"/>
    <w:rsid w:val="00931B7D"/>
    <w:rsid w:val="00931D55"/>
    <w:rsid w:val="0093298F"/>
    <w:rsid w:val="00932E69"/>
    <w:rsid w:val="00933FF6"/>
    <w:rsid w:val="009342F3"/>
    <w:rsid w:val="00934405"/>
    <w:rsid w:val="00934527"/>
    <w:rsid w:val="009347A5"/>
    <w:rsid w:val="009352DA"/>
    <w:rsid w:val="009357FD"/>
    <w:rsid w:val="00935DE6"/>
    <w:rsid w:val="00935E3B"/>
    <w:rsid w:val="0093619A"/>
    <w:rsid w:val="0093688D"/>
    <w:rsid w:val="009400B7"/>
    <w:rsid w:val="00940BAE"/>
    <w:rsid w:val="00940D3B"/>
    <w:rsid w:val="00940F0A"/>
    <w:rsid w:val="0094115C"/>
    <w:rsid w:val="00941824"/>
    <w:rsid w:val="00942013"/>
    <w:rsid w:val="0094267F"/>
    <w:rsid w:val="00942789"/>
    <w:rsid w:val="00942824"/>
    <w:rsid w:val="00942B01"/>
    <w:rsid w:val="00942B21"/>
    <w:rsid w:val="00942B32"/>
    <w:rsid w:val="0094308E"/>
    <w:rsid w:val="0094345E"/>
    <w:rsid w:val="009434C2"/>
    <w:rsid w:val="00943EE1"/>
    <w:rsid w:val="00944894"/>
    <w:rsid w:val="009448BF"/>
    <w:rsid w:val="00944DF6"/>
    <w:rsid w:val="00945276"/>
    <w:rsid w:val="00945340"/>
    <w:rsid w:val="0094571C"/>
    <w:rsid w:val="009457A3"/>
    <w:rsid w:val="009458D5"/>
    <w:rsid w:val="00945B0D"/>
    <w:rsid w:val="0094675E"/>
    <w:rsid w:val="00946908"/>
    <w:rsid w:val="009469A0"/>
    <w:rsid w:val="00946AD3"/>
    <w:rsid w:val="009470B0"/>
    <w:rsid w:val="009503D6"/>
    <w:rsid w:val="00950821"/>
    <w:rsid w:val="00951751"/>
    <w:rsid w:val="00951E06"/>
    <w:rsid w:val="009520FB"/>
    <w:rsid w:val="009528C6"/>
    <w:rsid w:val="00952D8A"/>
    <w:rsid w:val="00953210"/>
    <w:rsid w:val="0095348C"/>
    <w:rsid w:val="009538B4"/>
    <w:rsid w:val="009539C0"/>
    <w:rsid w:val="00954350"/>
    <w:rsid w:val="009557D1"/>
    <w:rsid w:val="00955AB1"/>
    <w:rsid w:val="00955E93"/>
    <w:rsid w:val="00956017"/>
    <w:rsid w:val="0095639F"/>
    <w:rsid w:val="00956808"/>
    <w:rsid w:val="00956987"/>
    <w:rsid w:val="0095799B"/>
    <w:rsid w:val="00960EF1"/>
    <w:rsid w:val="00961582"/>
    <w:rsid w:val="00961F97"/>
    <w:rsid w:val="0096269C"/>
    <w:rsid w:val="0096271B"/>
    <w:rsid w:val="009628BF"/>
    <w:rsid w:val="00962B25"/>
    <w:rsid w:val="00962DC9"/>
    <w:rsid w:val="00962E73"/>
    <w:rsid w:val="009630D5"/>
    <w:rsid w:val="009633B2"/>
    <w:rsid w:val="00963891"/>
    <w:rsid w:val="009646CF"/>
    <w:rsid w:val="00964746"/>
    <w:rsid w:val="00965384"/>
    <w:rsid w:val="00965802"/>
    <w:rsid w:val="00965A9F"/>
    <w:rsid w:val="00965EED"/>
    <w:rsid w:val="00967021"/>
    <w:rsid w:val="0096715F"/>
    <w:rsid w:val="0096759D"/>
    <w:rsid w:val="00967BEE"/>
    <w:rsid w:val="00967D3B"/>
    <w:rsid w:val="0097030C"/>
    <w:rsid w:val="0097059E"/>
    <w:rsid w:val="00970635"/>
    <w:rsid w:val="00971AE1"/>
    <w:rsid w:val="0097274C"/>
    <w:rsid w:val="009728BA"/>
    <w:rsid w:val="00973157"/>
    <w:rsid w:val="009739F6"/>
    <w:rsid w:val="00973B2E"/>
    <w:rsid w:val="00973FDC"/>
    <w:rsid w:val="009740EA"/>
    <w:rsid w:val="009742E8"/>
    <w:rsid w:val="0097452D"/>
    <w:rsid w:val="00974C51"/>
    <w:rsid w:val="00974D8C"/>
    <w:rsid w:val="009751D4"/>
    <w:rsid w:val="00975511"/>
    <w:rsid w:val="009764D4"/>
    <w:rsid w:val="0097670B"/>
    <w:rsid w:val="00976C78"/>
    <w:rsid w:val="00977361"/>
    <w:rsid w:val="00977740"/>
    <w:rsid w:val="00980D0E"/>
    <w:rsid w:val="00981534"/>
    <w:rsid w:val="00981726"/>
    <w:rsid w:val="0098198D"/>
    <w:rsid w:val="00981AC6"/>
    <w:rsid w:val="009822A9"/>
    <w:rsid w:val="0098249A"/>
    <w:rsid w:val="00982591"/>
    <w:rsid w:val="00982612"/>
    <w:rsid w:val="00982823"/>
    <w:rsid w:val="0098284B"/>
    <w:rsid w:val="00982B5A"/>
    <w:rsid w:val="00983558"/>
    <w:rsid w:val="0098367F"/>
    <w:rsid w:val="00984709"/>
    <w:rsid w:val="00985360"/>
    <w:rsid w:val="009860B4"/>
    <w:rsid w:val="009862FA"/>
    <w:rsid w:val="009869AA"/>
    <w:rsid w:val="00986E71"/>
    <w:rsid w:val="00987984"/>
    <w:rsid w:val="0098798B"/>
    <w:rsid w:val="009900D3"/>
    <w:rsid w:val="0099039A"/>
    <w:rsid w:val="009910C4"/>
    <w:rsid w:val="00991FE6"/>
    <w:rsid w:val="0099225C"/>
    <w:rsid w:val="00992B52"/>
    <w:rsid w:val="00993A81"/>
    <w:rsid w:val="00993B9D"/>
    <w:rsid w:val="00994235"/>
    <w:rsid w:val="009946C2"/>
    <w:rsid w:val="0099473A"/>
    <w:rsid w:val="00995395"/>
    <w:rsid w:val="009955E0"/>
    <w:rsid w:val="0099598D"/>
    <w:rsid w:val="00995CC5"/>
    <w:rsid w:val="00995D96"/>
    <w:rsid w:val="009961AA"/>
    <w:rsid w:val="009962AE"/>
    <w:rsid w:val="0099649C"/>
    <w:rsid w:val="00996676"/>
    <w:rsid w:val="00997ED9"/>
    <w:rsid w:val="009A0945"/>
    <w:rsid w:val="009A0C27"/>
    <w:rsid w:val="009A165E"/>
    <w:rsid w:val="009A2216"/>
    <w:rsid w:val="009A26A9"/>
    <w:rsid w:val="009A3B74"/>
    <w:rsid w:val="009A4763"/>
    <w:rsid w:val="009A4BDE"/>
    <w:rsid w:val="009A4F8A"/>
    <w:rsid w:val="009A5152"/>
    <w:rsid w:val="009A5353"/>
    <w:rsid w:val="009A5A1D"/>
    <w:rsid w:val="009A5C33"/>
    <w:rsid w:val="009A6190"/>
    <w:rsid w:val="009A6362"/>
    <w:rsid w:val="009A738D"/>
    <w:rsid w:val="009A7848"/>
    <w:rsid w:val="009B1256"/>
    <w:rsid w:val="009B1446"/>
    <w:rsid w:val="009B145A"/>
    <w:rsid w:val="009B148B"/>
    <w:rsid w:val="009B1B2C"/>
    <w:rsid w:val="009B1BEE"/>
    <w:rsid w:val="009B1FDC"/>
    <w:rsid w:val="009B2228"/>
    <w:rsid w:val="009B2A62"/>
    <w:rsid w:val="009B2EDB"/>
    <w:rsid w:val="009B2FB9"/>
    <w:rsid w:val="009B328C"/>
    <w:rsid w:val="009B3AFD"/>
    <w:rsid w:val="009B4CB2"/>
    <w:rsid w:val="009B5096"/>
    <w:rsid w:val="009B558E"/>
    <w:rsid w:val="009B5BDF"/>
    <w:rsid w:val="009B5FC6"/>
    <w:rsid w:val="009B65E1"/>
    <w:rsid w:val="009B7270"/>
    <w:rsid w:val="009B73F0"/>
    <w:rsid w:val="009B73FC"/>
    <w:rsid w:val="009B796F"/>
    <w:rsid w:val="009B7E2E"/>
    <w:rsid w:val="009C00E7"/>
    <w:rsid w:val="009C0619"/>
    <w:rsid w:val="009C0BD4"/>
    <w:rsid w:val="009C0FBA"/>
    <w:rsid w:val="009C14D1"/>
    <w:rsid w:val="009C151F"/>
    <w:rsid w:val="009C18C6"/>
    <w:rsid w:val="009C1E44"/>
    <w:rsid w:val="009C1FBD"/>
    <w:rsid w:val="009C2580"/>
    <w:rsid w:val="009C2631"/>
    <w:rsid w:val="009C2FEF"/>
    <w:rsid w:val="009C36CA"/>
    <w:rsid w:val="009C37E1"/>
    <w:rsid w:val="009C3C80"/>
    <w:rsid w:val="009C3D77"/>
    <w:rsid w:val="009C3EE3"/>
    <w:rsid w:val="009C402E"/>
    <w:rsid w:val="009C42C0"/>
    <w:rsid w:val="009C4E06"/>
    <w:rsid w:val="009C50A4"/>
    <w:rsid w:val="009C57E2"/>
    <w:rsid w:val="009C66E1"/>
    <w:rsid w:val="009C6DCF"/>
    <w:rsid w:val="009C6FBC"/>
    <w:rsid w:val="009C7239"/>
    <w:rsid w:val="009C78D2"/>
    <w:rsid w:val="009D1E36"/>
    <w:rsid w:val="009D2758"/>
    <w:rsid w:val="009D3069"/>
    <w:rsid w:val="009D31AE"/>
    <w:rsid w:val="009D3299"/>
    <w:rsid w:val="009D3746"/>
    <w:rsid w:val="009D37EE"/>
    <w:rsid w:val="009D38CA"/>
    <w:rsid w:val="009D3AD8"/>
    <w:rsid w:val="009D402E"/>
    <w:rsid w:val="009D433D"/>
    <w:rsid w:val="009D5B9F"/>
    <w:rsid w:val="009D5FAF"/>
    <w:rsid w:val="009D6BEA"/>
    <w:rsid w:val="009D6BF5"/>
    <w:rsid w:val="009D6D59"/>
    <w:rsid w:val="009D7606"/>
    <w:rsid w:val="009D7A37"/>
    <w:rsid w:val="009E0377"/>
    <w:rsid w:val="009E0590"/>
    <w:rsid w:val="009E0740"/>
    <w:rsid w:val="009E0D1E"/>
    <w:rsid w:val="009E0DB2"/>
    <w:rsid w:val="009E112D"/>
    <w:rsid w:val="009E2BD3"/>
    <w:rsid w:val="009E3012"/>
    <w:rsid w:val="009E3495"/>
    <w:rsid w:val="009E350A"/>
    <w:rsid w:val="009E39E5"/>
    <w:rsid w:val="009E3EEF"/>
    <w:rsid w:val="009E4001"/>
    <w:rsid w:val="009E4142"/>
    <w:rsid w:val="009E4C56"/>
    <w:rsid w:val="009E4E2C"/>
    <w:rsid w:val="009E57D3"/>
    <w:rsid w:val="009E64CC"/>
    <w:rsid w:val="009E6B50"/>
    <w:rsid w:val="009E6BFB"/>
    <w:rsid w:val="009E6EC4"/>
    <w:rsid w:val="009E6EF6"/>
    <w:rsid w:val="009E7944"/>
    <w:rsid w:val="009E7D0E"/>
    <w:rsid w:val="009E7E78"/>
    <w:rsid w:val="009F04C4"/>
    <w:rsid w:val="009F04CB"/>
    <w:rsid w:val="009F0590"/>
    <w:rsid w:val="009F0906"/>
    <w:rsid w:val="009F0C97"/>
    <w:rsid w:val="009F1E44"/>
    <w:rsid w:val="009F25ED"/>
    <w:rsid w:val="009F27B4"/>
    <w:rsid w:val="009F2A80"/>
    <w:rsid w:val="009F3156"/>
    <w:rsid w:val="009F3241"/>
    <w:rsid w:val="009F375A"/>
    <w:rsid w:val="009F3E84"/>
    <w:rsid w:val="009F46DC"/>
    <w:rsid w:val="009F47CF"/>
    <w:rsid w:val="009F4F0C"/>
    <w:rsid w:val="009F57AD"/>
    <w:rsid w:val="009F5A63"/>
    <w:rsid w:val="009F5E62"/>
    <w:rsid w:val="009F64D1"/>
    <w:rsid w:val="009F6693"/>
    <w:rsid w:val="009F69FD"/>
    <w:rsid w:val="009F70C2"/>
    <w:rsid w:val="009F711E"/>
    <w:rsid w:val="009F735B"/>
    <w:rsid w:val="009F75F1"/>
    <w:rsid w:val="009F75FF"/>
    <w:rsid w:val="009F7933"/>
    <w:rsid w:val="00A0003F"/>
    <w:rsid w:val="00A007E0"/>
    <w:rsid w:val="00A008D5"/>
    <w:rsid w:val="00A00C78"/>
    <w:rsid w:val="00A00E30"/>
    <w:rsid w:val="00A019BD"/>
    <w:rsid w:val="00A01AAD"/>
    <w:rsid w:val="00A01E11"/>
    <w:rsid w:val="00A022A9"/>
    <w:rsid w:val="00A025A2"/>
    <w:rsid w:val="00A02B0B"/>
    <w:rsid w:val="00A030C9"/>
    <w:rsid w:val="00A0345C"/>
    <w:rsid w:val="00A03BFA"/>
    <w:rsid w:val="00A05F51"/>
    <w:rsid w:val="00A06020"/>
    <w:rsid w:val="00A06513"/>
    <w:rsid w:val="00A06AF3"/>
    <w:rsid w:val="00A06B30"/>
    <w:rsid w:val="00A070E8"/>
    <w:rsid w:val="00A0715F"/>
    <w:rsid w:val="00A07A39"/>
    <w:rsid w:val="00A07B48"/>
    <w:rsid w:val="00A10952"/>
    <w:rsid w:val="00A10F5C"/>
    <w:rsid w:val="00A1109A"/>
    <w:rsid w:val="00A117DB"/>
    <w:rsid w:val="00A11B3A"/>
    <w:rsid w:val="00A11D64"/>
    <w:rsid w:val="00A11E72"/>
    <w:rsid w:val="00A11F63"/>
    <w:rsid w:val="00A125D8"/>
    <w:rsid w:val="00A12A3E"/>
    <w:rsid w:val="00A12B34"/>
    <w:rsid w:val="00A12BAB"/>
    <w:rsid w:val="00A1369E"/>
    <w:rsid w:val="00A14BB9"/>
    <w:rsid w:val="00A16444"/>
    <w:rsid w:val="00A16735"/>
    <w:rsid w:val="00A17675"/>
    <w:rsid w:val="00A17D11"/>
    <w:rsid w:val="00A200C8"/>
    <w:rsid w:val="00A215D9"/>
    <w:rsid w:val="00A22765"/>
    <w:rsid w:val="00A22FE9"/>
    <w:rsid w:val="00A23053"/>
    <w:rsid w:val="00A2363A"/>
    <w:rsid w:val="00A239BC"/>
    <w:rsid w:val="00A24368"/>
    <w:rsid w:val="00A2442F"/>
    <w:rsid w:val="00A245B0"/>
    <w:rsid w:val="00A25E02"/>
    <w:rsid w:val="00A25E1D"/>
    <w:rsid w:val="00A27008"/>
    <w:rsid w:val="00A303B0"/>
    <w:rsid w:val="00A30696"/>
    <w:rsid w:val="00A307C2"/>
    <w:rsid w:val="00A30985"/>
    <w:rsid w:val="00A30A7D"/>
    <w:rsid w:val="00A31255"/>
    <w:rsid w:val="00A313A0"/>
    <w:rsid w:val="00A317AB"/>
    <w:rsid w:val="00A3213F"/>
    <w:rsid w:val="00A3238B"/>
    <w:rsid w:val="00A32505"/>
    <w:rsid w:val="00A325C6"/>
    <w:rsid w:val="00A33AA6"/>
    <w:rsid w:val="00A34763"/>
    <w:rsid w:val="00A35334"/>
    <w:rsid w:val="00A35338"/>
    <w:rsid w:val="00A355AF"/>
    <w:rsid w:val="00A362E0"/>
    <w:rsid w:val="00A3793E"/>
    <w:rsid w:val="00A37CFD"/>
    <w:rsid w:val="00A4003E"/>
    <w:rsid w:val="00A40370"/>
    <w:rsid w:val="00A40C6D"/>
    <w:rsid w:val="00A40CDE"/>
    <w:rsid w:val="00A41BE5"/>
    <w:rsid w:val="00A41C18"/>
    <w:rsid w:val="00A42524"/>
    <w:rsid w:val="00A437AD"/>
    <w:rsid w:val="00A437F4"/>
    <w:rsid w:val="00A43B68"/>
    <w:rsid w:val="00A44024"/>
    <w:rsid w:val="00A44144"/>
    <w:rsid w:val="00A4523D"/>
    <w:rsid w:val="00A455DC"/>
    <w:rsid w:val="00A45E4B"/>
    <w:rsid w:val="00A45E5A"/>
    <w:rsid w:val="00A4629E"/>
    <w:rsid w:val="00A464E0"/>
    <w:rsid w:val="00A46AF8"/>
    <w:rsid w:val="00A46FE5"/>
    <w:rsid w:val="00A4779C"/>
    <w:rsid w:val="00A47822"/>
    <w:rsid w:val="00A47C3E"/>
    <w:rsid w:val="00A502F3"/>
    <w:rsid w:val="00A50765"/>
    <w:rsid w:val="00A50C2A"/>
    <w:rsid w:val="00A51299"/>
    <w:rsid w:val="00A51AA0"/>
    <w:rsid w:val="00A5303B"/>
    <w:rsid w:val="00A535E7"/>
    <w:rsid w:val="00A537D7"/>
    <w:rsid w:val="00A543D9"/>
    <w:rsid w:val="00A5485D"/>
    <w:rsid w:val="00A54B5E"/>
    <w:rsid w:val="00A55472"/>
    <w:rsid w:val="00A55C92"/>
    <w:rsid w:val="00A56F76"/>
    <w:rsid w:val="00A574A0"/>
    <w:rsid w:val="00A5757D"/>
    <w:rsid w:val="00A57E62"/>
    <w:rsid w:val="00A60300"/>
    <w:rsid w:val="00A60735"/>
    <w:rsid w:val="00A607B0"/>
    <w:rsid w:val="00A60B68"/>
    <w:rsid w:val="00A60FA0"/>
    <w:rsid w:val="00A61864"/>
    <w:rsid w:val="00A618A7"/>
    <w:rsid w:val="00A6198B"/>
    <w:rsid w:val="00A61E24"/>
    <w:rsid w:val="00A61FCF"/>
    <w:rsid w:val="00A6272D"/>
    <w:rsid w:val="00A628CA"/>
    <w:rsid w:val="00A628E3"/>
    <w:rsid w:val="00A63089"/>
    <w:rsid w:val="00A63236"/>
    <w:rsid w:val="00A6371D"/>
    <w:rsid w:val="00A638C9"/>
    <w:rsid w:val="00A639DD"/>
    <w:rsid w:val="00A64A88"/>
    <w:rsid w:val="00A64BB8"/>
    <w:rsid w:val="00A65796"/>
    <w:rsid w:val="00A659DD"/>
    <w:rsid w:val="00A65D1F"/>
    <w:rsid w:val="00A65EEB"/>
    <w:rsid w:val="00A66393"/>
    <w:rsid w:val="00A6688A"/>
    <w:rsid w:val="00A66ACA"/>
    <w:rsid w:val="00A66B15"/>
    <w:rsid w:val="00A67016"/>
    <w:rsid w:val="00A67200"/>
    <w:rsid w:val="00A674F1"/>
    <w:rsid w:val="00A678E4"/>
    <w:rsid w:val="00A7065F"/>
    <w:rsid w:val="00A70693"/>
    <w:rsid w:val="00A709B3"/>
    <w:rsid w:val="00A70BFF"/>
    <w:rsid w:val="00A70F79"/>
    <w:rsid w:val="00A711F7"/>
    <w:rsid w:val="00A71E53"/>
    <w:rsid w:val="00A739C4"/>
    <w:rsid w:val="00A741CA"/>
    <w:rsid w:val="00A747C1"/>
    <w:rsid w:val="00A75644"/>
    <w:rsid w:val="00A76481"/>
    <w:rsid w:val="00A7654C"/>
    <w:rsid w:val="00A76BC3"/>
    <w:rsid w:val="00A76D64"/>
    <w:rsid w:val="00A76E16"/>
    <w:rsid w:val="00A77309"/>
    <w:rsid w:val="00A779D5"/>
    <w:rsid w:val="00A8060A"/>
    <w:rsid w:val="00A806C8"/>
    <w:rsid w:val="00A80C55"/>
    <w:rsid w:val="00A80D03"/>
    <w:rsid w:val="00A81424"/>
    <w:rsid w:val="00A81456"/>
    <w:rsid w:val="00A81A11"/>
    <w:rsid w:val="00A82080"/>
    <w:rsid w:val="00A8208D"/>
    <w:rsid w:val="00A82ABF"/>
    <w:rsid w:val="00A82EB5"/>
    <w:rsid w:val="00A83673"/>
    <w:rsid w:val="00A83797"/>
    <w:rsid w:val="00A83AB6"/>
    <w:rsid w:val="00A83AD3"/>
    <w:rsid w:val="00A8457B"/>
    <w:rsid w:val="00A84C9D"/>
    <w:rsid w:val="00A84D0C"/>
    <w:rsid w:val="00A84DB9"/>
    <w:rsid w:val="00A84E8B"/>
    <w:rsid w:val="00A84EDA"/>
    <w:rsid w:val="00A85C0F"/>
    <w:rsid w:val="00A8661D"/>
    <w:rsid w:val="00A867A1"/>
    <w:rsid w:val="00A86BED"/>
    <w:rsid w:val="00A86FD6"/>
    <w:rsid w:val="00A87492"/>
    <w:rsid w:val="00A87B03"/>
    <w:rsid w:val="00A87D0B"/>
    <w:rsid w:val="00A9029E"/>
    <w:rsid w:val="00A9075A"/>
    <w:rsid w:val="00A909CE"/>
    <w:rsid w:val="00A91D1E"/>
    <w:rsid w:val="00A9272B"/>
    <w:rsid w:val="00A9316F"/>
    <w:rsid w:val="00A944A4"/>
    <w:rsid w:val="00A94C8E"/>
    <w:rsid w:val="00A9556E"/>
    <w:rsid w:val="00A958B4"/>
    <w:rsid w:val="00A95BAF"/>
    <w:rsid w:val="00A95CE1"/>
    <w:rsid w:val="00A96374"/>
    <w:rsid w:val="00A96586"/>
    <w:rsid w:val="00A965E0"/>
    <w:rsid w:val="00A978E0"/>
    <w:rsid w:val="00AA0018"/>
    <w:rsid w:val="00AA01E9"/>
    <w:rsid w:val="00AA0EB2"/>
    <w:rsid w:val="00AA1830"/>
    <w:rsid w:val="00AA1DE9"/>
    <w:rsid w:val="00AA2049"/>
    <w:rsid w:val="00AA2195"/>
    <w:rsid w:val="00AA24E5"/>
    <w:rsid w:val="00AA3056"/>
    <w:rsid w:val="00AA3900"/>
    <w:rsid w:val="00AA39B1"/>
    <w:rsid w:val="00AA43E7"/>
    <w:rsid w:val="00AA449C"/>
    <w:rsid w:val="00AA508B"/>
    <w:rsid w:val="00AA5309"/>
    <w:rsid w:val="00AA588B"/>
    <w:rsid w:val="00AA6B16"/>
    <w:rsid w:val="00AA6C17"/>
    <w:rsid w:val="00AA725D"/>
    <w:rsid w:val="00AA7551"/>
    <w:rsid w:val="00AA7561"/>
    <w:rsid w:val="00AA77EC"/>
    <w:rsid w:val="00AA78E5"/>
    <w:rsid w:val="00AA7FF0"/>
    <w:rsid w:val="00AB0591"/>
    <w:rsid w:val="00AB0DD9"/>
    <w:rsid w:val="00AB1028"/>
    <w:rsid w:val="00AB18B9"/>
    <w:rsid w:val="00AB1E94"/>
    <w:rsid w:val="00AB23B3"/>
    <w:rsid w:val="00AB2497"/>
    <w:rsid w:val="00AB2F85"/>
    <w:rsid w:val="00AB3078"/>
    <w:rsid w:val="00AB3593"/>
    <w:rsid w:val="00AB3784"/>
    <w:rsid w:val="00AB3B44"/>
    <w:rsid w:val="00AB3E83"/>
    <w:rsid w:val="00AB416D"/>
    <w:rsid w:val="00AB47CD"/>
    <w:rsid w:val="00AB502F"/>
    <w:rsid w:val="00AB56F5"/>
    <w:rsid w:val="00AB5DBF"/>
    <w:rsid w:val="00AB5E9F"/>
    <w:rsid w:val="00AB6008"/>
    <w:rsid w:val="00AB6C22"/>
    <w:rsid w:val="00AB7012"/>
    <w:rsid w:val="00AB7496"/>
    <w:rsid w:val="00AB76E5"/>
    <w:rsid w:val="00AC0956"/>
    <w:rsid w:val="00AC0AEB"/>
    <w:rsid w:val="00AC0DB7"/>
    <w:rsid w:val="00AC164F"/>
    <w:rsid w:val="00AC183F"/>
    <w:rsid w:val="00AC1BD0"/>
    <w:rsid w:val="00AC236C"/>
    <w:rsid w:val="00AC2F6C"/>
    <w:rsid w:val="00AC32D2"/>
    <w:rsid w:val="00AC3A17"/>
    <w:rsid w:val="00AC49E9"/>
    <w:rsid w:val="00AC50CE"/>
    <w:rsid w:val="00AC52AB"/>
    <w:rsid w:val="00AC52C9"/>
    <w:rsid w:val="00AC5E8B"/>
    <w:rsid w:val="00AC65BA"/>
    <w:rsid w:val="00AC725A"/>
    <w:rsid w:val="00AC73EC"/>
    <w:rsid w:val="00AC76C3"/>
    <w:rsid w:val="00AD01EA"/>
    <w:rsid w:val="00AD038D"/>
    <w:rsid w:val="00AD0D50"/>
    <w:rsid w:val="00AD142B"/>
    <w:rsid w:val="00AD1ED0"/>
    <w:rsid w:val="00AD23D1"/>
    <w:rsid w:val="00AD2723"/>
    <w:rsid w:val="00AD275B"/>
    <w:rsid w:val="00AD2F68"/>
    <w:rsid w:val="00AD42BF"/>
    <w:rsid w:val="00AD4DD0"/>
    <w:rsid w:val="00AD4E29"/>
    <w:rsid w:val="00AD54E2"/>
    <w:rsid w:val="00AD5558"/>
    <w:rsid w:val="00AD560F"/>
    <w:rsid w:val="00AD62AE"/>
    <w:rsid w:val="00AD6B4E"/>
    <w:rsid w:val="00AD71D3"/>
    <w:rsid w:val="00AD7DE5"/>
    <w:rsid w:val="00AE01B0"/>
    <w:rsid w:val="00AE0470"/>
    <w:rsid w:val="00AE0AB3"/>
    <w:rsid w:val="00AE2144"/>
    <w:rsid w:val="00AE2760"/>
    <w:rsid w:val="00AE2862"/>
    <w:rsid w:val="00AE28EA"/>
    <w:rsid w:val="00AE34B2"/>
    <w:rsid w:val="00AE3B92"/>
    <w:rsid w:val="00AE4044"/>
    <w:rsid w:val="00AE4881"/>
    <w:rsid w:val="00AE514A"/>
    <w:rsid w:val="00AE53CC"/>
    <w:rsid w:val="00AE664B"/>
    <w:rsid w:val="00AE716B"/>
    <w:rsid w:val="00AF0020"/>
    <w:rsid w:val="00AF0AE8"/>
    <w:rsid w:val="00AF0D1C"/>
    <w:rsid w:val="00AF0FD8"/>
    <w:rsid w:val="00AF1CD2"/>
    <w:rsid w:val="00AF2372"/>
    <w:rsid w:val="00AF2388"/>
    <w:rsid w:val="00AF25FA"/>
    <w:rsid w:val="00AF27C4"/>
    <w:rsid w:val="00AF3293"/>
    <w:rsid w:val="00AF3503"/>
    <w:rsid w:val="00AF4124"/>
    <w:rsid w:val="00AF4172"/>
    <w:rsid w:val="00AF41F5"/>
    <w:rsid w:val="00AF489F"/>
    <w:rsid w:val="00AF4FC0"/>
    <w:rsid w:val="00AF5130"/>
    <w:rsid w:val="00AF52C2"/>
    <w:rsid w:val="00AF5728"/>
    <w:rsid w:val="00AF59E7"/>
    <w:rsid w:val="00AF5CF3"/>
    <w:rsid w:val="00AF6DE7"/>
    <w:rsid w:val="00AF6E43"/>
    <w:rsid w:val="00AF7013"/>
    <w:rsid w:val="00AF7644"/>
    <w:rsid w:val="00AF76DA"/>
    <w:rsid w:val="00B0057A"/>
    <w:rsid w:val="00B00842"/>
    <w:rsid w:val="00B008B6"/>
    <w:rsid w:val="00B008F0"/>
    <w:rsid w:val="00B012C2"/>
    <w:rsid w:val="00B0143E"/>
    <w:rsid w:val="00B01AF9"/>
    <w:rsid w:val="00B02106"/>
    <w:rsid w:val="00B0233D"/>
    <w:rsid w:val="00B02590"/>
    <w:rsid w:val="00B02D62"/>
    <w:rsid w:val="00B0398E"/>
    <w:rsid w:val="00B04660"/>
    <w:rsid w:val="00B05307"/>
    <w:rsid w:val="00B05D24"/>
    <w:rsid w:val="00B060E6"/>
    <w:rsid w:val="00B0680C"/>
    <w:rsid w:val="00B0687D"/>
    <w:rsid w:val="00B0689D"/>
    <w:rsid w:val="00B06CF1"/>
    <w:rsid w:val="00B074AA"/>
    <w:rsid w:val="00B07AE8"/>
    <w:rsid w:val="00B07C2D"/>
    <w:rsid w:val="00B10FCA"/>
    <w:rsid w:val="00B110B2"/>
    <w:rsid w:val="00B11157"/>
    <w:rsid w:val="00B1122C"/>
    <w:rsid w:val="00B114B6"/>
    <w:rsid w:val="00B11A0E"/>
    <w:rsid w:val="00B123E9"/>
    <w:rsid w:val="00B12482"/>
    <w:rsid w:val="00B12DC0"/>
    <w:rsid w:val="00B132CA"/>
    <w:rsid w:val="00B13BC6"/>
    <w:rsid w:val="00B157D0"/>
    <w:rsid w:val="00B161AC"/>
    <w:rsid w:val="00B16456"/>
    <w:rsid w:val="00B175AB"/>
    <w:rsid w:val="00B17638"/>
    <w:rsid w:val="00B204B2"/>
    <w:rsid w:val="00B20818"/>
    <w:rsid w:val="00B20DAA"/>
    <w:rsid w:val="00B2108F"/>
    <w:rsid w:val="00B217E8"/>
    <w:rsid w:val="00B22053"/>
    <w:rsid w:val="00B2294F"/>
    <w:rsid w:val="00B22F13"/>
    <w:rsid w:val="00B22F2F"/>
    <w:rsid w:val="00B23353"/>
    <w:rsid w:val="00B2352F"/>
    <w:rsid w:val="00B238EB"/>
    <w:rsid w:val="00B254E1"/>
    <w:rsid w:val="00B256A1"/>
    <w:rsid w:val="00B25B14"/>
    <w:rsid w:val="00B25C48"/>
    <w:rsid w:val="00B25FA3"/>
    <w:rsid w:val="00B26609"/>
    <w:rsid w:val="00B2727A"/>
    <w:rsid w:val="00B2798F"/>
    <w:rsid w:val="00B27BD4"/>
    <w:rsid w:val="00B3027B"/>
    <w:rsid w:val="00B30466"/>
    <w:rsid w:val="00B309E0"/>
    <w:rsid w:val="00B31F2E"/>
    <w:rsid w:val="00B32603"/>
    <w:rsid w:val="00B327E8"/>
    <w:rsid w:val="00B3335F"/>
    <w:rsid w:val="00B33C68"/>
    <w:rsid w:val="00B343DE"/>
    <w:rsid w:val="00B344B8"/>
    <w:rsid w:val="00B34C25"/>
    <w:rsid w:val="00B34C81"/>
    <w:rsid w:val="00B34E1E"/>
    <w:rsid w:val="00B352C1"/>
    <w:rsid w:val="00B357F3"/>
    <w:rsid w:val="00B37377"/>
    <w:rsid w:val="00B375CC"/>
    <w:rsid w:val="00B4023E"/>
    <w:rsid w:val="00B40490"/>
    <w:rsid w:val="00B40D11"/>
    <w:rsid w:val="00B40EB2"/>
    <w:rsid w:val="00B40F6E"/>
    <w:rsid w:val="00B41570"/>
    <w:rsid w:val="00B41771"/>
    <w:rsid w:val="00B4177A"/>
    <w:rsid w:val="00B41B49"/>
    <w:rsid w:val="00B41D77"/>
    <w:rsid w:val="00B4238D"/>
    <w:rsid w:val="00B42595"/>
    <w:rsid w:val="00B42629"/>
    <w:rsid w:val="00B42C83"/>
    <w:rsid w:val="00B4358F"/>
    <w:rsid w:val="00B438D0"/>
    <w:rsid w:val="00B43A46"/>
    <w:rsid w:val="00B44095"/>
    <w:rsid w:val="00B4429B"/>
    <w:rsid w:val="00B445A5"/>
    <w:rsid w:val="00B4524B"/>
    <w:rsid w:val="00B4554B"/>
    <w:rsid w:val="00B45771"/>
    <w:rsid w:val="00B4640B"/>
    <w:rsid w:val="00B46692"/>
    <w:rsid w:val="00B46A09"/>
    <w:rsid w:val="00B46AA8"/>
    <w:rsid w:val="00B46FC9"/>
    <w:rsid w:val="00B5018D"/>
    <w:rsid w:val="00B5051F"/>
    <w:rsid w:val="00B50A66"/>
    <w:rsid w:val="00B50BE8"/>
    <w:rsid w:val="00B50E25"/>
    <w:rsid w:val="00B5122E"/>
    <w:rsid w:val="00B519F2"/>
    <w:rsid w:val="00B52032"/>
    <w:rsid w:val="00B52652"/>
    <w:rsid w:val="00B52B70"/>
    <w:rsid w:val="00B52B8B"/>
    <w:rsid w:val="00B52E35"/>
    <w:rsid w:val="00B52F50"/>
    <w:rsid w:val="00B53246"/>
    <w:rsid w:val="00B533EF"/>
    <w:rsid w:val="00B5378B"/>
    <w:rsid w:val="00B5486B"/>
    <w:rsid w:val="00B54984"/>
    <w:rsid w:val="00B54B64"/>
    <w:rsid w:val="00B54C84"/>
    <w:rsid w:val="00B55014"/>
    <w:rsid w:val="00B5599D"/>
    <w:rsid w:val="00B559A6"/>
    <w:rsid w:val="00B55AE4"/>
    <w:rsid w:val="00B55D5C"/>
    <w:rsid w:val="00B57077"/>
    <w:rsid w:val="00B5707F"/>
    <w:rsid w:val="00B605ED"/>
    <w:rsid w:val="00B60C6E"/>
    <w:rsid w:val="00B6108F"/>
    <w:rsid w:val="00B61E71"/>
    <w:rsid w:val="00B6295B"/>
    <w:rsid w:val="00B6305D"/>
    <w:rsid w:val="00B63114"/>
    <w:rsid w:val="00B631DA"/>
    <w:rsid w:val="00B63F39"/>
    <w:rsid w:val="00B6446C"/>
    <w:rsid w:val="00B6462E"/>
    <w:rsid w:val="00B64E11"/>
    <w:rsid w:val="00B6560B"/>
    <w:rsid w:val="00B65A65"/>
    <w:rsid w:val="00B65AD8"/>
    <w:rsid w:val="00B672FF"/>
    <w:rsid w:val="00B67D3B"/>
    <w:rsid w:val="00B70300"/>
    <w:rsid w:val="00B707ED"/>
    <w:rsid w:val="00B70FB4"/>
    <w:rsid w:val="00B71680"/>
    <w:rsid w:val="00B720E2"/>
    <w:rsid w:val="00B726C7"/>
    <w:rsid w:val="00B72B95"/>
    <w:rsid w:val="00B72D57"/>
    <w:rsid w:val="00B72F8F"/>
    <w:rsid w:val="00B73561"/>
    <w:rsid w:val="00B73670"/>
    <w:rsid w:val="00B743A2"/>
    <w:rsid w:val="00B74C72"/>
    <w:rsid w:val="00B750CD"/>
    <w:rsid w:val="00B751BF"/>
    <w:rsid w:val="00B7534C"/>
    <w:rsid w:val="00B75485"/>
    <w:rsid w:val="00B75A65"/>
    <w:rsid w:val="00B75BCD"/>
    <w:rsid w:val="00B76AE9"/>
    <w:rsid w:val="00B775AF"/>
    <w:rsid w:val="00B779F7"/>
    <w:rsid w:val="00B77ACA"/>
    <w:rsid w:val="00B77F7A"/>
    <w:rsid w:val="00B802CB"/>
    <w:rsid w:val="00B803F8"/>
    <w:rsid w:val="00B80D05"/>
    <w:rsid w:val="00B817CF"/>
    <w:rsid w:val="00B81DF2"/>
    <w:rsid w:val="00B82FC1"/>
    <w:rsid w:val="00B834FC"/>
    <w:rsid w:val="00B840F2"/>
    <w:rsid w:val="00B844CB"/>
    <w:rsid w:val="00B84738"/>
    <w:rsid w:val="00B84739"/>
    <w:rsid w:val="00B84830"/>
    <w:rsid w:val="00B850F6"/>
    <w:rsid w:val="00B85917"/>
    <w:rsid w:val="00B85C9D"/>
    <w:rsid w:val="00B8765F"/>
    <w:rsid w:val="00B902EA"/>
    <w:rsid w:val="00B90B71"/>
    <w:rsid w:val="00B91360"/>
    <w:rsid w:val="00B916AA"/>
    <w:rsid w:val="00B916B9"/>
    <w:rsid w:val="00B91A72"/>
    <w:rsid w:val="00B91A80"/>
    <w:rsid w:val="00B91CEA"/>
    <w:rsid w:val="00B91D7A"/>
    <w:rsid w:val="00B91DE7"/>
    <w:rsid w:val="00B91EB4"/>
    <w:rsid w:val="00B92175"/>
    <w:rsid w:val="00B92B96"/>
    <w:rsid w:val="00B93493"/>
    <w:rsid w:val="00B94BD2"/>
    <w:rsid w:val="00B94ED7"/>
    <w:rsid w:val="00B9541A"/>
    <w:rsid w:val="00B95765"/>
    <w:rsid w:val="00B95C75"/>
    <w:rsid w:val="00B963EB"/>
    <w:rsid w:val="00B96615"/>
    <w:rsid w:val="00B966F0"/>
    <w:rsid w:val="00B96908"/>
    <w:rsid w:val="00BA0355"/>
    <w:rsid w:val="00BA0732"/>
    <w:rsid w:val="00BA0C7D"/>
    <w:rsid w:val="00BA0C96"/>
    <w:rsid w:val="00BA0CE8"/>
    <w:rsid w:val="00BA113D"/>
    <w:rsid w:val="00BA1382"/>
    <w:rsid w:val="00BA1854"/>
    <w:rsid w:val="00BA26D4"/>
    <w:rsid w:val="00BA2B91"/>
    <w:rsid w:val="00BA3406"/>
    <w:rsid w:val="00BA357C"/>
    <w:rsid w:val="00BA3EC3"/>
    <w:rsid w:val="00BA3F16"/>
    <w:rsid w:val="00BA4092"/>
    <w:rsid w:val="00BA4241"/>
    <w:rsid w:val="00BA46AC"/>
    <w:rsid w:val="00BA4815"/>
    <w:rsid w:val="00BA5A84"/>
    <w:rsid w:val="00BA62B7"/>
    <w:rsid w:val="00BA656D"/>
    <w:rsid w:val="00BA6A0E"/>
    <w:rsid w:val="00BA6B94"/>
    <w:rsid w:val="00BA71CC"/>
    <w:rsid w:val="00BA71FA"/>
    <w:rsid w:val="00BA7271"/>
    <w:rsid w:val="00BA7679"/>
    <w:rsid w:val="00BA76F2"/>
    <w:rsid w:val="00BA7F4F"/>
    <w:rsid w:val="00BB08CE"/>
    <w:rsid w:val="00BB09B3"/>
    <w:rsid w:val="00BB0E0F"/>
    <w:rsid w:val="00BB12BF"/>
    <w:rsid w:val="00BB1550"/>
    <w:rsid w:val="00BB1686"/>
    <w:rsid w:val="00BB1C2D"/>
    <w:rsid w:val="00BB1E88"/>
    <w:rsid w:val="00BB1F3E"/>
    <w:rsid w:val="00BB2DDD"/>
    <w:rsid w:val="00BB3026"/>
    <w:rsid w:val="00BB3561"/>
    <w:rsid w:val="00BB38D7"/>
    <w:rsid w:val="00BB42C9"/>
    <w:rsid w:val="00BB4974"/>
    <w:rsid w:val="00BB4BCF"/>
    <w:rsid w:val="00BB5464"/>
    <w:rsid w:val="00BB60FE"/>
    <w:rsid w:val="00BB6A59"/>
    <w:rsid w:val="00BB7251"/>
    <w:rsid w:val="00BB73AE"/>
    <w:rsid w:val="00BB748E"/>
    <w:rsid w:val="00BB784B"/>
    <w:rsid w:val="00BB785E"/>
    <w:rsid w:val="00BC02F9"/>
    <w:rsid w:val="00BC0315"/>
    <w:rsid w:val="00BC06E4"/>
    <w:rsid w:val="00BC0AB9"/>
    <w:rsid w:val="00BC0CBB"/>
    <w:rsid w:val="00BC10F5"/>
    <w:rsid w:val="00BC16D3"/>
    <w:rsid w:val="00BC1DE2"/>
    <w:rsid w:val="00BC2842"/>
    <w:rsid w:val="00BC39B8"/>
    <w:rsid w:val="00BC3A4E"/>
    <w:rsid w:val="00BC4047"/>
    <w:rsid w:val="00BC405B"/>
    <w:rsid w:val="00BC4284"/>
    <w:rsid w:val="00BC4294"/>
    <w:rsid w:val="00BC4B14"/>
    <w:rsid w:val="00BC52D0"/>
    <w:rsid w:val="00BC545E"/>
    <w:rsid w:val="00BC55AD"/>
    <w:rsid w:val="00BC60BB"/>
    <w:rsid w:val="00BC623F"/>
    <w:rsid w:val="00BC6329"/>
    <w:rsid w:val="00BC6A87"/>
    <w:rsid w:val="00BC6B82"/>
    <w:rsid w:val="00BC6D22"/>
    <w:rsid w:val="00BC723D"/>
    <w:rsid w:val="00BD06E2"/>
    <w:rsid w:val="00BD095D"/>
    <w:rsid w:val="00BD09BB"/>
    <w:rsid w:val="00BD0A3B"/>
    <w:rsid w:val="00BD0AAB"/>
    <w:rsid w:val="00BD0C40"/>
    <w:rsid w:val="00BD10DD"/>
    <w:rsid w:val="00BD1299"/>
    <w:rsid w:val="00BD1AFF"/>
    <w:rsid w:val="00BD1D2C"/>
    <w:rsid w:val="00BD204B"/>
    <w:rsid w:val="00BD2877"/>
    <w:rsid w:val="00BD3093"/>
    <w:rsid w:val="00BD31C2"/>
    <w:rsid w:val="00BD40EB"/>
    <w:rsid w:val="00BD42CD"/>
    <w:rsid w:val="00BD4F68"/>
    <w:rsid w:val="00BD58DA"/>
    <w:rsid w:val="00BD5BD6"/>
    <w:rsid w:val="00BD5F86"/>
    <w:rsid w:val="00BD6FAE"/>
    <w:rsid w:val="00BD77D8"/>
    <w:rsid w:val="00BE0558"/>
    <w:rsid w:val="00BE069A"/>
    <w:rsid w:val="00BE09E2"/>
    <w:rsid w:val="00BE0EA8"/>
    <w:rsid w:val="00BE1591"/>
    <w:rsid w:val="00BE17D7"/>
    <w:rsid w:val="00BE1D4C"/>
    <w:rsid w:val="00BE1E6F"/>
    <w:rsid w:val="00BE217D"/>
    <w:rsid w:val="00BE22D7"/>
    <w:rsid w:val="00BE254B"/>
    <w:rsid w:val="00BE37C4"/>
    <w:rsid w:val="00BE3B96"/>
    <w:rsid w:val="00BE3D22"/>
    <w:rsid w:val="00BE452C"/>
    <w:rsid w:val="00BE4EA0"/>
    <w:rsid w:val="00BE5EB1"/>
    <w:rsid w:val="00BE6683"/>
    <w:rsid w:val="00BE669B"/>
    <w:rsid w:val="00BE6A65"/>
    <w:rsid w:val="00BE7751"/>
    <w:rsid w:val="00BE7BA5"/>
    <w:rsid w:val="00BE7BF6"/>
    <w:rsid w:val="00BE7DC4"/>
    <w:rsid w:val="00BF077F"/>
    <w:rsid w:val="00BF09B5"/>
    <w:rsid w:val="00BF129F"/>
    <w:rsid w:val="00BF1795"/>
    <w:rsid w:val="00BF1A29"/>
    <w:rsid w:val="00BF294B"/>
    <w:rsid w:val="00BF2E58"/>
    <w:rsid w:val="00BF3071"/>
    <w:rsid w:val="00BF330A"/>
    <w:rsid w:val="00BF3561"/>
    <w:rsid w:val="00BF371B"/>
    <w:rsid w:val="00BF3880"/>
    <w:rsid w:val="00BF391C"/>
    <w:rsid w:val="00BF45C4"/>
    <w:rsid w:val="00BF4CE0"/>
    <w:rsid w:val="00BF4D09"/>
    <w:rsid w:val="00BF4DC6"/>
    <w:rsid w:val="00BF526C"/>
    <w:rsid w:val="00BF52E4"/>
    <w:rsid w:val="00BF5616"/>
    <w:rsid w:val="00BF562E"/>
    <w:rsid w:val="00BF5B75"/>
    <w:rsid w:val="00BF5E7A"/>
    <w:rsid w:val="00BF5FB7"/>
    <w:rsid w:val="00BF6541"/>
    <w:rsid w:val="00BF67A9"/>
    <w:rsid w:val="00BF6E44"/>
    <w:rsid w:val="00BF7216"/>
    <w:rsid w:val="00BF7CFA"/>
    <w:rsid w:val="00C001BB"/>
    <w:rsid w:val="00C004FA"/>
    <w:rsid w:val="00C00781"/>
    <w:rsid w:val="00C00DE3"/>
    <w:rsid w:val="00C01398"/>
    <w:rsid w:val="00C01AC8"/>
    <w:rsid w:val="00C02DDC"/>
    <w:rsid w:val="00C03519"/>
    <w:rsid w:val="00C03E4C"/>
    <w:rsid w:val="00C04223"/>
    <w:rsid w:val="00C042DB"/>
    <w:rsid w:val="00C04394"/>
    <w:rsid w:val="00C0495F"/>
    <w:rsid w:val="00C0517A"/>
    <w:rsid w:val="00C05479"/>
    <w:rsid w:val="00C0646F"/>
    <w:rsid w:val="00C066CE"/>
    <w:rsid w:val="00C06F32"/>
    <w:rsid w:val="00C070BF"/>
    <w:rsid w:val="00C070CA"/>
    <w:rsid w:val="00C07910"/>
    <w:rsid w:val="00C07CD4"/>
    <w:rsid w:val="00C07F0F"/>
    <w:rsid w:val="00C10C76"/>
    <w:rsid w:val="00C110E3"/>
    <w:rsid w:val="00C11167"/>
    <w:rsid w:val="00C117DA"/>
    <w:rsid w:val="00C118D0"/>
    <w:rsid w:val="00C11AA5"/>
    <w:rsid w:val="00C11E22"/>
    <w:rsid w:val="00C124DB"/>
    <w:rsid w:val="00C1255E"/>
    <w:rsid w:val="00C12D4E"/>
    <w:rsid w:val="00C134D9"/>
    <w:rsid w:val="00C139EF"/>
    <w:rsid w:val="00C14786"/>
    <w:rsid w:val="00C1482A"/>
    <w:rsid w:val="00C14C0B"/>
    <w:rsid w:val="00C14E28"/>
    <w:rsid w:val="00C14F16"/>
    <w:rsid w:val="00C1558E"/>
    <w:rsid w:val="00C161C0"/>
    <w:rsid w:val="00C166EE"/>
    <w:rsid w:val="00C16852"/>
    <w:rsid w:val="00C16BA7"/>
    <w:rsid w:val="00C16CA5"/>
    <w:rsid w:val="00C17138"/>
    <w:rsid w:val="00C17B29"/>
    <w:rsid w:val="00C17C11"/>
    <w:rsid w:val="00C20435"/>
    <w:rsid w:val="00C20BB1"/>
    <w:rsid w:val="00C20C03"/>
    <w:rsid w:val="00C20E78"/>
    <w:rsid w:val="00C21183"/>
    <w:rsid w:val="00C21A6D"/>
    <w:rsid w:val="00C21B4B"/>
    <w:rsid w:val="00C22885"/>
    <w:rsid w:val="00C22888"/>
    <w:rsid w:val="00C22E12"/>
    <w:rsid w:val="00C2381D"/>
    <w:rsid w:val="00C23D78"/>
    <w:rsid w:val="00C23DA2"/>
    <w:rsid w:val="00C23FAD"/>
    <w:rsid w:val="00C24258"/>
    <w:rsid w:val="00C2433A"/>
    <w:rsid w:val="00C24A8C"/>
    <w:rsid w:val="00C25A45"/>
    <w:rsid w:val="00C25FCB"/>
    <w:rsid w:val="00C26227"/>
    <w:rsid w:val="00C26C29"/>
    <w:rsid w:val="00C27039"/>
    <w:rsid w:val="00C27831"/>
    <w:rsid w:val="00C27C33"/>
    <w:rsid w:val="00C30187"/>
    <w:rsid w:val="00C3023D"/>
    <w:rsid w:val="00C3114B"/>
    <w:rsid w:val="00C319AE"/>
    <w:rsid w:val="00C328EA"/>
    <w:rsid w:val="00C33892"/>
    <w:rsid w:val="00C33B8F"/>
    <w:rsid w:val="00C33EE2"/>
    <w:rsid w:val="00C34D06"/>
    <w:rsid w:val="00C35834"/>
    <w:rsid w:val="00C359B5"/>
    <w:rsid w:val="00C364EB"/>
    <w:rsid w:val="00C36D76"/>
    <w:rsid w:val="00C36E4F"/>
    <w:rsid w:val="00C37098"/>
    <w:rsid w:val="00C371B3"/>
    <w:rsid w:val="00C379D9"/>
    <w:rsid w:val="00C37B01"/>
    <w:rsid w:val="00C40161"/>
    <w:rsid w:val="00C402E6"/>
    <w:rsid w:val="00C40506"/>
    <w:rsid w:val="00C40D82"/>
    <w:rsid w:val="00C4123A"/>
    <w:rsid w:val="00C41B36"/>
    <w:rsid w:val="00C42124"/>
    <w:rsid w:val="00C421FC"/>
    <w:rsid w:val="00C426BF"/>
    <w:rsid w:val="00C42DE0"/>
    <w:rsid w:val="00C435E2"/>
    <w:rsid w:val="00C438DA"/>
    <w:rsid w:val="00C43EDD"/>
    <w:rsid w:val="00C444A4"/>
    <w:rsid w:val="00C446E7"/>
    <w:rsid w:val="00C44DF7"/>
    <w:rsid w:val="00C44F3A"/>
    <w:rsid w:val="00C45101"/>
    <w:rsid w:val="00C45BCB"/>
    <w:rsid w:val="00C45F98"/>
    <w:rsid w:val="00C461F1"/>
    <w:rsid w:val="00C464DD"/>
    <w:rsid w:val="00C46592"/>
    <w:rsid w:val="00C46C72"/>
    <w:rsid w:val="00C47B70"/>
    <w:rsid w:val="00C50AC6"/>
    <w:rsid w:val="00C50F54"/>
    <w:rsid w:val="00C5113E"/>
    <w:rsid w:val="00C5189B"/>
    <w:rsid w:val="00C51A6D"/>
    <w:rsid w:val="00C524F6"/>
    <w:rsid w:val="00C525DF"/>
    <w:rsid w:val="00C527C2"/>
    <w:rsid w:val="00C528BB"/>
    <w:rsid w:val="00C52B2D"/>
    <w:rsid w:val="00C52EFF"/>
    <w:rsid w:val="00C5397D"/>
    <w:rsid w:val="00C53DCD"/>
    <w:rsid w:val="00C54202"/>
    <w:rsid w:val="00C547BE"/>
    <w:rsid w:val="00C54BD7"/>
    <w:rsid w:val="00C55104"/>
    <w:rsid w:val="00C55173"/>
    <w:rsid w:val="00C55417"/>
    <w:rsid w:val="00C5553A"/>
    <w:rsid w:val="00C55E22"/>
    <w:rsid w:val="00C56013"/>
    <w:rsid w:val="00C5693A"/>
    <w:rsid w:val="00C56ED9"/>
    <w:rsid w:val="00C571C9"/>
    <w:rsid w:val="00C571FE"/>
    <w:rsid w:val="00C575DB"/>
    <w:rsid w:val="00C57FE8"/>
    <w:rsid w:val="00C60207"/>
    <w:rsid w:val="00C6064E"/>
    <w:rsid w:val="00C61204"/>
    <w:rsid w:val="00C615E9"/>
    <w:rsid w:val="00C62B55"/>
    <w:rsid w:val="00C62F29"/>
    <w:rsid w:val="00C63911"/>
    <w:rsid w:val="00C63BDE"/>
    <w:rsid w:val="00C6431A"/>
    <w:rsid w:val="00C64DEE"/>
    <w:rsid w:val="00C65015"/>
    <w:rsid w:val="00C655E3"/>
    <w:rsid w:val="00C6579E"/>
    <w:rsid w:val="00C6594D"/>
    <w:rsid w:val="00C660DC"/>
    <w:rsid w:val="00C66A7E"/>
    <w:rsid w:val="00C6787F"/>
    <w:rsid w:val="00C67E13"/>
    <w:rsid w:val="00C70152"/>
    <w:rsid w:val="00C70298"/>
    <w:rsid w:val="00C70740"/>
    <w:rsid w:val="00C70B49"/>
    <w:rsid w:val="00C70D45"/>
    <w:rsid w:val="00C719CC"/>
    <w:rsid w:val="00C71BEB"/>
    <w:rsid w:val="00C72828"/>
    <w:rsid w:val="00C728C9"/>
    <w:rsid w:val="00C73448"/>
    <w:rsid w:val="00C73D23"/>
    <w:rsid w:val="00C7417E"/>
    <w:rsid w:val="00C74354"/>
    <w:rsid w:val="00C74549"/>
    <w:rsid w:val="00C74DA7"/>
    <w:rsid w:val="00C75AEB"/>
    <w:rsid w:val="00C75D93"/>
    <w:rsid w:val="00C763AD"/>
    <w:rsid w:val="00C76432"/>
    <w:rsid w:val="00C776DE"/>
    <w:rsid w:val="00C77C16"/>
    <w:rsid w:val="00C80002"/>
    <w:rsid w:val="00C80CD0"/>
    <w:rsid w:val="00C8153F"/>
    <w:rsid w:val="00C81C1A"/>
    <w:rsid w:val="00C82132"/>
    <w:rsid w:val="00C82583"/>
    <w:rsid w:val="00C827AE"/>
    <w:rsid w:val="00C82A66"/>
    <w:rsid w:val="00C84404"/>
    <w:rsid w:val="00C84A83"/>
    <w:rsid w:val="00C85FA9"/>
    <w:rsid w:val="00C86813"/>
    <w:rsid w:val="00C86C5E"/>
    <w:rsid w:val="00C86FD2"/>
    <w:rsid w:val="00C875AE"/>
    <w:rsid w:val="00C87643"/>
    <w:rsid w:val="00C90E73"/>
    <w:rsid w:val="00C90F53"/>
    <w:rsid w:val="00C9111C"/>
    <w:rsid w:val="00C91238"/>
    <w:rsid w:val="00C9138C"/>
    <w:rsid w:val="00C919E8"/>
    <w:rsid w:val="00C91FD4"/>
    <w:rsid w:val="00C923AA"/>
    <w:rsid w:val="00C92401"/>
    <w:rsid w:val="00C93173"/>
    <w:rsid w:val="00C93574"/>
    <w:rsid w:val="00C93673"/>
    <w:rsid w:val="00C93AE3"/>
    <w:rsid w:val="00C93BC8"/>
    <w:rsid w:val="00C93DD5"/>
    <w:rsid w:val="00C93FC2"/>
    <w:rsid w:val="00C94558"/>
    <w:rsid w:val="00C94F7C"/>
    <w:rsid w:val="00C95676"/>
    <w:rsid w:val="00C95FDB"/>
    <w:rsid w:val="00C96198"/>
    <w:rsid w:val="00C96314"/>
    <w:rsid w:val="00C9673B"/>
    <w:rsid w:val="00C96788"/>
    <w:rsid w:val="00C96B84"/>
    <w:rsid w:val="00C970ED"/>
    <w:rsid w:val="00C97128"/>
    <w:rsid w:val="00C97EA3"/>
    <w:rsid w:val="00CA02C9"/>
    <w:rsid w:val="00CA08D2"/>
    <w:rsid w:val="00CA0A66"/>
    <w:rsid w:val="00CA18C2"/>
    <w:rsid w:val="00CA3AC7"/>
    <w:rsid w:val="00CA3CE4"/>
    <w:rsid w:val="00CA4268"/>
    <w:rsid w:val="00CA47CD"/>
    <w:rsid w:val="00CA4908"/>
    <w:rsid w:val="00CA50A5"/>
    <w:rsid w:val="00CA5354"/>
    <w:rsid w:val="00CA5E8F"/>
    <w:rsid w:val="00CA67B5"/>
    <w:rsid w:val="00CA79DE"/>
    <w:rsid w:val="00CB0069"/>
    <w:rsid w:val="00CB0686"/>
    <w:rsid w:val="00CB06FA"/>
    <w:rsid w:val="00CB0899"/>
    <w:rsid w:val="00CB1172"/>
    <w:rsid w:val="00CB1A7D"/>
    <w:rsid w:val="00CB1CC6"/>
    <w:rsid w:val="00CB1E27"/>
    <w:rsid w:val="00CB1E65"/>
    <w:rsid w:val="00CB2105"/>
    <w:rsid w:val="00CB2F10"/>
    <w:rsid w:val="00CB32F9"/>
    <w:rsid w:val="00CB3C73"/>
    <w:rsid w:val="00CB3DCB"/>
    <w:rsid w:val="00CB3EE7"/>
    <w:rsid w:val="00CB4589"/>
    <w:rsid w:val="00CB45F6"/>
    <w:rsid w:val="00CB566E"/>
    <w:rsid w:val="00CB5B75"/>
    <w:rsid w:val="00CB5DE3"/>
    <w:rsid w:val="00CB6439"/>
    <w:rsid w:val="00CB66F9"/>
    <w:rsid w:val="00CB6A5F"/>
    <w:rsid w:val="00CB6C89"/>
    <w:rsid w:val="00CB6CEF"/>
    <w:rsid w:val="00CB7531"/>
    <w:rsid w:val="00CB7D5A"/>
    <w:rsid w:val="00CC03E7"/>
    <w:rsid w:val="00CC0FF3"/>
    <w:rsid w:val="00CC1471"/>
    <w:rsid w:val="00CC1A54"/>
    <w:rsid w:val="00CC2E4A"/>
    <w:rsid w:val="00CC3BF2"/>
    <w:rsid w:val="00CC3D43"/>
    <w:rsid w:val="00CC50F1"/>
    <w:rsid w:val="00CC557B"/>
    <w:rsid w:val="00CC68E1"/>
    <w:rsid w:val="00CC70E9"/>
    <w:rsid w:val="00CC73A5"/>
    <w:rsid w:val="00CC7540"/>
    <w:rsid w:val="00CC79CF"/>
    <w:rsid w:val="00CD0B32"/>
    <w:rsid w:val="00CD0BB6"/>
    <w:rsid w:val="00CD13A4"/>
    <w:rsid w:val="00CD21C6"/>
    <w:rsid w:val="00CD23B5"/>
    <w:rsid w:val="00CD34EE"/>
    <w:rsid w:val="00CD3512"/>
    <w:rsid w:val="00CD3A6D"/>
    <w:rsid w:val="00CD3C28"/>
    <w:rsid w:val="00CD3F23"/>
    <w:rsid w:val="00CD3FA7"/>
    <w:rsid w:val="00CD4989"/>
    <w:rsid w:val="00CD4A0F"/>
    <w:rsid w:val="00CD5165"/>
    <w:rsid w:val="00CD54A5"/>
    <w:rsid w:val="00CD58D6"/>
    <w:rsid w:val="00CD5C37"/>
    <w:rsid w:val="00CD5EC8"/>
    <w:rsid w:val="00CD672A"/>
    <w:rsid w:val="00CD6CA9"/>
    <w:rsid w:val="00CD6E1A"/>
    <w:rsid w:val="00CD7938"/>
    <w:rsid w:val="00CE063A"/>
    <w:rsid w:val="00CE0FB4"/>
    <w:rsid w:val="00CE11D5"/>
    <w:rsid w:val="00CE1688"/>
    <w:rsid w:val="00CE1E26"/>
    <w:rsid w:val="00CE258E"/>
    <w:rsid w:val="00CE2946"/>
    <w:rsid w:val="00CE336F"/>
    <w:rsid w:val="00CE3A6B"/>
    <w:rsid w:val="00CE44A6"/>
    <w:rsid w:val="00CE5AA2"/>
    <w:rsid w:val="00CE5C4D"/>
    <w:rsid w:val="00CE6591"/>
    <w:rsid w:val="00CE66D9"/>
    <w:rsid w:val="00CE6B81"/>
    <w:rsid w:val="00CE71E7"/>
    <w:rsid w:val="00CE75FF"/>
    <w:rsid w:val="00CE768E"/>
    <w:rsid w:val="00CE77F0"/>
    <w:rsid w:val="00CE7E69"/>
    <w:rsid w:val="00CF0397"/>
    <w:rsid w:val="00CF056D"/>
    <w:rsid w:val="00CF079B"/>
    <w:rsid w:val="00CF088D"/>
    <w:rsid w:val="00CF0AEE"/>
    <w:rsid w:val="00CF0C94"/>
    <w:rsid w:val="00CF0DA7"/>
    <w:rsid w:val="00CF1137"/>
    <w:rsid w:val="00CF17A2"/>
    <w:rsid w:val="00CF1A5A"/>
    <w:rsid w:val="00CF1CF8"/>
    <w:rsid w:val="00CF218A"/>
    <w:rsid w:val="00CF229E"/>
    <w:rsid w:val="00CF2C58"/>
    <w:rsid w:val="00CF2E45"/>
    <w:rsid w:val="00CF3756"/>
    <w:rsid w:val="00CF3C25"/>
    <w:rsid w:val="00CF44D1"/>
    <w:rsid w:val="00CF455B"/>
    <w:rsid w:val="00CF495C"/>
    <w:rsid w:val="00CF4AF0"/>
    <w:rsid w:val="00CF4D8E"/>
    <w:rsid w:val="00CF4DD3"/>
    <w:rsid w:val="00CF5444"/>
    <w:rsid w:val="00CF58DF"/>
    <w:rsid w:val="00CF5B83"/>
    <w:rsid w:val="00CF5D42"/>
    <w:rsid w:val="00CF71B6"/>
    <w:rsid w:val="00CF782B"/>
    <w:rsid w:val="00CF7B31"/>
    <w:rsid w:val="00CF7EA1"/>
    <w:rsid w:val="00CF7FB1"/>
    <w:rsid w:val="00D00917"/>
    <w:rsid w:val="00D0092E"/>
    <w:rsid w:val="00D00CB5"/>
    <w:rsid w:val="00D00DE6"/>
    <w:rsid w:val="00D01F14"/>
    <w:rsid w:val="00D02AB9"/>
    <w:rsid w:val="00D02CCD"/>
    <w:rsid w:val="00D02DDD"/>
    <w:rsid w:val="00D0317C"/>
    <w:rsid w:val="00D031CE"/>
    <w:rsid w:val="00D04660"/>
    <w:rsid w:val="00D05375"/>
    <w:rsid w:val="00D0564A"/>
    <w:rsid w:val="00D05C51"/>
    <w:rsid w:val="00D067B0"/>
    <w:rsid w:val="00D0685C"/>
    <w:rsid w:val="00D06889"/>
    <w:rsid w:val="00D06D18"/>
    <w:rsid w:val="00D070F9"/>
    <w:rsid w:val="00D10248"/>
    <w:rsid w:val="00D105DD"/>
    <w:rsid w:val="00D10755"/>
    <w:rsid w:val="00D108C5"/>
    <w:rsid w:val="00D10FD2"/>
    <w:rsid w:val="00D1127D"/>
    <w:rsid w:val="00D12A7E"/>
    <w:rsid w:val="00D1346F"/>
    <w:rsid w:val="00D135A5"/>
    <w:rsid w:val="00D13BA9"/>
    <w:rsid w:val="00D15550"/>
    <w:rsid w:val="00D15959"/>
    <w:rsid w:val="00D15B31"/>
    <w:rsid w:val="00D16CCB"/>
    <w:rsid w:val="00D176B1"/>
    <w:rsid w:val="00D17C56"/>
    <w:rsid w:val="00D20222"/>
    <w:rsid w:val="00D2038D"/>
    <w:rsid w:val="00D20674"/>
    <w:rsid w:val="00D20AE4"/>
    <w:rsid w:val="00D20B69"/>
    <w:rsid w:val="00D20B80"/>
    <w:rsid w:val="00D210DD"/>
    <w:rsid w:val="00D21A18"/>
    <w:rsid w:val="00D21A25"/>
    <w:rsid w:val="00D21A9A"/>
    <w:rsid w:val="00D21B74"/>
    <w:rsid w:val="00D22097"/>
    <w:rsid w:val="00D225F1"/>
    <w:rsid w:val="00D226C4"/>
    <w:rsid w:val="00D23172"/>
    <w:rsid w:val="00D23495"/>
    <w:rsid w:val="00D23A86"/>
    <w:rsid w:val="00D23BB5"/>
    <w:rsid w:val="00D24E49"/>
    <w:rsid w:val="00D25068"/>
    <w:rsid w:val="00D251AA"/>
    <w:rsid w:val="00D256B8"/>
    <w:rsid w:val="00D257CD"/>
    <w:rsid w:val="00D257E6"/>
    <w:rsid w:val="00D2595F"/>
    <w:rsid w:val="00D259B1"/>
    <w:rsid w:val="00D27369"/>
    <w:rsid w:val="00D2749D"/>
    <w:rsid w:val="00D277FE"/>
    <w:rsid w:val="00D27B96"/>
    <w:rsid w:val="00D27D3B"/>
    <w:rsid w:val="00D27F95"/>
    <w:rsid w:val="00D3057D"/>
    <w:rsid w:val="00D31673"/>
    <w:rsid w:val="00D31BD6"/>
    <w:rsid w:val="00D323CB"/>
    <w:rsid w:val="00D3245E"/>
    <w:rsid w:val="00D3247F"/>
    <w:rsid w:val="00D3257F"/>
    <w:rsid w:val="00D3263C"/>
    <w:rsid w:val="00D3392D"/>
    <w:rsid w:val="00D33CC0"/>
    <w:rsid w:val="00D35A75"/>
    <w:rsid w:val="00D35B7C"/>
    <w:rsid w:val="00D36294"/>
    <w:rsid w:val="00D363FD"/>
    <w:rsid w:val="00D364A2"/>
    <w:rsid w:val="00D3653F"/>
    <w:rsid w:val="00D3657F"/>
    <w:rsid w:val="00D3675D"/>
    <w:rsid w:val="00D375FD"/>
    <w:rsid w:val="00D37DD1"/>
    <w:rsid w:val="00D37FD1"/>
    <w:rsid w:val="00D400E5"/>
    <w:rsid w:val="00D4061A"/>
    <w:rsid w:val="00D409DF"/>
    <w:rsid w:val="00D419AA"/>
    <w:rsid w:val="00D41ECE"/>
    <w:rsid w:val="00D42B47"/>
    <w:rsid w:val="00D43072"/>
    <w:rsid w:val="00D43795"/>
    <w:rsid w:val="00D437F9"/>
    <w:rsid w:val="00D43827"/>
    <w:rsid w:val="00D43859"/>
    <w:rsid w:val="00D442AE"/>
    <w:rsid w:val="00D44748"/>
    <w:rsid w:val="00D45294"/>
    <w:rsid w:val="00D45F5C"/>
    <w:rsid w:val="00D463A6"/>
    <w:rsid w:val="00D46A8F"/>
    <w:rsid w:val="00D46C96"/>
    <w:rsid w:val="00D47828"/>
    <w:rsid w:val="00D4787F"/>
    <w:rsid w:val="00D47C1C"/>
    <w:rsid w:val="00D47E94"/>
    <w:rsid w:val="00D507D6"/>
    <w:rsid w:val="00D50E53"/>
    <w:rsid w:val="00D51335"/>
    <w:rsid w:val="00D5142E"/>
    <w:rsid w:val="00D516F4"/>
    <w:rsid w:val="00D52193"/>
    <w:rsid w:val="00D53220"/>
    <w:rsid w:val="00D5355C"/>
    <w:rsid w:val="00D53A2D"/>
    <w:rsid w:val="00D53DFF"/>
    <w:rsid w:val="00D53E1F"/>
    <w:rsid w:val="00D5538F"/>
    <w:rsid w:val="00D5560A"/>
    <w:rsid w:val="00D5573B"/>
    <w:rsid w:val="00D55844"/>
    <w:rsid w:val="00D56D83"/>
    <w:rsid w:val="00D57A98"/>
    <w:rsid w:val="00D57D29"/>
    <w:rsid w:val="00D57D8A"/>
    <w:rsid w:val="00D57F21"/>
    <w:rsid w:val="00D601AA"/>
    <w:rsid w:val="00D6077A"/>
    <w:rsid w:val="00D6084D"/>
    <w:rsid w:val="00D60BB5"/>
    <w:rsid w:val="00D61118"/>
    <w:rsid w:val="00D61263"/>
    <w:rsid w:val="00D6127B"/>
    <w:rsid w:val="00D6135B"/>
    <w:rsid w:val="00D61C16"/>
    <w:rsid w:val="00D61F69"/>
    <w:rsid w:val="00D62663"/>
    <w:rsid w:val="00D62BB0"/>
    <w:rsid w:val="00D6327E"/>
    <w:rsid w:val="00D63626"/>
    <w:rsid w:val="00D63B10"/>
    <w:rsid w:val="00D63E00"/>
    <w:rsid w:val="00D63EB2"/>
    <w:rsid w:val="00D63FBD"/>
    <w:rsid w:val="00D64319"/>
    <w:rsid w:val="00D64511"/>
    <w:rsid w:val="00D64523"/>
    <w:rsid w:val="00D649D9"/>
    <w:rsid w:val="00D656FF"/>
    <w:rsid w:val="00D659E3"/>
    <w:rsid w:val="00D65E7A"/>
    <w:rsid w:val="00D65F92"/>
    <w:rsid w:val="00D6652F"/>
    <w:rsid w:val="00D66A80"/>
    <w:rsid w:val="00D7217F"/>
    <w:rsid w:val="00D721D4"/>
    <w:rsid w:val="00D72545"/>
    <w:rsid w:val="00D72768"/>
    <w:rsid w:val="00D7312A"/>
    <w:rsid w:val="00D73C41"/>
    <w:rsid w:val="00D7414C"/>
    <w:rsid w:val="00D741DF"/>
    <w:rsid w:val="00D7432B"/>
    <w:rsid w:val="00D743D1"/>
    <w:rsid w:val="00D7450A"/>
    <w:rsid w:val="00D74521"/>
    <w:rsid w:val="00D746A9"/>
    <w:rsid w:val="00D74C3D"/>
    <w:rsid w:val="00D752C5"/>
    <w:rsid w:val="00D7577C"/>
    <w:rsid w:val="00D7593A"/>
    <w:rsid w:val="00D75B0F"/>
    <w:rsid w:val="00D762ED"/>
    <w:rsid w:val="00D76712"/>
    <w:rsid w:val="00D779F2"/>
    <w:rsid w:val="00D77E23"/>
    <w:rsid w:val="00D8006D"/>
    <w:rsid w:val="00D815A1"/>
    <w:rsid w:val="00D81A6E"/>
    <w:rsid w:val="00D81B57"/>
    <w:rsid w:val="00D81D5F"/>
    <w:rsid w:val="00D82BDA"/>
    <w:rsid w:val="00D837C4"/>
    <w:rsid w:val="00D83EBF"/>
    <w:rsid w:val="00D84A94"/>
    <w:rsid w:val="00D85277"/>
    <w:rsid w:val="00D85E9A"/>
    <w:rsid w:val="00D86447"/>
    <w:rsid w:val="00D86606"/>
    <w:rsid w:val="00D866C8"/>
    <w:rsid w:val="00D869BA"/>
    <w:rsid w:val="00D86BDB"/>
    <w:rsid w:val="00D86E0F"/>
    <w:rsid w:val="00D86E7D"/>
    <w:rsid w:val="00D8777B"/>
    <w:rsid w:val="00D87901"/>
    <w:rsid w:val="00D87C85"/>
    <w:rsid w:val="00D90352"/>
    <w:rsid w:val="00D90566"/>
    <w:rsid w:val="00D9071B"/>
    <w:rsid w:val="00D90868"/>
    <w:rsid w:val="00D90A58"/>
    <w:rsid w:val="00D917A1"/>
    <w:rsid w:val="00D929BC"/>
    <w:rsid w:val="00D93545"/>
    <w:rsid w:val="00D93CA8"/>
    <w:rsid w:val="00D93E0E"/>
    <w:rsid w:val="00D941BF"/>
    <w:rsid w:val="00D94979"/>
    <w:rsid w:val="00D94D7C"/>
    <w:rsid w:val="00D9522B"/>
    <w:rsid w:val="00D95424"/>
    <w:rsid w:val="00D95A4D"/>
    <w:rsid w:val="00D95F37"/>
    <w:rsid w:val="00D96424"/>
    <w:rsid w:val="00D964A6"/>
    <w:rsid w:val="00D965C8"/>
    <w:rsid w:val="00D979D0"/>
    <w:rsid w:val="00D97C4D"/>
    <w:rsid w:val="00DA0A82"/>
    <w:rsid w:val="00DA0C86"/>
    <w:rsid w:val="00DA0E67"/>
    <w:rsid w:val="00DA2A5B"/>
    <w:rsid w:val="00DA2BE1"/>
    <w:rsid w:val="00DA3CFA"/>
    <w:rsid w:val="00DA3E28"/>
    <w:rsid w:val="00DA4D9D"/>
    <w:rsid w:val="00DA4DC5"/>
    <w:rsid w:val="00DA4E79"/>
    <w:rsid w:val="00DA5234"/>
    <w:rsid w:val="00DA57FB"/>
    <w:rsid w:val="00DA5DE2"/>
    <w:rsid w:val="00DA5E86"/>
    <w:rsid w:val="00DA6162"/>
    <w:rsid w:val="00DA632E"/>
    <w:rsid w:val="00DA6750"/>
    <w:rsid w:val="00DA6CB5"/>
    <w:rsid w:val="00DA7050"/>
    <w:rsid w:val="00DA7246"/>
    <w:rsid w:val="00DA7B49"/>
    <w:rsid w:val="00DA7B64"/>
    <w:rsid w:val="00DA7E78"/>
    <w:rsid w:val="00DB02A8"/>
    <w:rsid w:val="00DB02C8"/>
    <w:rsid w:val="00DB0442"/>
    <w:rsid w:val="00DB064E"/>
    <w:rsid w:val="00DB2212"/>
    <w:rsid w:val="00DB24A5"/>
    <w:rsid w:val="00DB317E"/>
    <w:rsid w:val="00DB3FA2"/>
    <w:rsid w:val="00DB4A8A"/>
    <w:rsid w:val="00DB4E91"/>
    <w:rsid w:val="00DB4FF6"/>
    <w:rsid w:val="00DB675D"/>
    <w:rsid w:val="00DB6AD1"/>
    <w:rsid w:val="00DB798A"/>
    <w:rsid w:val="00DC0125"/>
    <w:rsid w:val="00DC126C"/>
    <w:rsid w:val="00DC1E7D"/>
    <w:rsid w:val="00DC1F06"/>
    <w:rsid w:val="00DC1F66"/>
    <w:rsid w:val="00DC242D"/>
    <w:rsid w:val="00DC34AC"/>
    <w:rsid w:val="00DC4282"/>
    <w:rsid w:val="00DC46DB"/>
    <w:rsid w:val="00DC4CC0"/>
    <w:rsid w:val="00DC500F"/>
    <w:rsid w:val="00DC564C"/>
    <w:rsid w:val="00DC5778"/>
    <w:rsid w:val="00DC61F3"/>
    <w:rsid w:val="00DC6818"/>
    <w:rsid w:val="00DC6FB2"/>
    <w:rsid w:val="00DC7039"/>
    <w:rsid w:val="00DC70BA"/>
    <w:rsid w:val="00DC7874"/>
    <w:rsid w:val="00DC7924"/>
    <w:rsid w:val="00DC7C17"/>
    <w:rsid w:val="00DC7CD3"/>
    <w:rsid w:val="00DD002C"/>
    <w:rsid w:val="00DD0619"/>
    <w:rsid w:val="00DD09F5"/>
    <w:rsid w:val="00DD0CAF"/>
    <w:rsid w:val="00DD0DB6"/>
    <w:rsid w:val="00DD16FD"/>
    <w:rsid w:val="00DD232D"/>
    <w:rsid w:val="00DD2F57"/>
    <w:rsid w:val="00DD3796"/>
    <w:rsid w:val="00DD441A"/>
    <w:rsid w:val="00DD4659"/>
    <w:rsid w:val="00DD46E6"/>
    <w:rsid w:val="00DD5264"/>
    <w:rsid w:val="00DD52D1"/>
    <w:rsid w:val="00DD545A"/>
    <w:rsid w:val="00DD5743"/>
    <w:rsid w:val="00DD6E12"/>
    <w:rsid w:val="00DD6FCB"/>
    <w:rsid w:val="00DD7173"/>
    <w:rsid w:val="00DD7475"/>
    <w:rsid w:val="00DD7F0E"/>
    <w:rsid w:val="00DE01BC"/>
    <w:rsid w:val="00DE0B52"/>
    <w:rsid w:val="00DE19FA"/>
    <w:rsid w:val="00DE318F"/>
    <w:rsid w:val="00DE31B1"/>
    <w:rsid w:val="00DE31D2"/>
    <w:rsid w:val="00DE33AC"/>
    <w:rsid w:val="00DE397B"/>
    <w:rsid w:val="00DE4112"/>
    <w:rsid w:val="00DE48D3"/>
    <w:rsid w:val="00DE537C"/>
    <w:rsid w:val="00DE54D1"/>
    <w:rsid w:val="00DE55EF"/>
    <w:rsid w:val="00DE57CC"/>
    <w:rsid w:val="00DE5DE3"/>
    <w:rsid w:val="00DE62B1"/>
    <w:rsid w:val="00DE6440"/>
    <w:rsid w:val="00DE68B2"/>
    <w:rsid w:val="00DE7104"/>
    <w:rsid w:val="00DE7E1D"/>
    <w:rsid w:val="00DF0D4E"/>
    <w:rsid w:val="00DF129E"/>
    <w:rsid w:val="00DF17DE"/>
    <w:rsid w:val="00DF1908"/>
    <w:rsid w:val="00DF1BC9"/>
    <w:rsid w:val="00DF1E6B"/>
    <w:rsid w:val="00DF2973"/>
    <w:rsid w:val="00DF2A03"/>
    <w:rsid w:val="00DF2C3A"/>
    <w:rsid w:val="00DF327C"/>
    <w:rsid w:val="00DF3287"/>
    <w:rsid w:val="00DF3969"/>
    <w:rsid w:val="00DF3C06"/>
    <w:rsid w:val="00DF3FE3"/>
    <w:rsid w:val="00DF47A8"/>
    <w:rsid w:val="00DF47FD"/>
    <w:rsid w:val="00DF480F"/>
    <w:rsid w:val="00DF499F"/>
    <w:rsid w:val="00DF5016"/>
    <w:rsid w:val="00DF560A"/>
    <w:rsid w:val="00DF6009"/>
    <w:rsid w:val="00DF60D2"/>
    <w:rsid w:val="00DF6A73"/>
    <w:rsid w:val="00DF6DD2"/>
    <w:rsid w:val="00DF6E94"/>
    <w:rsid w:val="00DF7033"/>
    <w:rsid w:val="00DF759C"/>
    <w:rsid w:val="00DF7699"/>
    <w:rsid w:val="00DF7766"/>
    <w:rsid w:val="00DF7C18"/>
    <w:rsid w:val="00DF7FBE"/>
    <w:rsid w:val="00E00044"/>
    <w:rsid w:val="00E01C20"/>
    <w:rsid w:val="00E01F1A"/>
    <w:rsid w:val="00E022B4"/>
    <w:rsid w:val="00E02866"/>
    <w:rsid w:val="00E02909"/>
    <w:rsid w:val="00E038DE"/>
    <w:rsid w:val="00E03C77"/>
    <w:rsid w:val="00E0443B"/>
    <w:rsid w:val="00E05192"/>
    <w:rsid w:val="00E05594"/>
    <w:rsid w:val="00E060BE"/>
    <w:rsid w:val="00E063FA"/>
    <w:rsid w:val="00E06548"/>
    <w:rsid w:val="00E0699A"/>
    <w:rsid w:val="00E06D83"/>
    <w:rsid w:val="00E06EB4"/>
    <w:rsid w:val="00E0710E"/>
    <w:rsid w:val="00E07976"/>
    <w:rsid w:val="00E07CB9"/>
    <w:rsid w:val="00E07F2C"/>
    <w:rsid w:val="00E10483"/>
    <w:rsid w:val="00E10A34"/>
    <w:rsid w:val="00E1153F"/>
    <w:rsid w:val="00E1228A"/>
    <w:rsid w:val="00E1232D"/>
    <w:rsid w:val="00E12382"/>
    <w:rsid w:val="00E125C8"/>
    <w:rsid w:val="00E125ED"/>
    <w:rsid w:val="00E12664"/>
    <w:rsid w:val="00E12ABB"/>
    <w:rsid w:val="00E130EE"/>
    <w:rsid w:val="00E13F21"/>
    <w:rsid w:val="00E144A6"/>
    <w:rsid w:val="00E15236"/>
    <w:rsid w:val="00E153FC"/>
    <w:rsid w:val="00E15780"/>
    <w:rsid w:val="00E157ED"/>
    <w:rsid w:val="00E15A27"/>
    <w:rsid w:val="00E15B80"/>
    <w:rsid w:val="00E15CBA"/>
    <w:rsid w:val="00E15CF5"/>
    <w:rsid w:val="00E16C96"/>
    <w:rsid w:val="00E16F61"/>
    <w:rsid w:val="00E1708F"/>
    <w:rsid w:val="00E1744D"/>
    <w:rsid w:val="00E17A9B"/>
    <w:rsid w:val="00E17AEB"/>
    <w:rsid w:val="00E20806"/>
    <w:rsid w:val="00E20F16"/>
    <w:rsid w:val="00E21042"/>
    <w:rsid w:val="00E21055"/>
    <w:rsid w:val="00E21FA4"/>
    <w:rsid w:val="00E22243"/>
    <w:rsid w:val="00E2261C"/>
    <w:rsid w:val="00E22FD5"/>
    <w:rsid w:val="00E23586"/>
    <w:rsid w:val="00E2373A"/>
    <w:rsid w:val="00E23E44"/>
    <w:rsid w:val="00E2499A"/>
    <w:rsid w:val="00E24D82"/>
    <w:rsid w:val="00E25051"/>
    <w:rsid w:val="00E25361"/>
    <w:rsid w:val="00E261A7"/>
    <w:rsid w:val="00E26890"/>
    <w:rsid w:val="00E2732D"/>
    <w:rsid w:val="00E300BA"/>
    <w:rsid w:val="00E3039F"/>
    <w:rsid w:val="00E306E3"/>
    <w:rsid w:val="00E308C1"/>
    <w:rsid w:val="00E30ECC"/>
    <w:rsid w:val="00E30F8C"/>
    <w:rsid w:val="00E317B9"/>
    <w:rsid w:val="00E31964"/>
    <w:rsid w:val="00E319BE"/>
    <w:rsid w:val="00E31D62"/>
    <w:rsid w:val="00E31F77"/>
    <w:rsid w:val="00E3304A"/>
    <w:rsid w:val="00E33068"/>
    <w:rsid w:val="00E33B16"/>
    <w:rsid w:val="00E33FD7"/>
    <w:rsid w:val="00E343FF"/>
    <w:rsid w:val="00E34B06"/>
    <w:rsid w:val="00E3545F"/>
    <w:rsid w:val="00E35C87"/>
    <w:rsid w:val="00E36162"/>
    <w:rsid w:val="00E36673"/>
    <w:rsid w:val="00E37361"/>
    <w:rsid w:val="00E37521"/>
    <w:rsid w:val="00E3776B"/>
    <w:rsid w:val="00E379DF"/>
    <w:rsid w:val="00E403B2"/>
    <w:rsid w:val="00E407CC"/>
    <w:rsid w:val="00E408FC"/>
    <w:rsid w:val="00E40A20"/>
    <w:rsid w:val="00E4175E"/>
    <w:rsid w:val="00E41894"/>
    <w:rsid w:val="00E41AD7"/>
    <w:rsid w:val="00E42156"/>
    <w:rsid w:val="00E4235D"/>
    <w:rsid w:val="00E4236B"/>
    <w:rsid w:val="00E427E7"/>
    <w:rsid w:val="00E42CEA"/>
    <w:rsid w:val="00E430BD"/>
    <w:rsid w:val="00E43401"/>
    <w:rsid w:val="00E43964"/>
    <w:rsid w:val="00E4400D"/>
    <w:rsid w:val="00E451B3"/>
    <w:rsid w:val="00E459C6"/>
    <w:rsid w:val="00E45D40"/>
    <w:rsid w:val="00E45FE7"/>
    <w:rsid w:val="00E46159"/>
    <w:rsid w:val="00E4675E"/>
    <w:rsid w:val="00E47061"/>
    <w:rsid w:val="00E478D2"/>
    <w:rsid w:val="00E47910"/>
    <w:rsid w:val="00E50090"/>
    <w:rsid w:val="00E500B1"/>
    <w:rsid w:val="00E502FD"/>
    <w:rsid w:val="00E51478"/>
    <w:rsid w:val="00E517DA"/>
    <w:rsid w:val="00E51EB0"/>
    <w:rsid w:val="00E5254D"/>
    <w:rsid w:val="00E52940"/>
    <w:rsid w:val="00E53ABF"/>
    <w:rsid w:val="00E53E78"/>
    <w:rsid w:val="00E5480F"/>
    <w:rsid w:val="00E54F4C"/>
    <w:rsid w:val="00E55138"/>
    <w:rsid w:val="00E55CFA"/>
    <w:rsid w:val="00E56647"/>
    <w:rsid w:val="00E56A24"/>
    <w:rsid w:val="00E56A98"/>
    <w:rsid w:val="00E56C02"/>
    <w:rsid w:val="00E56D3A"/>
    <w:rsid w:val="00E56FD7"/>
    <w:rsid w:val="00E57036"/>
    <w:rsid w:val="00E57B20"/>
    <w:rsid w:val="00E57B81"/>
    <w:rsid w:val="00E60286"/>
    <w:rsid w:val="00E603EE"/>
    <w:rsid w:val="00E6096D"/>
    <w:rsid w:val="00E60E8B"/>
    <w:rsid w:val="00E613AB"/>
    <w:rsid w:val="00E618CE"/>
    <w:rsid w:val="00E61B54"/>
    <w:rsid w:val="00E61C67"/>
    <w:rsid w:val="00E62586"/>
    <w:rsid w:val="00E634B0"/>
    <w:rsid w:val="00E63701"/>
    <w:rsid w:val="00E63875"/>
    <w:rsid w:val="00E641F9"/>
    <w:rsid w:val="00E650D6"/>
    <w:rsid w:val="00E65168"/>
    <w:rsid w:val="00E651DE"/>
    <w:rsid w:val="00E65316"/>
    <w:rsid w:val="00E65358"/>
    <w:rsid w:val="00E65980"/>
    <w:rsid w:val="00E66249"/>
    <w:rsid w:val="00E66543"/>
    <w:rsid w:val="00E66DDB"/>
    <w:rsid w:val="00E67808"/>
    <w:rsid w:val="00E67CEA"/>
    <w:rsid w:val="00E700EC"/>
    <w:rsid w:val="00E70E33"/>
    <w:rsid w:val="00E7155C"/>
    <w:rsid w:val="00E71A7F"/>
    <w:rsid w:val="00E71AE3"/>
    <w:rsid w:val="00E71AFA"/>
    <w:rsid w:val="00E72451"/>
    <w:rsid w:val="00E72C43"/>
    <w:rsid w:val="00E73488"/>
    <w:rsid w:val="00E73A54"/>
    <w:rsid w:val="00E73ADA"/>
    <w:rsid w:val="00E7403A"/>
    <w:rsid w:val="00E75637"/>
    <w:rsid w:val="00E7571A"/>
    <w:rsid w:val="00E7574C"/>
    <w:rsid w:val="00E75EA8"/>
    <w:rsid w:val="00E763A5"/>
    <w:rsid w:val="00E765F6"/>
    <w:rsid w:val="00E76AA5"/>
    <w:rsid w:val="00E76C5F"/>
    <w:rsid w:val="00E7750D"/>
    <w:rsid w:val="00E8081B"/>
    <w:rsid w:val="00E80884"/>
    <w:rsid w:val="00E80D72"/>
    <w:rsid w:val="00E81F5C"/>
    <w:rsid w:val="00E82C62"/>
    <w:rsid w:val="00E84256"/>
    <w:rsid w:val="00E84469"/>
    <w:rsid w:val="00E845DB"/>
    <w:rsid w:val="00E8496F"/>
    <w:rsid w:val="00E849DC"/>
    <w:rsid w:val="00E857DA"/>
    <w:rsid w:val="00E85AE3"/>
    <w:rsid w:val="00E85B55"/>
    <w:rsid w:val="00E85E07"/>
    <w:rsid w:val="00E85F72"/>
    <w:rsid w:val="00E86188"/>
    <w:rsid w:val="00E86217"/>
    <w:rsid w:val="00E8642F"/>
    <w:rsid w:val="00E8653F"/>
    <w:rsid w:val="00E87C43"/>
    <w:rsid w:val="00E900F8"/>
    <w:rsid w:val="00E9024A"/>
    <w:rsid w:val="00E903BD"/>
    <w:rsid w:val="00E90D08"/>
    <w:rsid w:val="00E90FD7"/>
    <w:rsid w:val="00E925F6"/>
    <w:rsid w:val="00E927B8"/>
    <w:rsid w:val="00E92834"/>
    <w:rsid w:val="00E92889"/>
    <w:rsid w:val="00E931CD"/>
    <w:rsid w:val="00E93696"/>
    <w:rsid w:val="00E93861"/>
    <w:rsid w:val="00E93A58"/>
    <w:rsid w:val="00E93D35"/>
    <w:rsid w:val="00E94151"/>
    <w:rsid w:val="00E944A8"/>
    <w:rsid w:val="00E9469A"/>
    <w:rsid w:val="00E94821"/>
    <w:rsid w:val="00E948DC"/>
    <w:rsid w:val="00E95054"/>
    <w:rsid w:val="00E95E85"/>
    <w:rsid w:val="00E962F3"/>
    <w:rsid w:val="00E96AA5"/>
    <w:rsid w:val="00E96ABD"/>
    <w:rsid w:val="00E96AFD"/>
    <w:rsid w:val="00E97E60"/>
    <w:rsid w:val="00EA0497"/>
    <w:rsid w:val="00EA078B"/>
    <w:rsid w:val="00EA127F"/>
    <w:rsid w:val="00EA1457"/>
    <w:rsid w:val="00EA16AD"/>
    <w:rsid w:val="00EA1894"/>
    <w:rsid w:val="00EA263A"/>
    <w:rsid w:val="00EA27E0"/>
    <w:rsid w:val="00EA2D16"/>
    <w:rsid w:val="00EA4633"/>
    <w:rsid w:val="00EA49BD"/>
    <w:rsid w:val="00EA4A16"/>
    <w:rsid w:val="00EA4A83"/>
    <w:rsid w:val="00EA4C6E"/>
    <w:rsid w:val="00EA4FB8"/>
    <w:rsid w:val="00EA64E9"/>
    <w:rsid w:val="00EA6CF0"/>
    <w:rsid w:val="00EA7467"/>
    <w:rsid w:val="00EB06EC"/>
    <w:rsid w:val="00EB14C5"/>
    <w:rsid w:val="00EB1543"/>
    <w:rsid w:val="00EB15DF"/>
    <w:rsid w:val="00EB15F9"/>
    <w:rsid w:val="00EB1A0D"/>
    <w:rsid w:val="00EB1A6E"/>
    <w:rsid w:val="00EB24D3"/>
    <w:rsid w:val="00EB2A2E"/>
    <w:rsid w:val="00EB316C"/>
    <w:rsid w:val="00EB3287"/>
    <w:rsid w:val="00EB33AC"/>
    <w:rsid w:val="00EB3F86"/>
    <w:rsid w:val="00EB4285"/>
    <w:rsid w:val="00EB45A7"/>
    <w:rsid w:val="00EB4605"/>
    <w:rsid w:val="00EB4E7C"/>
    <w:rsid w:val="00EB56EC"/>
    <w:rsid w:val="00EB5F85"/>
    <w:rsid w:val="00EB6C86"/>
    <w:rsid w:val="00EB724C"/>
    <w:rsid w:val="00EB77D8"/>
    <w:rsid w:val="00EC0077"/>
    <w:rsid w:val="00EC03B7"/>
    <w:rsid w:val="00EC04D6"/>
    <w:rsid w:val="00EC129A"/>
    <w:rsid w:val="00EC1313"/>
    <w:rsid w:val="00EC1EA9"/>
    <w:rsid w:val="00EC213F"/>
    <w:rsid w:val="00EC246E"/>
    <w:rsid w:val="00EC2697"/>
    <w:rsid w:val="00EC33FD"/>
    <w:rsid w:val="00EC4493"/>
    <w:rsid w:val="00EC4B4B"/>
    <w:rsid w:val="00EC4D55"/>
    <w:rsid w:val="00EC5761"/>
    <w:rsid w:val="00EC5C1F"/>
    <w:rsid w:val="00EC7E90"/>
    <w:rsid w:val="00ED011C"/>
    <w:rsid w:val="00ED02F0"/>
    <w:rsid w:val="00ED0B56"/>
    <w:rsid w:val="00ED1B0C"/>
    <w:rsid w:val="00ED1BFF"/>
    <w:rsid w:val="00ED1C43"/>
    <w:rsid w:val="00ED1C5B"/>
    <w:rsid w:val="00ED1CAC"/>
    <w:rsid w:val="00ED232D"/>
    <w:rsid w:val="00ED2699"/>
    <w:rsid w:val="00ED2C83"/>
    <w:rsid w:val="00ED3660"/>
    <w:rsid w:val="00ED397A"/>
    <w:rsid w:val="00ED40D8"/>
    <w:rsid w:val="00ED4172"/>
    <w:rsid w:val="00ED526C"/>
    <w:rsid w:val="00ED5CF7"/>
    <w:rsid w:val="00ED67C4"/>
    <w:rsid w:val="00ED6A0A"/>
    <w:rsid w:val="00ED70AE"/>
    <w:rsid w:val="00ED722C"/>
    <w:rsid w:val="00ED730C"/>
    <w:rsid w:val="00ED7BED"/>
    <w:rsid w:val="00ED7C61"/>
    <w:rsid w:val="00EE025E"/>
    <w:rsid w:val="00EE0514"/>
    <w:rsid w:val="00EE0522"/>
    <w:rsid w:val="00EE069F"/>
    <w:rsid w:val="00EE0B21"/>
    <w:rsid w:val="00EE1A21"/>
    <w:rsid w:val="00EE1A65"/>
    <w:rsid w:val="00EE296C"/>
    <w:rsid w:val="00EE2F3A"/>
    <w:rsid w:val="00EE31D2"/>
    <w:rsid w:val="00EE35B0"/>
    <w:rsid w:val="00EE4B32"/>
    <w:rsid w:val="00EE5486"/>
    <w:rsid w:val="00EE575E"/>
    <w:rsid w:val="00EE6034"/>
    <w:rsid w:val="00EE618F"/>
    <w:rsid w:val="00EE61D2"/>
    <w:rsid w:val="00EE630C"/>
    <w:rsid w:val="00EE76CF"/>
    <w:rsid w:val="00EF005A"/>
    <w:rsid w:val="00EF0BE3"/>
    <w:rsid w:val="00EF0FAC"/>
    <w:rsid w:val="00EF1570"/>
    <w:rsid w:val="00EF15DD"/>
    <w:rsid w:val="00EF189B"/>
    <w:rsid w:val="00EF1C63"/>
    <w:rsid w:val="00EF22F6"/>
    <w:rsid w:val="00EF2A81"/>
    <w:rsid w:val="00EF2DD8"/>
    <w:rsid w:val="00EF3990"/>
    <w:rsid w:val="00EF3AE4"/>
    <w:rsid w:val="00EF431C"/>
    <w:rsid w:val="00EF4A75"/>
    <w:rsid w:val="00EF4B34"/>
    <w:rsid w:val="00EF4E86"/>
    <w:rsid w:val="00EF51BA"/>
    <w:rsid w:val="00EF53E4"/>
    <w:rsid w:val="00EF56E2"/>
    <w:rsid w:val="00EF572E"/>
    <w:rsid w:val="00EF5AE6"/>
    <w:rsid w:val="00EF62C9"/>
    <w:rsid w:val="00EF6A7A"/>
    <w:rsid w:val="00EF7197"/>
    <w:rsid w:val="00EF72B1"/>
    <w:rsid w:val="00EF7650"/>
    <w:rsid w:val="00EF7928"/>
    <w:rsid w:val="00EF7CC9"/>
    <w:rsid w:val="00EF7D02"/>
    <w:rsid w:val="00F0017D"/>
    <w:rsid w:val="00F003E0"/>
    <w:rsid w:val="00F005DA"/>
    <w:rsid w:val="00F00E7A"/>
    <w:rsid w:val="00F00F1B"/>
    <w:rsid w:val="00F0182C"/>
    <w:rsid w:val="00F01C11"/>
    <w:rsid w:val="00F0214E"/>
    <w:rsid w:val="00F02C8C"/>
    <w:rsid w:val="00F02CC0"/>
    <w:rsid w:val="00F03170"/>
    <w:rsid w:val="00F03306"/>
    <w:rsid w:val="00F036FA"/>
    <w:rsid w:val="00F037A9"/>
    <w:rsid w:val="00F042DA"/>
    <w:rsid w:val="00F04E58"/>
    <w:rsid w:val="00F04E8C"/>
    <w:rsid w:val="00F05994"/>
    <w:rsid w:val="00F05A89"/>
    <w:rsid w:val="00F05CE4"/>
    <w:rsid w:val="00F05F08"/>
    <w:rsid w:val="00F06801"/>
    <w:rsid w:val="00F068AD"/>
    <w:rsid w:val="00F0774E"/>
    <w:rsid w:val="00F10DB5"/>
    <w:rsid w:val="00F11CB9"/>
    <w:rsid w:val="00F11D80"/>
    <w:rsid w:val="00F124DD"/>
    <w:rsid w:val="00F125EA"/>
    <w:rsid w:val="00F129C4"/>
    <w:rsid w:val="00F12D4C"/>
    <w:rsid w:val="00F1375B"/>
    <w:rsid w:val="00F13A1C"/>
    <w:rsid w:val="00F13CBF"/>
    <w:rsid w:val="00F13FA8"/>
    <w:rsid w:val="00F14059"/>
    <w:rsid w:val="00F1405E"/>
    <w:rsid w:val="00F14F84"/>
    <w:rsid w:val="00F1537B"/>
    <w:rsid w:val="00F156F0"/>
    <w:rsid w:val="00F159CD"/>
    <w:rsid w:val="00F15E33"/>
    <w:rsid w:val="00F1675F"/>
    <w:rsid w:val="00F16A40"/>
    <w:rsid w:val="00F16B16"/>
    <w:rsid w:val="00F16BE8"/>
    <w:rsid w:val="00F16C00"/>
    <w:rsid w:val="00F16EE2"/>
    <w:rsid w:val="00F1706C"/>
    <w:rsid w:val="00F17F86"/>
    <w:rsid w:val="00F20BB2"/>
    <w:rsid w:val="00F20BEB"/>
    <w:rsid w:val="00F213C9"/>
    <w:rsid w:val="00F213E7"/>
    <w:rsid w:val="00F2169F"/>
    <w:rsid w:val="00F21FD4"/>
    <w:rsid w:val="00F22E63"/>
    <w:rsid w:val="00F23643"/>
    <w:rsid w:val="00F23C01"/>
    <w:rsid w:val="00F23F92"/>
    <w:rsid w:val="00F24071"/>
    <w:rsid w:val="00F2418B"/>
    <w:rsid w:val="00F24F86"/>
    <w:rsid w:val="00F25AEB"/>
    <w:rsid w:val="00F2621B"/>
    <w:rsid w:val="00F26A9D"/>
    <w:rsid w:val="00F26E17"/>
    <w:rsid w:val="00F27B3A"/>
    <w:rsid w:val="00F3014F"/>
    <w:rsid w:val="00F30DE2"/>
    <w:rsid w:val="00F3183D"/>
    <w:rsid w:val="00F32289"/>
    <w:rsid w:val="00F324E6"/>
    <w:rsid w:val="00F328C2"/>
    <w:rsid w:val="00F32CBF"/>
    <w:rsid w:val="00F32CC6"/>
    <w:rsid w:val="00F32E21"/>
    <w:rsid w:val="00F33C5F"/>
    <w:rsid w:val="00F33FB4"/>
    <w:rsid w:val="00F341BB"/>
    <w:rsid w:val="00F347D6"/>
    <w:rsid w:val="00F351BC"/>
    <w:rsid w:val="00F3565C"/>
    <w:rsid w:val="00F35C85"/>
    <w:rsid w:val="00F35EB9"/>
    <w:rsid w:val="00F361A7"/>
    <w:rsid w:val="00F36D01"/>
    <w:rsid w:val="00F36F7E"/>
    <w:rsid w:val="00F379DF"/>
    <w:rsid w:val="00F40650"/>
    <w:rsid w:val="00F40888"/>
    <w:rsid w:val="00F40D3C"/>
    <w:rsid w:val="00F415D4"/>
    <w:rsid w:val="00F41AE3"/>
    <w:rsid w:val="00F42240"/>
    <w:rsid w:val="00F42A0C"/>
    <w:rsid w:val="00F44571"/>
    <w:rsid w:val="00F445DD"/>
    <w:rsid w:val="00F447BA"/>
    <w:rsid w:val="00F44FA9"/>
    <w:rsid w:val="00F45001"/>
    <w:rsid w:val="00F45BAD"/>
    <w:rsid w:val="00F46861"/>
    <w:rsid w:val="00F471A6"/>
    <w:rsid w:val="00F477FF"/>
    <w:rsid w:val="00F47B16"/>
    <w:rsid w:val="00F5026F"/>
    <w:rsid w:val="00F5038C"/>
    <w:rsid w:val="00F5091A"/>
    <w:rsid w:val="00F517B5"/>
    <w:rsid w:val="00F52687"/>
    <w:rsid w:val="00F52804"/>
    <w:rsid w:val="00F52A6C"/>
    <w:rsid w:val="00F52A7A"/>
    <w:rsid w:val="00F53850"/>
    <w:rsid w:val="00F53B5D"/>
    <w:rsid w:val="00F5460E"/>
    <w:rsid w:val="00F54892"/>
    <w:rsid w:val="00F54F5C"/>
    <w:rsid w:val="00F55275"/>
    <w:rsid w:val="00F553C2"/>
    <w:rsid w:val="00F55C87"/>
    <w:rsid w:val="00F5666A"/>
    <w:rsid w:val="00F56A5B"/>
    <w:rsid w:val="00F56B6C"/>
    <w:rsid w:val="00F57586"/>
    <w:rsid w:val="00F57E64"/>
    <w:rsid w:val="00F602CB"/>
    <w:rsid w:val="00F610A4"/>
    <w:rsid w:val="00F61112"/>
    <w:rsid w:val="00F6124F"/>
    <w:rsid w:val="00F615A8"/>
    <w:rsid w:val="00F6226A"/>
    <w:rsid w:val="00F624E4"/>
    <w:rsid w:val="00F62598"/>
    <w:rsid w:val="00F62B53"/>
    <w:rsid w:val="00F6359B"/>
    <w:rsid w:val="00F6420C"/>
    <w:rsid w:val="00F6493C"/>
    <w:rsid w:val="00F64A4B"/>
    <w:rsid w:val="00F64B77"/>
    <w:rsid w:val="00F65071"/>
    <w:rsid w:val="00F650F1"/>
    <w:rsid w:val="00F659F9"/>
    <w:rsid w:val="00F669B6"/>
    <w:rsid w:val="00F66A1C"/>
    <w:rsid w:val="00F66D8D"/>
    <w:rsid w:val="00F67021"/>
    <w:rsid w:val="00F670ED"/>
    <w:rsid w:val="00F67B87"/>
    <w:rsid w:val="00F701B9"/>
    <w:rsid w:val="00F7150C"/>
    <w:rsid w:val="00F71653"/>
    <w:rsid w:val="00F71A7E"/>
    <w:rsid w:val="00F71FDD"/>
    <w:rsid w:val="00F72A7B"/>
    <w:rsid w:val="00F72C87"/>
    <w:rsid w:val="00F72F5E"/>
    <w:rsid w:val="00F73962"/>
    <w:rsid w:val="00F7446B"/>
    <w:rsid w:val="00F74C03"/>
    <w:rsid w:val="00F74CD8"/>
    <w:rsid w:val="00F74ED5"/>
    <w:rsid w:val="00F75900"/>
    <w:rsid w:val="00F75BE4"/>
    <w:rsid w:val="00F75E17"/>
    <w:rsid w:val="00F75F68"/>
    <w:rsid w:val="00F763D5"/>
    <w:rsid w:val="00F7675A"/>
    <w:rsid w:val="00F769A4"/>
    <w:rsid w:val="00F77191"/>
    <w:rsid w:val="00F77363"/>
    <w:rsid w:val="00F77922"/>
    <w:rsid w:val="00F800CD"/>
    <w:rsid w:val="00F80683"/>
    <w:rsid w:val="00F80B81"/>
    <w:rsid w:val="00F811F0"/>
    <w:rsid w:val="00F82B5D"/>
    <w:rsid w:val="00F83404"/>
    <w:rsid w:val="00F83A07"/>
    <w:rsid w:val="00F83ECC"/>
    <w:rsid w:val="00F850C5"/>
    <w:rsid w:val="00F8558B"/>
    <w:rsid w:val="00F85838"/>
    <w:rsid w:val="00F85FBA"/>
    <w:rsid w:val="00F860B0"/>
    <w:rsid w:val="00F860FF"/>
    <w:rsid w:val="00F8610F"/>
    <w:rsid w:val="00F86C71"/>
    <w:rsid w:val="00F8704C"/>
    <w:rsid w:val="00F87168"/>
    <w:rsid w:val="00F879F6"/>
    <w:rsid w:val="00F87A54"/>
    <w:rsid w:val="00F87BB6"/>
    <w:rsid w:val="00F87C83"/>
    <w:rsid w:val="00F87DBC"/>
    <w:rsid w:val="00F90129"/>
    <w:rsid w:val="00F904A4"/>
    <w:rsid w:val="00F90500"/>
    <w:rsid w:val="00F90A30"/>
    <w:rsid w:val="00F91194"/>
    <w:rsid w:val="00F91FB9"/>
    <w:rsid w:val="00F92EE4"/>
    <w:rsid w:val="00F9317B"/>
    <w:rsid w:val="00F932AC"/>
    <w:rsid w:val="00F934D8"/>
    <w:rsid w:val="00F94574"/>
    <w:rsid w:val="00F9462F"/>
    <w:rsid w:val="00F94972"/>
    <w:rsid w:val="00F94DBE"/>
    <w:rsid w:val="00F95F4A"/>
    <w:rsid w:val="00F9612F"/>
    <w:rsid w:val="00F96463"/>
    <w:rsid w:val="00F968CB"/>
    <w:rsid w:val="00F970CE"/>
    <w:rsid w:val="00FA16A8"/>
    <w:rsid w:val="00FA1E78"/>
    <w:rsid w:val="00FA225D"/>
    <w:rsid w:val="00FA235D"/>
    <w:rsid w:val="00FA23A7"/>
    <w:rsid w:val="00FA29C6"/>
    <w:rsid w:val="00FA2BB2"/>
    <w:rsid w:val="00FA309F"/>
    <w:rsid w:val="00FA3390"/>
    <w:rsid w:val="00FA45F3"/>
    <w:rsid w:val="00FA4C03"/>
    <w:rsid w:val="00FA4CDB"/>
    <w:rsid w:val="00FA618F"/>
    <w:rsid w:val="00FA66E1"/>
    <w:rsid w:val="00FA66F8"/>
    <w:rsid w:val="00FA6869"/>
    <w:rsid w:val="00FA6B62"/>
    <w:rsid w:val="00FA6BA7"/>
    <w:rsid w:val="00FA6CC8"/>
    <w:rsid w:val="00FA6EE2"/>
    <w:rsid w:val="00FA7167"/>
    <w:rsid w:val="00FB0897"/>
    <w:rsid w:val="00FB0B3B"/>
    <w:rsid w:val="00FB0DDE"/>
    <w:rsid w:val="00FB127A"/>
    <w:rsid w:val="00FB12F6"/>
    <w:rsid w:val="00FB151C"/>
    <w:rsid w:val="00FB15F8"/>
    <w:rsid w:val="00FB160B"/>
    <w:rsid w:val="00FB180D"/>
    <w:rsid w:val="00FB2187"/>
    <w:rsid w:val="00FB2276"/>
    <w:rsid w:val="00FB22EB"/>
    <w:rsid w:val="00FB231B"/>
    <w:rsid w:val="00FB2447"/>
    <w:rsid w:val="00FB2DE3"/>
    <w:rsid w:val="00FB2E27"/>
    <w:rsid w:val="00FB39EB"/>
    <w:rsid w:val="00FB3A4C"/>
    <w:rsid w:val="00FB3C37"/>
    <w:rsid w:val="00FB3D42"/>
    <w:rsid w:val="00FB41C2"/>
    <w:rsid w:val="00FB564A"/>
    <w:rsid w:val="00FB564B"/>
    <w:rsid w:val="00FB564E"/>
    <w:rsid w:val="00FB5894"/>
    <w:rsid w:val="00FB5B9F"/>
    <w:rsid w:val="00FB687F"/>
    <w:rsid w:val="00FB6A96"/>
    <w:rsid w:val="00FB74FF"/>
    <w:rsid w:val="00FB7F34"/>
    <w:rsid w:val="00FC02E0"/>
    <w:rsid w:val="00FC07D8"/>
    <w:rsid w:val="00FC081C"/>
    <w:rsid w:val="00FC0DF5"/>
    <w:rsid w:val="00FC1367"/>
    <w:rsid w:val="00FC14BD"/>
    <w:rsid w:val="00FC19B9"/>
    <w:rsid w:val="00FC1ACE"/>
    <w:rsid w:val="00FC2113"/>
    <w:rsid w:val="00FC21A2"/>
    <w:rsid w:val="00FC2277"/>
    <w:rsid w:val="00FC2FFB"/>
    <w:rsid w:val="00FC3F34"/>
    <w:rsid w:val="00FC404E"/>
    <w:rsid w:val="00FC412B"/>
    <w:rsid w:val="00FC41B6"/>
    <w:rsid w:val="00FC4AEC"/>
    <w:rsid w:val="00FC4B72"/>
    <w:rsid w:val="00FC58CF"/>
    <w:rsid w:val="00FC5910"/>
    <w:rsid w:val="00FC6049"/>
    <w:rsid w:val="00FC61CE"/>
    <w:rsid w:val="00FC63D2"/>
    <w:rsid w:val="00FC6860"/>
    <w:rsid w:val="00FC69EF"/>
    <w:rsid w:val="00FC6F31"/>
    <w:rsid w:val="00FC72ED"/>
    <w:rsid w:val="00FC7A63"/>
    <w:rsid w:val="00FD01B4"/>
    <w:rsid w:val="00FD08F6"/>
    <w:rsid w:val="00FD1735"/>
    <w:rsid w:val="00FD1782"/>
    <w:rsid w:val="00FD1C3E"/>
    <w:rsid w:val="00FD1E61"/>
    <w:rsid w:val="00FD206C"/>
    <w:rsid w:val="00FD2148"/>
    <w:rsid w:val="00FD2377"/>
    <w:rsid w:val="00FD2599"/>
    <w:rsid w:val="00FD28B2"/>
    <w:rsid w:val="00FD2DBE"/>
    <w:rsid w:val="00FD2DDC"/>
    <w:rsid w:val="00FD35DF"/>
    <w:rsid w:val="00FD3619"/>
    <w:rsid w:val="00FD3772"/>
    <w:rsid w:val="00FD42EA"/>
    <w:rsid w:val="00FD50B9"/>
    <w:rsid w:val="00FD5315"/>
    <w:rsid w:val="00FD621C"/>
    <w:rsid w:val="00FD65A8"/>
    <w:rsid w:val="00FD6F32"/>
    <w:rsid w:val="00FD705D"/>
    <w:rsid w:val="00FD710A"/>
    <w:rsid w:val="00FD722C"/>
    <w:rsid w:val="00FD73CD"/>
    <w:rsid w:val="00FD74C6"/>
    <w:rsid w:val="00FD7807"/>
    <w:rsid w:val="00FD783F"/>
    <w:rsid w:val="00FD7C81"/>
    <w:rsid w:val="00FD7CE7"/>
    <w:rsid w:val="00FE05DD"/>
    <w:rsid w:val="00FE0767"/>
    <w:rsid w:val="00FE0A9D"/>
    <w:rsid w:val="00FE1075"/>
    <w:rsid w:val="00FE3249"/>
    <w:rsid w:val="00FE3D9F"/>
    <w:rsid w:val="00FE45A5"/>
    <w:rsid w:val="00FE5064"/>
    <w:rsid w:val="00FE626D"/>
    <w:rsid w:val="00FE6788"/>
    <w:rsid w:val="00FE6AF2"/>
    <w:rsid w:val="00FE6C95"/>
    <w:rsid w:val="00FE70C4"/>
    <w:rsid w:val="00FE74FE"/>
    <w:rsid w:val="00FF0026"/>
    <w:rsid w:val="00FF0AB8"/>
    <w:rsid w:val="00FF0F5F"/>
    <w:rsid w:val="00FF11CF"/>
    <w:rsid w:val="00FF1B1D"/>
    <w:rsid w:val="00FF22CE"/>
    <w:rsid w:val="00FF41EC"/>
    <w:rsid w:val="00FF4E7F"/>
    <w:rsid w:val="00FF588E"/>
    <w:rsid w:val="00FF59C9"/>
    <w:rsid w:val="00FF5AC9"/>
    <w:rsid w:val="00FF606C"/>
    <w:rsid w:val="00FF60BE"/>
    <w:rsid w:val="00FF6508"/>
    <w:rsid w:val="00FF658E"/>
    <w:rsid w:val="00FF65F4"/>
    <w:rsid w:val="00FF771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3" ma:contentTypeDescription="Create a new document." ma:contentTypeScope="" ma:versionID="2c209e43ad5c8f4914c13292957445d3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xmlns:ns3="1aaea1ea-72e4-4374-b05e-72e2f16fb7ae" targetNamespace="http://schemas.microsoft.com/office/2006/metadata/properties" ma:root="true" ma:fieldsID="0e4c05d136919731d5f0968da5048ea9" ns1:_="" ns2:_="" ns3:_="">
    <xsd:import namespace="http://schemas.microsoft.com/sharepoint/v3"/>
    <xsd:import namespace="ce1d9229-ea97-4c6f-a2f4-dd635208ba85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D90AD4-81C9-4CC5-9773-F12161A39D75}"/>
</file>

<file path=customXml/itemProps2.xml><?xml version="1.0" encoding="utf-8"?>
<ds:datastoreItem xmlns:ds="http://schemas.openxmlformats.org/officeDocument/2006/customXml" ds:itemID="{C7E0AE0A-924A-4812-8C79-BE0A6E511C35}"/>
</file>

<file path=customXml/itemProps3.xml><?xml version="1.0" encoding="utf-8"?>
<ds:datastoreItem xmlns:ds="http://schemas.openxmlformats.org/officeDocument/2006/customXml" ds:itemID="{EB83BC74-107B-4344-9EFF-5034EBF329C7}"/>
</file>

<file path=customXml/itemProps4.xml><?xml version="1.0" encoding="utf-8"?>
<ds:datastoreItem xmlns:ds="http://schemas.openxmlformats.org/officeDocument/2006/customXml" ds:itemID="{BED1F5B7-8981-4EDF-A6C7-BBD07B844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gpantay, Esperanza</cp:lastModifiedBy>
  <cp:revision>12</cp:revision>
  <dcterms:created xsi:type="dcterms:W3CDTF">2014-10-12T09:36:00Z</dcterms:created>
  <dcterms:modified xsi:type="dcterms:W3CDTF">2014-10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